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0723" w14:textId="77777777" w:rsidR="0083066B" w:rsidRDefault="0083066B">
      <w:pPr>
        <w:pStyle w:val="Cm"/>
        <w:jc w:val="center"/>
        <w:rPr>
          <w:rFonts w:ascii="Times New Roman" w:eastAsia="Times New Roman" w:hAnsi="Times New Roman" w:cs="Times New Roman"/>
        </w:rPr>
      </w:pPr>
    </w:p>
    <w:p w14:paraId="774E96AA" w14:textId="77777777" w:rsidR="0083066B" w:rsidRDefault="0083066B">
      <w:pPr>
        <w:pStyle w:val="Cm"/>
        <w:jc w:val="center"/>
        <w:rPr>
          <w:rFonts w:ascii="Times New Roman" w:eastAsia="Times New Roman" w:hAnsi="Times New Roman" w:cs="Times New Roman"/>
        </w:rPr>
      </w:pPr>
    </w:p>
    <w:p w14:paraId="1CF6E681" w14:textId="77777777" w:rsidR="0083066B" w:rsidRDefault="0083066B">
      <w:pPr>
        <w:pStyle w:val="Cm"/>
        <w:jc w:val="center"/>
        <w:rPr>
          <w:rFonts w:ascii="Times New Roman" w:eastAsia="Times New Roman" w:hAnsi="Times New Roman" w:cs="Times New Roman"/>
        </w:rPr>
      </w:pPr>
    </w:p>
    <w:p w14:paraId="46F5A852" w14:textId="77777777" w:rsidR="0083066B" w:rsidRDefault="00C36674">
      <w:pPr>
        <w:pStyle w:val="Cm"/>
        <w:jc w:val="center"/>
        <w:rPr>
          <w:rFonts w:ascii="Times New Roman" w:eastAsia="Times New Roman" w:hAnsi="Times New Roman" w:cs="Times New Roman"/>
        </w:rPr>
      </w:pPr>
      <w:bookmarkStart w:id="0" w:name="_ch99qzdmtsj"/>
      <w:bookmarkEnd w:id="0"/>
      <w:r>
        <w:rPr>
          <w:rFonts w:ascii="Times New Roman" w:eastAsia="Times New Roman" w:hAnsi="Times New Roman" w:cs="Times New Roman"/>
        </w:rPr>
        <w:t xml:space="preserve">Zöldpont </w:t>
      </w:r>
    </w:p>
    <w:p w14:paraId="59473A3D" w14:textId="77777777" w:rsidR="0083066B" w:rsidRDefault="00C36674">
      <w:pPr>
        <w:pStyle w:val="Cm"/>
        <w:jc w:val="center"/>
        <w:rPr>
          <w:rFonts w:ascii="Times New Roman" w:eastAsia="Times New Roman" w:hAnsi="Times New Roman" w:cs="Times New Roman"/>
        </w:rPr>
      </w:pPr>
      <w:bookmarkStart w:id="1" w:name="_n2srvb5m22ny"/>
      <w:bookmarkEnd w:id="1"/>
      <w:r>
        <w:rPr>
          <w:rFonts w:ascii="Times New Roman" w:eastAsia="Times New Roman" w:hAnsi="Times New Roman" w:cs="Times New Roman"/>
        </w:rPr>
        <w:t>Masszázs Stúdió</w:t>
      </w:r>
    </w:p>
    <w:p w14:paraId="1C9217F2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2BAD53F7" w14:textId="77777777" w:rsidR="0083066B" w:rsidRDefault="00C36674">
      <w:pPr>
        <w:pStyle w:val="Alcm"/>
        <w:jc w:val="center"/>
        <w:rPr>
          <w:rFonts w:ascii="Times New Roman" w:eastAsia="Times New Roman" w:hAnsi="Times New Roman" w:cs="Times New Roman"/>
        </w:rPr>
      </w:pPr>
      <w:bookmarkStart w:id="2" w:name="_obbthi1y9xpx"/>
      <w:bookmarkEnd w:id="2"/>
      <w:r>
        <w:rPr>
          <w:rFonts w:ascii="Times New Roman" w:eastAsia="Times New Roman" w:hAnsi="Times New Roman" w:cs="Times New Roman"/>
        </w:rPr>
        <w:t xml:space="preserve">portfólió weblap </w:t>
      </w:r>
    </w:p>
    <w:p w14:paraId="337AF549" w14:textId="77777777" w:rsidR="0083066B" w:rsidRDefault="00C36674">
      <w:pPr>
        <w:pStyle w:val="Alcm"/>
        <w:jc w:val="center"/>
        <w:rPr>
          <w:rFonts w:ascii="Times New Roman" w:eastAsia="Times New Roman" w:hAnsi="Times New Roman" w:cs="Times New Roman"/>
        </w:rPr>
      </w:pPr>
      <w:bookmarkStart w:id="3" w:name="_cebyqcd5cb0v"/>
      <w:bookmarkEnd w:id="3"/>
      <w:r>
        <w:rPr>
          <w:rFonts w:ascii="Times New Roman" w:eastAsia="Times New Roman" w:hAnsi="Times New Roman" w:cs="Times New Roman"/>
        </w:rPr>
        <w:t>fejlesztői dokumentáció</w:t>
      </w:r>
    </w:p>
    <w:p w14:paraId="0F20C119" w14:textId="77777777" w:rsidR="0083066B" w:rsidRDefault="00C36674">
      <w:pPr>
        <w:pStyle w:val="Alcm"/>
        <w:jc w:val="center"/>
        <w:rPr>
          <w:i w:val="0"/>
        </w:rPr>
      </w:pPr>
      <w:bookmarkStart w:id="4" w:name="_ct8ah3nm51kf"/>
      <w:bookmarkEnd w:id="4"/>
      <w:r>
        <w:t>2023</w:t>
      </w:r>
      <w:bookmarkStart w:id="5" w:name="_qfcqj1hbvotj"/>
      <w:bookmarkEnd w:id="5"/>
    </w:p>
    <w:p w14:paraId="769C8BCF" w14:textId="77777777" w:rsidR="0083066B" w:rsidRDefault="0083066B">
      <w:pPr>
        <w:pStyle w:val="Cmsor4"/>
        <w:jc w:val="right"/>
      </w:pPr>
    </w:p>
    <w:p w14:paraId="6EAC7916" w14:textId="77777777" w:rsidR="0083066B" w:rsidRDefault="0083066B">
      <w:pPr>
        <w:pStyle w:val="Cmsor4"/>
        <w:jc w:val="right"/>
      </w:pPr>
    </w:p>
    <w:p w14:paraId="69AE289E" w14:textId="77777777" w:rsidR="0083066B" w:rsidRDefault="0083066B">
      <w:pPr>
        <w:pStyle w:val="Cmsor4"/>
        <w:jc w:val="right"/>
      </w:pPr>
    </w:p>
    <w:p w14:paraId="59591754" w14:textId="77777777" w:rsidR="0083066B" w:rsidRDefault="0083066B">
      <w:pPr>
        <w:pStyle w:val="Cmsor4"/>
        <w:jc w:val="right"/>
      </w:pPr>
    </w:p>
    <w:p w14:paraId="49E0DADD" w14:textId="77777777" w:rsidR="0083066B" w:rsidRDefault="0083066B">
      <w:pPr>
        <w:pStyle w:val="Cmsor4"/>
        <w:jc w:val="right"/>
      </w:pPr>
    </w:p>
    <w:p w14:paraId="523938F6" w14:textId="77777777" w:rsidR="0083066B" w:rsidRDefault="0083066B">
      <w:pPr>
        <w:pStyle w:val="Cmsor4"/>
        <w:jc w:val="right"/>
      </w:pPr>
    </w:p>
    <w:p w14:paraId="784B05B0" w14:textId="77777777" w:rsidR="0083066B" w:rsidRDefault="0083066B">
      <w:pPr>
        <w:pStyle w:val="Cmsor4"/>
        <w:jc w:val="right"/>
      </w:pPr>
    </w:p>
    <w:p w14:paraId="71262659" w14:textId="77777777" w:rsidR="0083066B" w:rsidRDefault="0083066B">
      <w:pPr>
        <w:pStyle w:val="Cmsor4"/>
        <w:jc w:val="right"/>
      </w:pPr>
    </w:p>
    <w:p w14:paraId="5F9A1672" w14:textId="77777777" w:rsidR="0083066B" w:rsidRDefault="00C36674">
      <w:pPr>
        <w:jc w:val="right"/>
      </w:pPr>
      <w:r>
        <w:t>Szerző: Balogh Csenge Ágota</w:t>
      </w:r>
      <w:bookmarkStart w:id="6" w:name="_1gi9jmi7yvia"/>
      <w:bookmarkStart w:id="7" w:name="_uweumlebh158"/>
      <w:bookmarkEnd w:id="6"/>
      <w:bookmarkEnd w:id="7"/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</w:rPr>
        <w:id w:val="-1900513555"/>
        <w:docPartObj>
          <w:docPartGallery w:val="Table of Contents"/>
          <w:docPartUnique/>
        </w:docPartObj>
      </w:sdtPr>
      <w:sdtEndPr/>
      <w:sdtContent>
        <w:p w14:paraId="355C05D5" w14:textId="77777777" w:rsidR="0083066B" w:rsidRDefault="00C36674">
          <w:pPr>
            <w:pStyle w:val="Tartalomjegyzkcmsora"/>
          </w:pPr>
          <w:r>
            <w:br w:type="page"/>
          </w:r>
          <w:r>
            <w:lastRenderedPageBreak/>
            <w:t>Tartalomjegyzék</w:t>
          </w:r>
        </w:p>
        <w:p w14:paraId="26587DDE" w14:textId="77777777" w:rsidR="0083066B" w:rsidRDefault="00C36674">
          <w:pPr>
            <w:pStyle w:val="TJ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156_1348765911">
            <w:r>
              <w:rPr>
                <w:rStyle w:val="IndexLink"/>
              </w:rPr>
              <w:t>Bevezetés</w:t>
            </w:r>
            <w:r>
              <w:rPr>
                <w:rStyle w:val="IndexLink"/>
              </w:rPr>
              <w:tab/>
              <w:t>4</w:t>
            </w:r>
          </w:hyperlink>
        </w:p>
        <w:p w14:paraId="2BE17E0C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158_1348765911">
            <w:r>
              <w:rPr>
                <w:rStyle w:val="IndexLink"/>
              </w:rPr>
              <w:t>Felhasználhatóság</w:t>
            </w:r>
            <w:r>
              <w:rPr>
                <w:rStyle w:val="IndexLink"/>
              </w:rPr>
              <w:tab/>
              <w:t>5</w:t>
            </w:r>
          </w:hyperlink>
        </w:p>
        <w:p w14:paraId="04AD6862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160_1348765911">
            <w:r>
              <w:rPr>
                <w:rStyle w:val="IndexLink"/>
              </w:rPr>
              <w:t>A projekt általános ismertetése</w:t>
            </w:r>
            <w:r>
              <w:rPr>
                <w:rStyle w:val="IndexLink"/>
              </w:rPr>
              <w:tab/>
              <w:t>6</w:t>
            </w:r>
          </w:hyperlink>
        </w:p>
        <w:p w14:paraId="0B8A18CC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162_1348765911">
            <w:r>
              <w:rPr>
                <w:rStyle w:val="IndexLink"/>
              </w:rPr>
              <w:t>Témaválasztás indoklása</w:t>
            </w:r>
            <w:r>
              <w:rPr>
                <w:rStyle w:val="IndexLink"/>
              </w:rPr>
              <w:tab/>
              <w:t>6</w:t>
            </w:r>
          </w:hyperlink>
        </w:p>
        <w:p w14:paraId="4BE60F7E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164_1348765911">
            <w:r>
              <w:rPr>
                <w:rStyle w:val="IndexLink"/>
              </w:rPr>
              <w:t>Funkcionális követelmények</w:t>
            </w:r>
            <w:r>
              <w:rPr>
                <w:rStyle w:val="IndexLink"/>
              </w:rPr>
              <w:tab/>
              <w:t>6</w:t>
            </w:r>
          </w:hyperlink>
        </w:p>
        <w:p w14:paraId="53ED3641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166_1348765911">
            <w:r>
              <w:rPr>
                <w:rStyle w:val="IndexLink"/>
              </w:rPr>
              <w:t>Nem funkcionális követelmények</w:t>
            </w:r>
            <w:r>
              <w:rPr>
                <w:rStyle w:val="IndexLink"/>
              </w:rPr>
              <w:tab/>
              <w:t>6</w:t>
            </w:r>
          </w:hyperlink>
        </w:p>
        <w:p w14:paraId="4E474184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168_1348765911">
            <w:r>
              <w:rPr>
                <w:rStyle w:val="IndexLink"/>
              </w:rPr>
              <w:t>A fejlesztői környezet ismertetése</w:t>
            </w:r>
            <w:r>
              <w:rPr>
                <w:rStyle w:val="IndexLink"/>
              </w:rPr>
              <w:tab/>
              <w:t>7</w:t>
            </w:r>
          </w:hyperlink>
        </w:p>
        <w:p w14:paraId="1EA93FFE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70_1348765911">
            <w:r>
              <w:rPr>
                <w:rStyle w:val="IndexLink"/>
              </w:rPr>
              <w:t>Hardverek</w:t>
            </w:r>
            <w:r>
              <w:rPr>
                <w:rStyle w:val="IndexLink"/>
              </w:rPr>
              <w:tab/>
              <w:t>7</w:t>
            </w:r>
          </w:hyperlink>
        </w:p>
        <w:p w14:paraId="5E08C159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72_1348765911">
            <w:r>
              <w:rPr>
                <w:rStyle w:val="IndexLink"/>
              </w:rPr>
              <w:t>Szoftverek, programok</w:t>
            </w:r>
            <w:r>
              <w:rPr>
                <w:rStyle w:val="IndexLink"/>
              </w:rPr>
              <w:tab/>
              <w:t>7</w:t>
            </w:r>
          </w:hyperlink>
        </w:p>
        <w:p w14:paraId="10EE5784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62_1348765911">
            <w:r>
              <w:rPr>
                <w:rStyle w:val="IndexLink"/>
              </w:rPr>
              <w:t>Programozási nyelvek</w:t>
            </w:r>
            <w:r>
              <w:rPr>
                <w:rStyle w:val="IndexLink"/>
              </w:rPr>
              <w:tab/>
              <w:t>7</w:t>
            </w:r>
          </w:hyperlink>
        </w:p>
        <w:p w14:paraId="22A010D0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80_1348765911">
            <w:r>
              <w:rPr>
                <w:rStyle w:val="IndexLink"/>
              </w:rPr>
              <w:t>Felhasznált technológiák</w:t>
            </w:r>
            <w:r>
              <w:rPr>
                <w:rStyle w:val="IndexLink"/>
              </w:rPr>
              <w:tab/>
              <w:t>7</w:t>
            </w:r>
          </w:hyperlink>
        </w:p>
        <w:p w14:paraId="71B1B554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174_1348765911">
            <w:r>
              <w:rPr>
                <w:rStyle w:val="IndexLink"/>
              </w:rPr>
              <w:t>Látványtervek, stíluseszközök</w:t>
            </w:r>
            <w:r>
              <w:rPr>
                <w:rStyle w:val="IndexLink"/>
              </w:rPr>
              <w:tab/>
              <w:t>8</w:t>
            </w:r>
          </w:hyperlink>
        </w:p>
        <w:p w14:paraId="49865971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76_1348765911">
            <w:r>
              <w:rPr>
                <w:rStyle w:val="IndexLink"/>
              </w:rPr>
              <w:t>Színséma</w:t>
            </w:r>
            <w:r>
              <w:rPr>
                <w:rStyle w:val="IndexLink"/>
              </w:rPr>
              <w:tab/>
              <w:t>8</w:t>
            </w:r>
          </w:hyperlink>
        </w:p>
        <w:p w14:paraId="42221CB1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78_1348765911">
            <w:r>
              <w:rPr>
                <w:rStyle w:val="IndexLink"/>
              </w:rPr>
              <w:t>Illusztrációk</w:t>
            </w:r>
            <w:r>
              <w:rPr>
                <w:rStyle w:val="IndexLink"/>
              </w:rPr>
              <w:tab/>
              <w:t>8</w:t>
            </w:r>
          </w:hyperlink>
        </w:p>
        <w:p w14:paraId="31B38792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182_1348765911">
            <w:r>
              <w:rPr>
                <w:rStyle w:val="IndexLink"/>
              </w:rPr>
              <w:t>Verziókövetés</w:t>
            </w:r>
            <w:r>
              <w:rPr>
                <w:rStyle w:val="IndexLink"/>
              </w:rPr>
              <w:tab/>
              <w:t>8</w:t>
            </w:r>
          </w:hyperlink>
        </w:p>
        <w:p w14:paraId="4F64BAA3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186_1348765911">
            <w:r>
              <w:rPr>
                <w:rStyle w:val="IndexLink"/>
              </w:rPr>
              <w:t>Adatszerkezetek</w:t>
            </w:r>
            <w:r>
              <w:rPr>
                <w:rStyle w:val="IndexLink"/>
              </w:rPr>
              <w:tab/>
              <w:t>8</w:t>
            </w:r>
          </w:hyperlink>
        </w:p>
        <w:p w14:paraId="6658EDCF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188_1348765911">
            <w:r>
              <w:rPr>
                <w:rStyle w:val="IndexLink"/>
              </w:rPr>
              <w:t>A webes felület ismertetése</w:t>
            </w:r>
            <w:r>
              <w:rPr>
                <w:rStyle w:val="IndexLink"/>
              </w:rPr>
              <w:tab/>
              <w:t>9</w:t>
            </w:r>
          </w:hyperlink>
        </w:p>
        <w:p w14:paraId="7CA7FBEE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90_1348765911">
            <w:r>
              <w:rPr>
                <w:rStyle w:val="IndexLink"/>
              </w:rPr>
              <w:t>Oldaltérkép</w:t>
            </w:r>
            <w:r>
              <w:rPr>
                <w:rStyle w:val="IndexLink"/>
              </w:rPr>
              <w:tab/>
              <w:t>9</w:t>
            </w:r>
          </w:hyperlink>
        </w:p>
        <w:p w14:paraId="5378E294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92_1348765911">
            <w:r>
              <w:rPr>
                <w:rStyle w:val="IndexLink"/>
              </w:rPr>
              <w:t>Főoldal</w:t>
            </w:r>
            <w:r>
              <w:rPr>
                <w:rStyle w:val="IndexLink"/>
              </w:rPr>
              <w:tab/>
              <w:t>9</w:t>
            </w:r>
          </w:hyperlink>
        </w:p>
        <w:p w14:paraId="5F993130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94_1348765911">
            <w:r>
              <w:rPr>
                <w:rStyle w:val="IndexLink"/>
              </w:rPr>
              <w:t>Szolgáltatások</w:t>
            </w:r>
            <w:r>
              <w:rPr>
                <w:rStyle w:val="IndexLink"/>
              </w:rPr>
              <w:tab/>
              <w:t>9</w:t>
            </w:r>
          </w:hyperlink>
        </w:p>
        <w:p w14:paraId="1300EE15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96_1348765911">
            <w:r>
              <w:rPr>
                <w:rStyle w:val="IndexLink"/>
              </w:rPr>
              <w:t>Foglalás</w:t>
            </w:r>
            <w:r>
              <w:rPr>
                <w:rStyle w:val="IndexLink"/>
              </w:rPr>
              <w:tab/>
              <w:t>9</w:t>
            </w:r>
          </w:hyperlink>
        </w:p>
        <w:p w14:paraId="25BA67D5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198_1348765911">
            <w:r>
              <w:rPr>
                <w:rStyle w:val="IndexLink"/>
              </w:rPr>
              <w:t>Galéria</w:t>
            </w:r>
            <w:r>
              <w:rPr>
                <w:rStyle w:val="IndexLink"/>
              </w:rPr>
              <w:tab/>
              <w:t>10</w:t>
            </w:r>
          </w:hyperlink>
        </w:p>
        <w:p w14:paraId="7B2E25CD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200_1348765911">
            <w:r>
              <w:rPr>
                <w:rStyle w:val="IndexLink"/>
              </w:rPr>
              <w:t>A REST API ismertetése</w:t>
            </w:r>
            <w:r>
              <w:rPr>
                <w:rStyle w:val="IndexLink"/>
              </w:rPr>
              <w:tab/>
              <w:t>11</w:t>
            </w:r>
          </w:hyperlink>
        </w:p>
        <w:p w14:paraId="346D17FE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202_1348765911">
            <w:r>
              <w:rPr>
                <w:rStyle w:val="IndexLink"/>
              </w:rPr>
              <w:t>API végpontok</w:t>
            </w:r>
            <w:r>
              <w:rPr>
                <w:rStyle w:val="IndexLink"/>
              </w:rPr>
              <w:tab/>
              <w:t>11</w:t>
            </w:r>
          </w:hyperlink>
        </w:p>
        <w:p w14:paraId="583E421D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206_1348765911">
            <w:r>
              <w:rPr>
                <w:rStyle w:val="IndexLink"/>
              </w:rPr>
              <w:t>Migrációs fájlok</w:t>
            </w:r>
            <w:r>
              <w:rPr>
                <w:rStyle w:val="IndexLink"/>
              </w:rPr>
              <w:tab/>
              <w:t>12</w:t>
            </w:r>
          </w:hyperlink>
        </w:p>
        <w:p w14:paraId="677B4061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208_1348765911">
            <w:r>
              <w:rPr>
                <w:rStyle w:val="IndexLink"/>
              </w:rPr>
              <w:t xml:space="preserve"> Seederek</w:t>
            </w:r>
            <w:r>
              <w:rPr>
                <w:rStyle w:val="IndexLink"/>
              </w:rPr>
              <w:tab/>
              <w:t>12</w:t>
            </w:r>
          </w:hyperlink>
        </w:p>
        <w:p w14:paraId="7E61AE03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210_1348765911">
            <w:r>
              <w:rPr>
                <w:rStyle w:val="IndexLink"/>
              </w:rPr>
              <w:t xml:space="preserve"> Modellek</w:t>
            </w:r>
            <w:r>
              <w:rPr>
                <w:rStyle w:val="IndexLink"/>
              </w:rPr>
              <w:tab/>
              <w:t>13</w:t>
            </w:r>
          </w:hyperlink>
        </w:p>
        <w:p w14:paraId="045DB50F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212_1348765911">
            <w:r>
              <w:rPr>
                <w:rStyle w:val="IndexLink"/>
              </w:rPr>
              <w:t xml:space="preserve"> Resource-ok</w:t>
            </w:r>
            <w:r>
              <w:rPr>
                <w:rStyle w:val="IndexLink"/>
              </w:rPr>
              <w:tab/>
              <w:t>13</w:t>
            </w:r>
          </w:hyperlink>
        </w:p>
        <w:p w14:paraId="19F7BF9E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3214_1348765911">
            <w:r>
              <w:rPr>
                <w:rStyle w:val="IndexLink"/>
              </w:rPr>
              <w:t>Kontrollerek</w:t>
            </w:r>
            <w:r>
              <w:rPr>
                <w:rStyle w:val="IndexLink"/>
              </w:rPr>
              <w:tab/>
              <w:t>13</w:t>
            </w:r>
          </w:hyperlink>
        </w:p>
        <w:p w14:paraId="507EC898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64_1348765911">
            <w:r>
              <w:rPr>
                <w:rStyle w:val="IndexLink"/>
              </w:rPr>
              <w:t>BaseController</w:t>
            </w:r>
            <w:r>
              <w:rPr>
                <w:rStyle w:val="IndexLink"/>
              </w:rPr>
              <w:tab/>
              <w:t>13</w:t>
            </w:r>
          </w:hyperlink>
        </w:p>
        <w:p w14:paraId="2AE251E7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66_1348765911">
            <w:r>
              <w:rPr>
                <w:rStyle w:val="IndexLink"/>
              </w:rPr>
              <w:t>BookingController</w:t>
            </w:r>
            <w:r>
              <w:rPr>
                <w:rStyle w:val="IndexLink"/>
              </w:rPr>
              <w:tab/>
              <w:t>14</w:t>
            </w:r>
          </w:hyperlink>
        </w:p>
        <w:p w14:paraId="476CC6DC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68_1348765911">
            <w:r>
              <w:rPr>
                <w:rStyle w:val="IndexLink"/>
              </w:rPr>
              <w:t>AppointmentController</w:t>
            </w:r>
            <w:r>
              <w:rPr>
                <w:rStyle w:val="IndexLink"/>
              </w:rPr>
              <w:tab/>
              <w:t>16</w:t>
            </w:r>
          </w:hyperlink>
        </w:p>
        <w:p w14:paraId="3315CBC0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70_1348765911">
            <w:r>
              <w:rPr>
                <w:rStyle w:val="IndexLink"/>
              </w:rPr>
              <w:t>ClientController</w:t>
            </w:r>
            <w:r>
              <w:rPr>
                <w:rStyle w:val="IndexLink"/>
              </w:rPr>
              <w:tab/>
              <w:t>18</w:t>
            </w:r>
          </w:hyperlink>
        </w:p>
        <w:p w14:paraId="663658D1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72_1348765911">
            <w:r>
              <w:rPr>
                <w:rStyle w:val="IndexLink"/>
              </w:rPr>
              <w:t>ServiceController</w:t>
            </w:r>
            <w:r>
              <w:rPr>
                <w:rStyle w:val="IndexLink"/>
              </w:rPr>
              <w:tab/>
              <w:t>19</w:t>
            </w:r>
          </w:hyperlink>
        </w:p>
        <w:p w14:paraId="4DFA427C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74_1348765911">
            <w:r>
              <w:rPr>
                <w:rStyle w:val="IndexLink"/>
              </w:rPr>
              <w:t>TypeController</w:t>
            </w:r>
            <w:r>
              <w:rPr>
                <w:rStyle w:val="IndexLink"/>
              </w:rPr>
              <w:tab/>
              <w:t>20</w:t>
            </w:r>
          </w:hyperlink>
        </w:p>
        <w:p w14:paraId="14D572DB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76_1348765911">
            <w:r>
              <w:rPr>
                <w:rStyle w:val="IndexLink"/>
              </w:rPr>
              <w:t>MailerController</w:t>
            </w:r>
            <w:r>
              <w:rPr>
                <w:rStyle w:val="IndexLink"/>
              </w:rPr>
              <w:tab/>
              <w:t>22</w:t>
            </w:r>
          </w:hyperlink>
        </w:p>
        <w:p w14:paraId="5BA3ECEF" w14:textId="77777777" w:rsidR="0083066B" w:rsidRDefault="00C36674">
          <w:pPr>
            <w:pStyle w:val="TJ3"/>
            <w:tabs>
              <w:tab w:val="right" w:leader="dot" w:pos="9638"/>
            </w:tabs>
          </w:pPr>
          <w:hyperlink w:anchor="__RefHeading___Toc1558978_1348765911">
            <w:r>
              <w:rPr>
                <w:rStyle w:val="IndexLink"/>
              </w:rPr>
              <w:t>ContactController</w:t>
            </w:r>
            <w:r>
              <w:rPr>
                <w:rStyle w:val="IndexLink"/>
              </w:rPr>
              <w:tab/>
              <w:t>22</w:t>
            </w:r>
          </w:hyperlink>
        </w:p>
        <w:p w14:paraId="3AC58190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216_1348765911">
            <w:r>
              <w:rPr>
                <w:rStyle w:val="IndexLink"/>
              </w:rPr>
              <w:t>A projekt tesztfolyamatai</w:t>
            </w:r>
            <w:r>
              <w:rPr>
                <w:rStyle w:val="IndexLink"/>
              </w:rPr>
              <w:tab/>
              <w:t>23</w:t>
            </w:r>
          </w:hyperlink>
        </w:p>
        <w:p w14:paraId="46084B00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218_1348765911">
            <w:r>
              <w:rPr>
                <w:rStyle w:val="IndexLink"/>
              </w:rPr>
              <w:t>Fejlesztési lehetőségek</w:t>
            </w:r>
            <w:r>
              <w:rPr>
                <w:rStyle w:val="IndexLink"/>
              </w:rPr>
              <w:tab/>
              <w:t>24</w:t>
            </w:r>
          </w:hyperlink>
        </w:p>
        <w:p w14:paraId="47322919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220_1348765911">
            <w:r>
              <w:rPr>
                <w:rStyle w:val="IndexLink"/>
              </w:rPr>
              <w:t>Bővítési tervek</w:t>
            </w:r>
            <w:r>
              <w:rPr>
                <w:rStyle w:val="IndexLink"/>
              </w:rPr>
              <w:tab/>
              <w:t>24</w:t>
            </w:r>
          </w:hyperlink>
        </w:p>
        <w:p w14:paraId="6A5F85B6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222_1348765911">
            <w:r>
              <w:rPr>
                <w:rStyle w:val="IndexLink"/>
              </w:rPr>
              <w:t>Ismert hibák, hiányosságok</w:t>
            </w:r>
            <w:r>
              <w:rPr>
                <w:rStyle w:val="IndexLink"/>
              </w:rPr>
              <w:tab/>
              <w:t>24</w:t>
            </w:r>
          </w:hyperlink>
        </w:p>
        <w:p w14:paraId="6D998AF4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224_1348765911">
            <w:r>
              <w:rPr>
                <w:rStyle w:val="IndexLink"/>
              </w:rPr>
              <w:t>Források</w:t>
            </w:r>
            <w:r>
              <w:rPr>
                <w:rStyle w:val="IndexLink"/>
              </w:rPr>
              <w:tab/>
              <w:t>25</w:t>
            </w:r>
          </w:hyperlink>
        </w:p>
        <w:p w14:paraId="3674ABCD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226_1348765911">
            <w:r>
              <w:rPr>
                <w:rStyle w:val="IndexLink"/>
              </w:rPr>
              <w:t>Felhasznált irodalom</w:t>
            </w:r>
            <w:r>
              <w:rPr>
                <w:rStyle w:val="IndexLink"/>
              </w:rPr>
              <w:tab/>
              <w:t>25</w:t>
            </w:r>
          </w:hyperlink>
        </w:p>
        <w:p w14:paraId="34EFA660" w14:textId="77777777" w:rsidR="0083066B" w:rsidRDefault="00C36674">
          <w:pPr>
            <w:pStyle w:val="TJ2"/>
            <w:tabs>
              <w:tab w:val="right" w:leader="dot" w:pos="9638"/>
            </w:tabs>
          </w:pPr>
          <w:hyperlink w:anchor="__RefHeading___Toc3228_1348765911">
            <w:r>
              <w:rPr>
                <w:rStyle w:val="IndexLink"/>
              </w:rPr>
              <w:t>Internetes források</w:t>
            </w:r>
            <w:r>
              <w:rPr>
                <w:rStyle w:val="IndexLink"/>
              </w:rPr>
              <w:tab/>
              <w:t>25</w:t>
            </w:r>
          </w:hyperlink>
        </w:p>
        <w:p w14:paraId="68CE6E9D" w14:textId="77777777" w:rsidR="0083066B" w:rsidRDefault="00C36674">
          <w:pPr>
            <w:pStyle w:val="TJ1"/>
            <w:tabs>
              <w:tab w:val="right" w:leader="dot" w:pos="9638"/>
            </w:tabs>
          </w:pPr>
          <w:hyperlink w:anchor="__RefHeading___Toc3230_1348765911">
            <w:r>
              <w:rPr>
                <w:rStyle w:val="IndexLink"/>
              </w:rPr>
              <w:t>Köszönetnyilvánítás</w:t>
            </w:r>
            <w:r>
              <w:rPr>
                <w:rStyle w:val="IndexLink"/>
              </w:rPr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527670A6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r>
        <w:br w:type="page"/>
      </w:r>
    </w:p>
    <w:p w14:paraId="24CC7490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8" w:name="__RefHeading___Toc3156_1348765911"/>
      <w:bookmarkStart w:id="9" w:name="_Toc130281601"/>
      <w:bookmarkEnd w:id="8"/>
      <w:r>
        <w:lastRenderedPageBreak/>
        <w:t>Bevezetés</w:t>
      </w:r>
      <w:bookmarkEnd w:id="9"/>
    </w:p>
    <w:p w14:paraId="52A06D2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F87B3B9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Jelen dokumentáció célja a </w:t>
      </w:r>
      <w:r>
        <w:rPr>
          <w:rFonts w:ascii="Times New Roman" w:eastAsia="Times New Roman" w:hAnsi="Times New Roman" w:cs="Times New Roman"/>
          <w:b/>
          <w:i/>
        </w:rPr>
        <w:t>Zöldpont Masszázs Stúdió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formatív portfólió weboldal működésének demonstrálása, valamint az azt kiszolgáló REST API működési elveinek bemutatása. </w:t>
      </w:r>
    </w:p>
    <w:p w14:paraId="4406C282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rojekt a </w:t>
      </w:r>
      <w:r>
        <w:rPr>
          <w:rFonts w:ascii="Times New Roman" w:eastAsia="Times New Roman" w:hAnsi="Times New Roman" w:cs="Times New Roman"/>
          <w:i/>
        </w:rPr>
        <w:t xml:space="preserve">BZSH </w:t>
      </w:r>
      <w:r>
        <w:rPr>
          <w:rFonts w:ascii="Times New Roman" w:eastAsia="Times New Roman" w:hAnsi="Times New Roman" w:cs="Times New Roman"/>
          <w:i/>
        </w:rPr>
        <w:t>Külkereskedelmi Technikum-</w:t>
      </w:r>
      <w:r>
        <w:rPr>
          <w:rFonts w:ascii="Times New Roman" w:eastAsia="Times New Roman" w:hAnsi="Times New Roman" w:cs="Times New Roman"/>
        </w:rPr>
        <w:t xml:space="preserve">ban, annak szoftverfejlesztő-tesztelő </w:t>
      </w:r>
      <w:proofErr w:type="spellStart"/>
      <w:r>
        <w:rPr>
          <w:rFonts w:ascii="Times New Roman" w:eastAsia="Times New Roman" w:hAnsi="Times New Roman" w:cs="Times New Roman"/>
        </w:rPr>
        <w:t>szakán</w:t>
      </w:r>
      <w:proofErr w:type="spellEnd"/>
      <w:r>
        <w:rPr>
          <w:rFonts w:ascii="Times New Roman" w:eastAsia="Times New Roman" w:hAnsi="Times New Roman" w:cs="Times New Roman"/>
        </w:rPr>
        <w:t xml:space="preserve"> folytatott tanulmányaim lezárásaként, vizsgaremekként készült el.</w:t>
      </w:r>
      <w:r>
        <w:br w:type="page"/>
      </w:r>
    </w:p>
    <w:p w14:paraId="5260CA45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10" w:name="__RefHeading___Toc3158_1348765911"/>
      <w:bookmarkEnd w:id="10"/>
      <w:r>
        <w:rPr>
          <w:rFonts w:ascii="Times New Roman" w:eastAsia="Times New Roman" w:hAnsi="Times New Roman" w:cs="Times New Roman"/>
        </w:rPr>
        <w:lastRenderedPageBreak/>
        <w:t>F</w:t>
      </w:r>
      <w:bookmarkStart w:id="11" w:name="_Toc130281602"/>
      <w:r>
        <w:rPr>
          <w:rFonts w:ascii="Times New Roman" w:eastAsia="Times New Roman" w:hAnsi="Times New Roman" w:cs="Times New Roman"/>
        </w:rPr>
        <w:t>elhasználhatóság</w:t>
      </w:r>
      <w:bookmarkEnd w:id="11"/>
      <w:r>
        <w:br w:type="page"/>
      </w:r>
    </w:p>
    <w:p w14:paraId="663C991F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12" w:name="__RefHeading___Toc3160_1348765911"/>
      <w:bookmarkStart w:id="13" w:name="_Toc130281603"/>
      <w:bookmarkEnd w:id="12"/>
      <w:r>
        <w:rPr>
          <w:rFonts w:ascii="Times New Roman" w:eastAsia="Times New Roman" w:hAnsi="Times New Roman" w:cs="Times New Roman"/>
        </w:rPr>
        <w:lastRenderedPageBreak/>
        <w:t>A projekt általános ismertetése</w:t>
      </w:r>
      <w:bookmarkEnd w:id="13"/>
    </w:p>
    <w:p w14:paraId="3DCB353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7C581F5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tfólió weboldal, beépített online időpontfoglaló rendszerrel.</w:t>
      </w:r>
    </w:p>
    <w:p w14:paraId="2F175AF6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14" w:name="__RefHeading___Toc3162_1348765911"/>
      <w:bookmarkStart w:id="15" w:name="_Toc130281604"/>
      <w:bookmarkEnd w:id="14"/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émaválasztás indoklása</w:t>
      </w:r>
      <w:bookmarkEnd w:id="15"/>
    </w:p>
    <w:p w14:paraId="2E0969BB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ért ezen projekt megvalósítására esett a választásom, mert egy olyan érdeket szolgál, amelyet iskolai tanulmányaim keretein kívül is képviselek, egy olyan cél érdekében, mely véleményem szerint az egészség érdekét szolgálja és anna</w:t>
      </w:r>
      <w:r>
        <w:rPr>
          <w:rFonts w:ascii="Times New Roman" w:eastAsia="Times New Roman" w:hAnsi="Times New Roman" w:cs="Times New Roman"/>
        </w:rPr>
        <w:t xml:space="preserve">k feltétele. A test- és lélekbeli feltöltődés számomra fontos, ennek egy kiváló eszköze különböző masszázs szolgáltatások igénybevétele. A projekt célja a </w:t>
      </w:r>
    </w:p>
    <w:p w14:paraId="3A2A0705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16" w:name="__RefHeading___Toc3164_1348765911"/>
      <w:bookmarkStart w:id="17" w:name="_Toc130281605"/>
      <w:bookmarkEnd w:id="16"/>
      <w:r>
        <w:t>F</w:t>
      </w:r>
      <w:bookmarkEnd w:id="17"/>
      <w:r>
        <w:t>unkcionális követelmények</w:t>
      </w:r>
    </w:p>
    <w:p w14:paraId="795C2DB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052E30E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ortfólió weboldalon lehessen böngészni, navigálni, gombokkal interakc</w:t>
      </w:r>
      <w:r>
        <w:rPr>
          <w:rFonts w:ascii="Times New Roman" w:eastAsia="Times New Roman" w:hAnsi="Times New Roman" w:cs="Times New Roman"/>
        </w:rPr>
        <w:t>iókat kiváltani.</w:t>
      </w:r>
    </w:p>
    <w:p w14:paraId="66DD69A0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észletesen tájékoztassa a felhasználót az igénybe vehető szolgáltatásokról, minden azokra vonatkozó tudnivalóról.</w:t>
      </w:r>
    </w:p>
    <w:p w14:paraId="5729FB49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asszázsok választható típusait adatbázisból kérje, táblázatban jelenítse meg.</w:t>
      </w:r>
    </w:p>
    <w:p w14:paraId="009A0966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táblázatsorokban legyen </w:t>
      </w:r>
      <w:r>
        <w:rPr>
          <w:rFonts w:ascii="Times New Roman" w:eastAsia="Times New Roman" w:hAnsi="Times New Roman" w:cs="Times New Roman"/>
        </w:rPr>
        <w:t>lehetőség a kívánt masszázs kívánt típusát kiválasztva azonnal a foglaló űrlaphoz ugrani.</w:t>
      </w:r>
    </w:p>
    <w:p w14:paraId="3067346B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elérhető időpontokat a foglalásnál adott típusra vonatkozóan jelenítse meg, azokat szükség esetén frissítse.</w:t>
      </w:r>
    </w:p>
    <w:p w14:paraId="0252C6B7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rogram több ponton is informálja a felhasználót a l</w:t>
      </w:r>
      <w:r>
        <w:rPr>
          <w:rFonts w:ascii="Times New Roman" w:eastAsia="Times New Roman" w:hAnsi="Times New Roman" w:cs="Times New Roman"/>
        </w:rPr>
        <w:t>ehető legátfogóbb, letisztultabb módon arról, mik a felhasználás feltételei, valamint hogyan kezeljük az adatait.</w:t>
      </w:r>
    </w:p>
    <w:p w14:paraId="3C9E114B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erepeljen egy </w:t>
      </w:r>
      <w:proofErr w:type="spellStart"/>
      <w:r>
        <w:rPr>
          <w:rFonts w:ascii="Times New Roman" w:eastAsia="Times New Roman" w:hAnsi="Times New Roman" w:cs="Times New Roman"/>
        </w:rPr>
        <w:t>árlista</w:t>
      </w:r>
      <w:proofErr w:type="spellEnd"/>
      <w:r>
        <w:rPr>
          <w:rFonts w:ascii="Times New Roman" w:eastAsia="Times New Roman" w:hAnsi="Times New Roman" w:cs="Times New Roman"/>
        </w:rPr>
        <w:t>, külön oldalon, táblázatban ahol az adatbázisból lekért szolgáltatásokat és típusokat áttekinthetően jeleníti meg.</w:t>
      </w:r>
    </w:p>
    <w:p w14:paraId="170A2BED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</w:t>
      </w:r>
      <w:r>
        <w:rPr>
          <w:rFonts w:ascii="Times New Roman" w:eastAsia="Times New Roman" w:hAnsi="Times New Roman" w:cs="Times New Roman"/>
        </w:rPr>
        <w:t>repeljen egy ’GYIK’ szekció, ahol a gyakran feltett kérdésekre ad válaszokat az oldal.</w:t>
      </w:r>
    </w:p>
    <w:p w14:paraId="7C43E255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ábbi kérdések, kapcsolatfelvételi igény esetén űrlap álljon a felhasználó rendelkezésére, melyen e-</w:t>
      </w:r>
      <w:proofErr w:type="spellStart"/>
      <w:r>
        <w:rPr>
          <w:rFonts w:ascii="Times New Roman" w:eastAsia="Times New Roman" w:hAnsi="Times New Roman" w:cs="Times New Roman"/>
        </w:rPr>
        <w:t>mailezést</w:t>
      </w:r>
      <w:proofErr w:type="spellEnd"/>
      <w:r>
        <w:rPr>
          <w:rFonts w:ascii="Times New Roman" w:eastAsia="Times New Roman" w:hAnsi="Times New Roman" w:cs="Times New Roman"/>
        </w:rPr>
        <w:t xml:space="preserve"> kezdeményezhet az oldal kezelőjével.</w:t>
      </w:r>
    </w:p>
    <w:p w14:paraId="534EE2C5" w14:textId="007843F8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peljen egy ’Dok</w:t>
      </w:r>
      <w:r>
        <w:rPr>
          <w:rFonts w:ascii="Times New Roman" w:eastAsia="Times New Roman" w:hAnsi="Times New Roman" w:cs="Times New Roman"/>
        </w:rPr>
        <w:t xml:space="preserve">umentumok’ szekció, ahol listázzuk a masszázsra vonatkozó </w:t>
      </w:r>
      <w:proofErr w:type="spellStart"/>
      <w:r>
        <w:rPr>
          <w:rFonts w:ascii="Times New Roman" w:eastAsia="Times New Roman" w:hAnsi="Times New Roman" w:cs="Times New Roman"/>
        </w:rPr>
        <w:t>javallatokat</w:t>
      </w:r>
      <w:proofErr w:type="spellEnd"/>
      <w:r>
        <w:rPr>
          <w:rFonts w:ascii="Times New Roman" w:eastAsia="Times New Roman" w:hAnsi="Times New Roman" w:cs="Times New Roman"/>
        </w:rPr>
        <w:t>/ellenjavallatokat, tájékoztatjuk a felhasznál</w:t>
      </w:r>
      <w:r w:rsidR="00A67580"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</w:rPr>
        <w:t>t a szerződési feltételekről, adatkezelésről.</w:t>
      </w:r>
    </w:p>
    <w:p w14:paraId="145E7E34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rogram kezelje a nem található, hibás URL-</w:t>
      </w:r>
      <w:proofErr w:type="spellStart"/>
      <w:r>
        <w:rPr>
          <w:rFonts w:ascii="Times New Roman" w:eastAsia="Times New Roman" w:hAnsi="Times New Roman" w:cs="Times New Roman"/>
        </w:rPr>
        <w:t>ekről</w:t>
      </w:r>
      <w:proofErr w:type="spellEnd"/>
      <w:r>
        <w:rPr>
          <w:rFonts w:ascii="Times New Roman" w:eastAsia="Times New Roman" w:hAnsi="Times New Roman" w:cs="Times New Roman"/>
        </w:rPr>
        <w:t xml:space="preserve"> való visszairányítást.</w:t>
      </w:r>
    </w:p>
    <w:p w14:paraId="081C542E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peljen a webol</w:t>
      </w:r>
      <w:r>
        <w:rPr>
          <w:rFonts w:ascii="Times New Roman" w:eastAsia="Times New Roman" w:hAnsi="Times New Roman" w:cs="Times New Roman"/>
        </w:rPr>
        <w:t>dalon a program licence.</w:t>
      </w:r>
    </w:p>
    <w:p w14:paraId="41D62088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18" w:name="__RefHeading___Toc3166_1348765911"/>
      <w:bookmarkStart w:id="19" w:name="_Toc1302816051"/>
      <w:bookmarkEnd w:id="18"/>
      <w:r>
        <w:rPr>
          <w:rFonts w:ascii="Times New Roman" w:eastAsia="Times New Roman" w:hAnsi="Times New Roman" w:cs="Times New Roman"/>
        </w:rPr>
        <w:t>N</w:t>
      </w:r>
      <w:bookmarkEnd w:id="19"/>
      <w:r>
        <w:rPr>
          <w:rFonts w:ascii="Times New Roman" w:eastAsia="Times New Roman" w:hAnsi="Times New Roman" w:cs="Times New Roman"/>
        </w:rPr>
        <w:t>em funkcionális követelmények</w:t>
      </w:r>
    </w:p>
    <w:p w14:paraId="4EAAE79C" w14:textId="77777777" w:rsidR="0083066B" w:rsidRDefault="0083066B">
      <w:pPr>
        <w:widowControl w:val="0"/>
        <w:ind w:left="720"/>
        <w:rPr>
          <w:rFonts w:ascii="Times New Roman" w:eastAsia="Times New Roman" w:hAnsi="Times New Roman" w:cs="Times New Roman"/>
        </w:rPr>
      </w:pPr>
    </w:p>
    <w:p w14:paraId="0D841C39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ML5, SCSS</w:t>
      </w:r>
    </w:p>
    <w:p w14:paraId="203B744D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gular</w:t>
      </w:r>
      <w:proofErr w:type="spellEnd"/>
      <w:r>
        <w:rPr>
          <w:rFonts w:ascii="Times New Roman" w:eastAsia="Times New Roman" w:hAnsi="Times New Roman" w:cs="Times New Roman"/>
        </w:rPr>
        <w:t xml:space="preserve"> keretrendszer, minimum verzió 14</w:t>
      </w:r>
    </w:p>
    <w:p w14:paraId="23E96D4A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P, minimum verzió 8.2</w:t>
      </w:r>
    </w:p>
    <w:p w14:paraId="4D127604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ravel</w:t>
      </w:r>
      <w:proofErr w:type="spellEnd"/>
      <w:r>
        <w:rPr>
          <w:rFonts w:ascii="Times New Roman" w:eastAsia="Times New Roman" w:hAnsi="Times New Roman" w:cs="Times New Roman"/>
        </w:rPr>
        <w:t xml:space="preserve"> keretrendszer, minimum verzió 8</w:t>
      </w:r>
    </w:p>
    <w:p w14:paraId="584651E4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riaDB</w:t>
      </w:r>
      <w:proofErr w:type="spellEnd"/>
      <w:r>
        <w:rPr>
          <w:rFonts w:ascii="Times New Roman" w:eastAsia="Times New Roman" w:hAnsi="Times New Roman" w:cs="Times New Roman"/>
        </w:rPr>
        <w:t xml:space="preserve"> adatbázis, minimum verzió 10.6.11</w:t>
      </w:r>
    </w:p>
    <w:p w14:paraId="1CC07AE3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tkapcsolat, hálózati böngésző</w:t>
      </w:r>
    </w:p>
    <w:p w14:paraId="1F370EE3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20" w:name="__RefHeading___Toc3168_1348765911"/>
      <w:bookmarkStart w:id="21" w:name="_Toc130281607"/>
      <w:bookmarkEnd w:id="20"/>
      <w:r>
        <w:rPr>
          <w:rFonts w:ascii="Times New Roman" w:eastAsia="Times New Roman" w:hAnsi="Times New Roman" w:cs="Times New Roman"/>
        </w:rPr>
        <w:lastRenderedPageBreak/>
        <w:t>A f</w:t>
      </w:r>
      <w:r>
        <w:rPr>
          <w:rFonts w:ascii="Times New Roman" w:eastAsia="Times New Roman" w:hAnsi="Times New Roman" w:cs="Times New Roman"/>
        </w:rPr>
        <w:t>ejlesztői környezet ismertetése</w:t>
      </w:r>
      <w:bookmarkEnd w:id="21"/>
    </w:p>
    <w:p w14:paraId="1E42EBB1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2" w:name="__RefHeading___Toc3170_1348765911"/>
      <w:bookmarkStart w:id="23" w:name="_Toc130281608"/>
      <w:bookmarkEnd w:id="22"/>
      <w:r>
        <w:rPr>
          <w:rFonts w:ascii="Times New Roman" w:eastAsia="Times New Roman" w:hAnsi="Times New Roman" w:cs="Times New Roman"/>
        </w:rPr>
        <w:t>Hardverek</w:t>
      </w:r>
      <w:bookmarkEnd w:id="23"/>
    </w:p>
    <w:p w14:paraId="085894E2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495462B1" w14:textId="77777777" w:rsidR="0083066B" w:rsidRDefault="00C36674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ll </w:t>
      </w:r>
      <w:proofErr w:type="spellStart"/>
      <w:r>
        <w:rPr>
          <w:rFonts w:ascii="Times New Roman" w:eastAsia="Times New Roman" w:hAnsi="Times New Roman" w:cs="Times New Roman"/>
        </w:rPr>
        <w:t>Vostro</w:t>
      </w:r>
      <w:proofErr w:type="spellEnd"/>
      <w:r>
        <w:rPr>
          <w:rFonts w:ascii="Times New Roman" w:eastAsia="Times New Roman" w:hAnsi="Times New Roman" w:cs="Times New Roman"/>
        </w:rPr>
        <w:t xml:space="preserve"> 3300</w:t>
      </w:r>
      <w:r>
        <w:rPr>
          <w:rFonts w:ascii="Times New Roman" w:eastAsia="Times New Roman" w:hAnsi="Times New Roman" w:cs="Times New Roman"/>
        </w:rPr>
        <w:tab/>
      </w:r>
    </w:p>
    <w:p w14:paraId="455AE9CE" w14:textId="77777777" w:rsidR="0083066B" w:rsidRDefault="00C36674">
      <w:pPr>
        <w:widowControl w:val="0"/>
        <w:numPr>
          <w:ilvl w:val="0"/>
          <w:numId w:val="18"/>
        </w:numPr>
      </w:pPr>
      <w:r>
        <w:t xml:space="preserve">OS: Ubuntu 22.04 </w:t>
      </w:r>
    </w:p>
    <w:p w14:paraId="4BC864F1" w14:textId="77777777" w:rsidR="0083066B" w:rsidRDefault="00C36674">
      <w:pPr>
        <w:widowControl w:val="0"/>
        <w:numPr>
          <w:ilvl w:val="0"/>
          <w:numId w:val="18"/>
        </w:numPr>
      </w:pPr>
      <w:r>
        <w:t>kódszerkesztés, dokumentációírás</w:t>
      </w:r>
    </w:p>
    <w:p w14:paraId="61D55AF9" w14:textId="77777777" w:rsidR="0083066B" w:rsidRDefault="00C36674">
      <w:pPr>
        <w:widowControl w:val="0"/>
        <w:numPr>
          <w:ilvl w:val="0"/>
          <w:numId w:val="18"/>
        </w:numPr>
      </w:pPr>
      <w:r>
        <w:t>elsődleges fejlesztői eszköz</w:t>
      </w:r>
    </w:p>
    <w:p w14:paraId="510FF219" w14:textId="77777777" w:rsidR="0083066B" w:rsidRDefault="0083066B">
      <w:pPr>
        <w:widowControl w:val="0"/>
      </w:pPr>
    </w:p>
    <w:p w14:paraId="6BC79BA5" w14:textId="77777777" w:rsidR="0083066B" w:rsidRDefault="00C36674">
      <w:pPr>
        <w:widowControl w:val="0"/>
      </w:pPr>
      <w:r>
        <w:t xml:space="preserve">HP </w:t>
      </w:r>
      <w:proofErr w:type="spellStart"/>
      <w:r>
        <w:t>Pavilion</w:t>
      </w:r>
      <w:proofErr w:type="spellEnd"/>
      <w:r>
        <w:t xml:space="preserve"> </w:t>
      </w:r>
    </w:p>
    <w:p w14:paraId="63AAFEBA" w14:textId="77777777" w:rsidR="0083066B" w:rsidRDefault="00C36674">
      <w:pPr>
        <w:widowControl w:val="0"/>
        <w:numPr>
          <w:ilvl w:val="0"/>
          <w:numId w:val="19"/>
        </w:numPr>
      </w:pPr>
      <w:r>
        <w:t>OS: Windows 1nulaa</w:t>
      </w:r>
    </w:p>
    <w:p w14:paraId="31FB1417" w14:textId="77777777" w:rsidR="0083066B" w:rsidRDefault="00C36674">
      <w:pPr>
        <w:widowControl w:val="0"/>
        <w:numPr>
          <w:ilvl w:val="0"/>
          <w:numId w:val="19"/>
        </w:numPr>
      </w:pPr>
      <w:r>
        <w:t>dokumentációírás</w:t>
      </w:r>
    </w:p>
    <w:p w14:paraId="083E8D20" w14:textId="77777777" w:rsidR="0083066B" w:rsidRDefault="0083066B">
      <w:pPr>
        <w:widowControl w:val="0"/>
      </w:pPr>
    </w:p>
    <w:p w14:paraId="62B8C523" w14:textId="77777777" w:rsidR="0083066B" w:rsidRDefault="00C36674">
      <w:pPr>
        <w:widowControl w:val="0"/>
      </w:pPr>
      <w:r>
        <w:t xml:space="preserve">Samsung S7 FE </w:t>
      </w:r>
    </w:p>
    <w:p w14:paraId="656FB89D" w14:textId="77777777" w:rsidR="0083066B" w:rsidRDefault="00C36674">
      <w:pPr>
        <w:widowControl w:val="0"/>
        <w:numPr>
          <w:ilvl w:val="0"/>
          <w:numId w:val="20"/>
        </w:numPr>
      </w:pPr>
      <w:r>
        <w:t xml:space="preserve">OS: Android </w:t>
      </w:r>
    </w:p>
    <w:p w14:paraId="0A0A4444" w14:textId="77777777" w:rsidR="0083066B" w:rsidRDefault="0083066B">
      <w:pPr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Y="-51"/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24"/>
        <w:gridCol w:w="7576"/>
      </w:tblGrid>
      <w:tr w:rsidR="00A67580" w14:paraId="6E0DE88A" w14:textId="77777777" w:rsidTr="00A67580">
        <w:trPr>
          <w:trHeight w:val="440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1FA85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ját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4967B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l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ost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300 (Ubuntu 22.04)</w:t>
            </w:r>
          </w:p>
        </w:tc>
      </w:tr>
      <w:tr w:rsidR="00A67580" w14:paraId="6F9C5208" w14:textId="77777777" w:rsidTr="00A67580">
        <w:trPr>
          <w:trHeight w:val="220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ED9B7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30464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il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Windows 10)</w:t>
            </w:r>
          </w:p>
        </w:tc>
      </w:tr>
      <w:tr w:rsidR="00A67580" w14:paraId="1DED0B9B" w14:textId="77777777" w:rsidTr="00A67580">
        <w:trPr>
          <w:trHeight w:val="220"/>
        </w:trPr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3F7B6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2F63B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sung S7 (Android 11?)</w:t>
            </w:r>
          </w:p>
        </w:tc>
      </w:tr>
      <w:tr w:rsidR="00A67580" w14:paraId="5CD3DE08" w14:textId="77777777" w:rsidTr="00A67580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2E871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gyéb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BF432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rit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Windows 10)</w:t>
            </w:r>
          </w:p>
        </w:tc>
      </w:tr>
    </w:tbl>
    <w:p w14:paraId="03CEDF4D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25934C3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4" w:name="__RefHeading___Toc3172_1348765911"/>
      <w:bookmarkStart w:id="25" w:name="_Toc130281609"/>
      <w:bookmarkEnd w:id="24"/>
      <w:r>
        <w:rPr>
          <w:rFonts w:ascii="Times New Roman" w:eastAsia="Times New Roman" w:hAnsi="Times New Roman" w:cs="Times New Roman"/>
        </w:rPr>
        <w:t>Szoftverek, programok</w:t>
      </w:r>
      <w:bookmarkEnd w:id="25"/>
    </w:p>
    <w:p w14:paraId="2349E1A0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10"/>
        <w:gridCol w:w="5790"/>
      </w:tblGrid>
      <w:tr w:rsidR="0083066B" w14:paraId="29FCF406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1873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ódszerkeszt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D763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u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de</w:t>
            </w:r>
            <w:proofErr w:type="spellEnd"/>
          </w:p>
        </w:tc>
      </w:tr>
      <w:tr w:rsidR="0083066B" w14:paraId="62EC4C49" w14:textId="77777777">
        <w:trPr>
          <w:trHeight w:val="440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A4E1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övegszerkesztő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1AB6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ibreOff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riter</w:t>
            </w:r>
            <w:proofErr w:type="spellEnd"/>
          </w:p>
          <w:p w14:paraId="6D1893D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cs</w:t>
            </w:r>
            <w:proofErr w:type="spellEnd"/>
          </w:p>
        </w:tc>
      </w:tr>
      <w:tr w:rsidR="0083066B" w14:paraId="6423528C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77AB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átványtervez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C85E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nva</w:t>
            </w:r>
            <w:proofErr w:type="spellEnd"/>
          </w:p>
          <w:p w14:paraId="4B5A595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</w:t>
            </w:r>
          </w:p>
        </w:tc>
      </w:tr>
      <w:tr w:rsidR="0083066B" w14:paraId="663EF13E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2B8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lyamatábrák, mintá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05E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</w:t>
            </w:r>
          </w:p>
        </w:tc>
      </w:tr>
      <w:tr w:rsidR="0083066B" w14:paraId="08B42C3F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9B2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ztel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FED4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somnia</w:t>
            </w:r>
            <w:proofErr w:type="spellEnd"/>
          </w:p>
          <w:p w14:paraId="146F30E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leni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E</w:t>
            </w:r>
          </w:p>
        </w:tc>
      </w:tr>
      <w:tr w:rsidR="0083066B" w14:paraId="721CABB8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218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ngész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CE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Chrome</w:t>
            </w:r>
          </w:p>
        </w:tc>
      </w:tr>
      <w:tr w:rsidR="0083066B" w14:paraId="600353CC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498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gyéb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546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space</w:t>
            </w:r>
            <w:proofErr w:type="spellEnd"/>
          </w:p>
        </w:tc>
      </w:tr>
    </w:tbl>
    <w:p w14:paraId="7AB2A048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6" w:name="__RefHeading___Toc1558962_1348765911"/>
      <w:bookmarkEnd w:id="26"/>
      <w:r>
        <w:t>Programozási nyelvek</w:t>
      </w:r>
    </w:p>
    <w:p w14:paraId="31BBEEEE" w14:textId="77777777" w:rsidR="0083066B" w:rsidRDefault="00C3667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ypeScript</w:t>
      </w:r>
      <w:proofErr w:type="spellEnd"/>
      <w:r>
        <w:rPr>
          <w:rFonts w:ascii="Times New Roman" w:eastAsia="Times New Roman" w:hAnsi="Times New Roman" w:cs="Times New Roman"/>
        </w:rPr>
        <w:t xml:space="preserve"> v4.9.4</w:t>
      </w:r>
    </w:p>
    <w:p w14:paraId="11C9F535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P v8.2</w:t>
      </w:r>
    </w:p>
    <w:p w14:paraId="0BD0B671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7" w:name="__RefHeading___Toc3180_1348765911"/>
      <w:bookmarkStart w:id="28" w:name="_Toc130281613"/>
      <w:bookmarkEnd w:id="27"/>
      <w:r>
        <w:lastRenderedPageBreak/>
        <w:t>Felhasznált technológiák</w:t>
      </w:r>
      <w:bookmarkEnd w:id="28"/>
    </w:p>
    <w:p w14:paraId="60F3CBC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3DCF952" w14:textId="77777777" w:rsidR="0083066B" w:rsidRDefault="00C36674">
      <w:pPr>
        <w:rPr>
          <w:i/>
          <w:iCs/>
        </w:rPr>
      </w:pPr>
      <w:r>
        <w:rPr>
          <w:i/>
          <w:iCs/>
        </w:rPr>
        <w:t>Web</w:t>
      </w:r>
    </w:p>
    <w:p w14:paraId="4F556D78" w14:textId="77777777" w:rsidR="0083066B" w:rsidRDefault="00C36674">
      <w:pPr>
        <w:numPr>
          <w:ilvl w:val="0"/>
          <w:numId w:val="14"/>
        </w:numPr>
      </w:pPr>
      <w:proofErr w:type="spellStart"/>
      <w:r>
        <w:rPr>
          <w:rFonts w:ascii="Times New Roman" w:eastAsia="Times New Roman" w:hAnsi="Times New Roman" w:cs="Times New Roman"/>
        </w:rPr>
        <w:t>Bootstrap</w:t>
      </w:r>
      <w:proofErr w:type="spellEnd"/>
      <w:r>
        <w:rPr>
          <w:rFonts w:ascii="Times New Roman" w:eastAsia="Times New Roman" w:hAnsi="Times New Roman" w:cs="Times New Roman"/>
        </w:rPr>
        <w:t xml:space="preserve"> 5.2.3</w:t>
      </w:r>
    </w:p>
    <w:p w14:paraId="1B5574A8" w14:textId="77777777" w:rsidR="0083066B" w:rsidRDefault="00C36674">
      <w:pPr>
        <w:numPr>
          <w:ilvl w:val="0"/>
          <w:numId w:val="14"/>
        </w:numPr>
      </w:pPr>
      <w:proofErr w:type="spellStart"/>
      <w:r>
        <w:rPr>
          <w:rFonts w:ascii="Times New Roman" w:eastAsia="Times New Roman" w:hAnsi="Times New Roman" w:cs="Times New Roman"/>
        </w:rPr>
        <w:t>Bootstr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c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.10.3</w:t>
      </w:r>
    </w:p>
    <w:p w14:paraId="3868FF43" w14:textId="77777777" w:rsidR="0083066B" w:rsidRDefault="00C36674">
      <w:pPr>
        <w:numPr>
          <w:ilvl w:val="0"/>
          <w:numId w:val="14"/>
        </w:numPr>
      </w:pPr>
      <w:proofErr w:type="spellStart"/>
      <w:r>
        <w:rPr>
          <w:rFonts w:ascii="Times New Roman" w:eastAsia="Times New Roman" w:hAnsi="Times New Roman" w:cs="Times New Roman"/>
        </w:rPr>
        <w:t>Angu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terial</w:t>
      </w:r>
      <w:proofErr w:type="spellEnd"/>
      <w:r>
        <w:rPr>
          <w:rFonts w:ascii="Times New Roman" w:eastAsia="Times New Roman" w:hAnsi="Times New Roman" w:cs="Times New Roman"/>
        </w:rPr>
        <w:t xml:space="preserve"> 15.2.2</w:t>
      </w:r>
    </w:p>
    <w:p w14:paraId="2F1589F4" w14:textId="77777777" w:rsidR="0083066B" w:rsidRDefault="00C36674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SS</w:t>
      </w:r>
    </w:p>
    <w:p w14:paraId="685A1C98" w14:textId="77777777" w:rsidR="0083066B" w:rsidRDefault="00C36674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API</w:t>
      </w:r>
    </w:p>
    <w:p w14:paraId="6407F3F2" w14:textId="77777777" w:rsidR="0083066B" w:rsidRDefault="00C36674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PMailer</w:t>
      </w:r>
      <w:proofErr w:type="spellEnd"/>
    </w:p>
    <w:p w14:paraId="20266701" w14:textId="77777777" w:rsidR="0083066B" w:rsidRDefault="00C36674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rav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ctum</w:t>
      </w:r>
      <w:proofErr w:type="spellEnd"/>
    </w:p>
    <w:p w14:paraId="7C4A4DE7" w14:textId="77777777" w:rsidR="0083066B" w:rsidRDefault="00C36674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rav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oquent</w:t>
      </w:r>
      <w:proofErr w:type="spellEnd"/>
      <w:r>
        <w:rPr>
          <w:rFonts w:ascii="Times New Roman" w:eastAsia="Times New Roman" w:hAnsi="Times New Roman" w:cs="Times New Roman"/>
        </w:rPr>
        <w:t xml:space="preserve"> ORM</w:t>
      </w:r>
    </w:p>
    <w:p w14:paraId="499B8E21" w14:textId="77777777" w:rsidR="0083066B" w:rsidRDefault="00C36674">
      <w:pPr>
        <w:rPr>
          <w:i/>
          <w:iCs/>
        </w:rPr>
      </w:pPr>
      <w:r>
        <w:rPr>
          <w:i/>
          <w:iCs/>
        </w:rPr>
        <w:t>Teszt</w:t>
      </w:r>
    </w:p>
    <w:p w14:paraId="6FA86186" w14:textId="77777777" w:rsidR="0083066B" w:rsidRDefault="00C36674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ot Framework 6.0.2 (Python 3.10.6)</w:t>
      </w:r>
    </w:p>
    <w:p w14:paraId="29B25435" w14:textId="57D278B5" w:rsidR="0083066B" w:rsidRDefault="00C36674">
      <w:pPr>
        <w:numPr>
          <w:ilvl w:val="0"/>
          <w:numId w:val="14"/>
        </w:numPr>
      </w:pPr>
      <w:proofErr w:type="spellStart"/>
      <w:r>
        <w:rPr>
          <w:rFonts w:ascii="Times New Roman" w:eastAsia="Times New Roman" w:hAnsi="Times New Roman" w:cs="Times New Roman"/>
        </w:rPr>
        <w:t>Seleni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brary</w:t>
      </w:r>
      <w:proofErr w:type="spellEnd"/>
    </w:p>
    <w:p w14:paraId="395538EA" w14:textId="604D0822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29" w:name="__RefHeading___Toc3174_1348765911"/>
      <w:bookmarkStart w:id="30" w:name="_Toc130281610"/>
      <w:bookmarkEnd w:id="29"/>
      <w:r>
        <w:rPr>
          <w:rFonts w:ascii="Times New Roman" w:eastAsia="Times New Roman" w:hAnsi="Times New Roman" w:cs="Times New Roman"/>
        </w:rPr>
        <w:t>Látványtervek, stíluseszközök</w:t>
      </w:r>
      <w:bookmarkEnd w:id="30"/>
    </w:p>
    <w:p w14:paraId="157543AD" w14:textId="5DE73E96" w:rsidR="0083066B" w:rsidRDefault="00C36674">
      <w:pPr>
        <w:pStyle w:val="Cmsor3"/>
      </w:pPr>
      <w:bookmarkStart w:id="31" w:name="__RefHeading___Toc3176_1348765911"/>
      <w:bookmarkStart w:id="32" w:name="_Toc130281611"/>
      <w:bookmarkEnd w:id="31"/>
      <w:r>
        <w:t>Színsém</w:t>
      </w:r>
      <w:bookmarkEnd w:id="32"/>
      <w:r>
        <w:t>a</w:t>
      </w:r>
    </w:p>
    <w:p w14:paraId="4EB1EF15" w14:textId="7A398A7C" w:rsidR="0083066B" w:rsidRDefault="00C36674">
      <w:pPr>
        <w:numPr>
          <w:ilvl w:val="0"/>
          <w:numId w:val="16"/>
        </w:numPr>
        <w:rPr>
          <w:shd w:val="clear" w:color="auto" w:fill="2B9777"/>
        </w:rPr>
      </w:pPr>
      <w:r>
        <w:rPr>
          <w:shd w:val="clear" w:color="auto" w:fill="2B9777"/>
        </w:rPr>
        <w:t>#2B9777</w:t>
      </w:r>
    </w:p>
    <w:p w14:paraId="1B2DCB0D" w14:textId="77777777" w:rsidR="0083066B" w:rsidRDefault="00C36674">
      <w:pPr>
        <w:numPr>
          <w:ilvl w:val="0"/>
          <w:numId w:val="16"/>
        </w:numPr>
        <w:rPr>
          <w:shd w:val="clear" w:color="auto" w:fill="F8F9FA"/>
        </w:rPr>
      </w:pPr>
      <w:r>
        <w:rPr>
          <w:shd w:val="clear" w:color="auto" w:fill="F8F9FA"/>
        </w:rPr>
        <w:t>#F8F9FA</w:t>
      </w:r>
    </w:p>
    <w:p w14:paraId="46D38412" w14:textId="47AFB789" w:rsidR="0083066B" w:rsidRDefault="00C36674">
      <w:pPr>
        <w:numPr>
          <w:ilvl w:val="0"/>
          <w:numId w:val="16"/>
        </w:numPr>
        <w:rPr>
          <w:shd w:val="clear" w:color="auto" w:fill="273036"/>
        </w:rPr>
      </w:pPr>
      <w:r>
        <w:rPr>
          <w:shd w:val="clear" w:color="auto" w:fill="273036"/>
        </w:rPr>
        <w:t>#273036</w:t>
      </w:r>
    </w:p>
    <w:p w14:paraId="3B7E71EB" w14:textId="44CA0235" w:rsidR="0083066B" w:rsidRDefault="00C36674">
      <w:pPr>
        <w:pStyle w:val="Cmsor3"/>
      </w:pPr>
      <w:bookmarkStart w:id="33" w:name="__RefHeading___Toc3178_1348765911"/>
      <w:bookmarkStart w:id="34" w:name="_Toc130281612"/>
      <w:bookmarkEnd w:id="33"/>
      <w:r>
        <w:t>I</w:t>
      </w:r>
      <w:bookmarkEnd w:id="34"/>
      <w:r>
        <w:t>llusztrációk</w:t>
      </w:r>
    </w:p>
    <w:p w14:paraId="3A5D1583" w14:textId="5E22E9C3" w:rsidR="00A67580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A67580">
        <w:rPr>
          <w:rFonts w:ascii="Times New Roman" w:eastAsia="Times New Roman" w:hAnsi="Times New Roman" w:cs="Times New Roman"/>
        </w:rPr>
        <w:t xml:space="preserve"> projektkönyvtárban (</w:t>
      </w:r>
      <w:proofErr w:type="spellStart"/>
      <w:r w:rsidR="00A67580">
        <w:rPr>
          <w:rFonts w:ascii="Times New Roman" w:eastAsia="Times New Roman" w:hAnsi="Times New Roman" w:cs="Times New Roman"/>
          <w:i/>
          <w:iCs/>
        </w:rPr>
        <w:t>src</w:t>
      </w:r>
      <w:proofErr w:type="spellEnd"/>
      <w:r w:rsidR="00A67580">
        <w:rPr>
          <w:rFonts w:ascii="Times New Roman" w:eastAsia="Times New Roman" w:hAnsi="Times New Roman" w:cs="Times New Roman"/>
          <w:i/>
          <w:iCs/>
        </w:rPr>
        <w:t>/</w:t>
      </w:r>
      <w:proofErr w:type="spellStart"/>
      <w:r w:rsidR="00A67580">
        <w:rPr>
          <w:rFonts w:ascii="Times New Roman" w:eastAsia="Times New Roman" w:hAnsi="Times New Roman" w:cs="Times New Roman"/>
          <w:i/>
          <w:iCs/>
        </w:rPr>
        <w:t>assets</w:t>
      </w:r>
      <w:proofErr w:type="spellEnd"/>
      <w:r w:rsidR="00A67580">
        <w:rPr>
          <w:rFonts w:ascii="Times New Roman" w:eastAsia="Times New Roman" w:hAnsi="Times New Roman" w:cs="Times New Roman"/>
          <w:i/>
          <w:iCs/>
        </w:rPr>
        <w:t>/</w:t>
      </w:r>
      <w:proofErr w:type="spellStart"/>
      <w:r w:rsidR="00A67580">
        <w:rPr>
          <w:rFonts w:ascii="Times New Roman" w:eastAsia="Times New Roman" w:hAnsi="Times New Roman" w:cs="Times New Roman"/>
          <w:i/>
          <w:iCs/>
        </w:rPr>
        <w:t>images</w:t>
      </w:r>
      <w:proofErr w:type="spellEnd"/>
      <w:r w:rsidR="00A67580">
        <w:rPr>
          <w:rFonts w:ascii="Times New Roman" w:eastAsia="Times New Roman" w:hAnsi="Times New Roman" w:cs="Times New Roman"/>
        </w:rPr>
        <w:t>) található</w:t>
      </w:r>
      <w:r>
        <w:rPr>
          <w:rFonts w:ascii="Times New Roman" w:eastAsia="Times New Roman" w:hAnsi="Times New Roman" w:cs="Times New Roman"/>
        </w:rPr>
        <w:t xml:space="preserve"> ikonok a </w:t>
      </w:r>
      <w:proofErr w:type="spellStart"/>
      <w:r>
        <w:rPr>
          <w:rFonts w:ascii="Times New Roman" w:eastAsia="Times New Roman" w:hAnsi="Times New Roman" w:cs="Times New Roman"/>
        </w:rPr>
        <w:t>Can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 ingyenes verziójában, szabadon felhasználható elemekbő</w:t>
      </w:r>
      <w:r w:rsidR="00A67580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észültek</w:t>
      </w:r>
      <w:r w:rsidR="00A67580">
        <w:rPr>
          <w:rFonts w:ascii="Times New Roman" w:eastAsia="Times New Roman" w:hAnsi="Times New Roman" w:cs="Times New Roman"/>
        </w:rPr>
        <w:t>.</w:t>
      </w:r>
    </w:p>
    <w:p w14:paraId="259879BC" w14:textId="2E1CB7AD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35" w:name="__RefHeading___Toc3182_1348765911"/>
      <w:bookmarkStart w:id="36" w:name="_Toc130281614"/>
      <w:bookmarkEnd w:id="35"/>
      <w:bookmarkEnd w:id="36"/>
      <w:r>
        <w:rPr>
          <w:rFonts w:ascii="Times New Roman" w:eastAsia="Times New Roman" w:hAnsi="Times New Roman" w:cs="Times New Roman"/>
        </w:rPr>
        <w:t>Verziókövetés</w:t>
      </w:r>
    </w:p>
    <w:p w14:paraId="6582EDF2" w14:textId="6B7D8B56" w:rsidR="0083066B" w:rsidRDefault="0083066B"/>
    <w:p w14:paraId="6AEF5625" w14:textId="4452F3D4" w:rsidR="0083066B" w:rsidRDefault="00C36674">
      <w:r>
        <w:t xml:space="preserve">A webes felület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-ja és fejlesztési folyamata az alábbi GitHub </w:t>
      </w:r>
      <w:proofErr w:type="spellStart"/>
      <w:r>
        <w:t>repository</w:t>
      </w:r>
      <w:proofErr w:type="spellEnd"/>
      <w:r>
        <w:t>-n érhető el:</w:t>
      </w:r>
    </w:p>
    <w:p w14:paraId="7AC8C598" w14:textId="7539DC82" w:rsidR="0083066B" w:rsidRDefault="0083066B"/>
    <w:p w14:paraId="035157AD" w14:textId="77777777" w:rsidR="0083066B" w:rsidRDefault="00C36674">
      <w:r>
        <w:tab/>
      </w:r>
      <w:hyperlink r:id="rId8">
        <w:r>
          <w:rPr>
            <w:color w:val="1155CC"/>
            <w:u w:val="single"/>
          </w:rPr>
          <w:t>https://github.com/csengekulker/zoldng</w:t>
        </w:r>
      </w:hyperlink>
    </w:p>
    <w:p w14:paraId="629D3A46" w14:textId="77777777" w:rsidR="0083066B" w:rsidRDefault="0083066B"/>
    <w:p w14:paraId="44D172A3" w14:textId="77777777" w:rsidR="0083066B" w:rsidRDefault="00C36674">
      <w:r>
        <w:t xml:space="preserve">A REST API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-ja és fejlesztési folyamata az alábbi GitHub </w:t>
      </w:r>
      <w:proofErr w:type="spellStart"/>
      <w:r>
        <w:t>repository</w:t>
      </w:r>
      <w:proofErr w:type="spellEnd"/>
      <w:r>
        <w:t>-n érhető el:</w:t>
      </w:r>
    </w:p>
    <w:p w14:paraId="3227B494" w14:textId="77777777" w:rsidR="0083066B" w:rsidRDefault="0083066B"/>
    <w:p w14:paraId="384751AE" w14:textId="77777777" w:rsidR="0083066B" w:rsidRDefault="00C36674">
      <w:r>
        <w:tab/>
      </w:r>
      <w:hyperlink r:id="rId9">
        <w:r>
          <w:rPr>
            <w:color w:val="1155CC"/>
            <w:u w:val="single"/>
          </w:rPr>
          <w:t>https://github.com/csengekulker/ng-api</w:t>
        </w:r>
      </w:hyperlink>
    </w:p>
    <w:p w14:paraId="231557BB" w14:textId="77777777" w:rsidR="0083066B" w:rsidRDefault="0083066B"/>
    <w:p w14:paraId="04D35A68" w14:textId="77777777" w:rsidR="0083066B" w:rsidRDefault="00C36674">
      <w:r>
        <w:t>A projekt átszervezését követően egy új, közös tárolót hoztam létre az áttekinthetőség érdekében, ez az alábbi linken tekinthető meg:</w:t>
      </w:r>
    </w:p>
    <w:p w14:paraId="3B400779" w14:textId="77777777" w:rsidR="0083066B" w:rsidRDefault="00C36674">
      <w:r>
        <w:tab/>
        <w:t>GITHUB/MAJDKOZOS</w:t>
      </w:r>
    </w:p>
    <w:p w14:paraId="226B6F92" w14:textId="77777777" w:rsidR="0083066B" w:rsidRDefault="0083066B"/>
    <w:p w14:paraId="0EA3F9E0" w14:textId="77777777" w:rsidR="0083066B" w:rsidRDefault="00C36674">
      <w:r>
        <w:tab/>
      </w:r>
      <w:r>
        <w:rPr>
          <w:i/>
          <w:iCs/>
        </w:rPr>
        <w:t>Ez a t</w:t>
      </w:r>
      <w:r>
        <w:rPr>
          <w:i/>
          <w:iCs/>
        </w:rPr>
        <w:t>ároló csak demonstrációra alkalmas. Fejlesztése, módosítása nem ajánlott.</w:t>
      </w:r>
    </w:p>
    <w:p w14:paraId="43B5C4F1" w14:textId="3217104C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37" w:name="__RefHeading___Toc3186_1348765911"/>
      <w:bookmarkStart w:id="38" w:name="_Toc130281616"/>
      <w:bookmarkEnd w:id="37"/>
      <w:r>
        <w:rPr>
          <w:rFonts w:ascii="Times New Roman" w:eastAsia="Times New Roman" w:hAnsi="Times New Roman" w:cs="Times New Roman"/>
        </w:rPr>
        <w:lastRenderedPageBreak/>
        <w:t>Adat</w:t>
      </w:r>
      <w:r w:rsidR="00A67580">
        <w:rPr>
          <w:rFonts w:ascii="Times New Roman" w:eastAsia="Times New Roman" w:hAnsi="Times New Roman" w:cs="Times New Roman"/>
        </w:rPr>
        <w:t xml:space="preserve">bázis </w:t>
      </w:r>
      <w:r>
        <w:rPr>
          <w:rFonts w:ascii="Times New Roman" w:eastAsia="Times New Roman" w:hAnsi="Times New Roman" w:cs="Times New Roman"/>
        </w:rPr>
        <w:t>s</w:t>
      </w:r>
      <w:bookmarkEnd w:id="38"/>
      <w:r w:rsidR="00A67580">
        <w:rPr>
          <w:rFonts w:ascii="Times New Roman" w:eastAsia="Times New Roman" w:hAnsi="Times New Roman" w:cs="Times New Roman"/>
        </w:rPr>
        <w:t>truktúra</w:t>
      </w:r>
      <w:r>
        <w:rPr>
          <w:rFonts w:ascii="Times New Roman" w:eastAsia="Times New Roman" w:hAnsi="Times New Roman" w:cs="Times New Roman"/>
        </w:rPr>
        <w:t xml:space="preserve"> </w:t>
      </w:r>
    </w:p>
    <w:p w14:paraId="2F511EBA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B3593CF" wp14:editId="417433AE">
            <wp:extent cx="6120130" cy="228600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614A2DB" w14:textId="77777777" w:rsidR="0083066B" w:rsidRDefault="00C36674">
      <w:pPr>
        <w:pStyle w:val="Cmsor1"/>
      </w:pPr>
      <w:bookmarkStart w:id="39" w:name="__RefHeading___Toc3188_1348765911"/>
      <w:bookmarkStart w:id="40" w:name="_Toc130281617"/>
      <w:bookmarkEnd w:id="39"/>
      <w:r>
        <w:lastRenderedPageBreak/>
        <w:t>A webes felület ismertetése</w:t>
      </w:r>
      <w:bookmarkEnd w:id="40"/>
    </w:p>
    <w:p w14:paraId="70B88ADD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1" w:name="__RefHeading___Toc3190_1348765911"/>
      <w:bookmarkStart w:id="42" w:name="_Toc130281618"/>
      <w:bookmarkEnd w:id="41"/>
      <w:r>
        <w:rPr>
          <w:rFonts w:ascii="Times New Roman" w:eastAsia="Times New Roman" w:hAnsi="Times New Roman" w:cs="Times New Roman"/>
        </w:rPr>
        <w:t>Oldaltérkép</w:t>
      </w:r>
      <w:bookmarkEnd w:id="42"/>
    </w:p>
    <w:p w14:paraId="72B44248" w14:textId="77777777" w:rsidR="0083066B" w:rsidRDefault="0083066B"/>
    <w:p w14:paraId="085FCA0F" w14:textId="77777777" w:rsidR="0083066B" w:rsidRDefault="00C36674">
      <w:r>
        <w:t>DIA</w:t>
      </w:r>
    </w:p>
    <w:p w14:paraId="5DD74557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3" w:name="__RefHeading___Toc3192_1348765911"/>
      <w:bookmarkStart w:id="44" w:name="_Toc130281619"/>
      <w:bookmarkEnd w:id="43"/>
      <w:r>
        <w:rPr>
          <w:rFonts w:ascii="Times New Roman" w:eastAsia="Times New Roman" w:hAnsi="Times New Roman" w:cs="Times New Roman"/>
        </w:rPr>
        <w:t>Főoldal</w:t>
      </w:r>
      <w:bookmarkEnd w:id="44"/>
    </w:p>
    <w:p w14:paraId="268BF4AC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2362AB2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en oldalon egy letisztult, egyszerű de látványos ‘</w:t>
      </w:r>
      <w:proofErr w:type="spellStart"/>
      <w:r>
        <w:rPr>
          <w:rFonts w:ascii="Times New Roman" w:eastAsia="Times New Roman" w:hAnsi="Times New Roman" w:cs="Times New Roman"/>
        </w:rPr>
        <w:t>header</w:t>
      </w:r>
      <w:proofErr w:type="spellEnd"/>
      <w:r>
        <w:rPr>
          <w:rFonts w:ascii="Times New Roman" w:eastAsia="Times New Roman" w:hAnsi="Times New Roman" w:cs="Times New Roman"/>
        </w:rPr>
        <w:t xml:space="preserve">’ fogadja a látogatót, azonnali </w:t>
      </w:r>
      <w:r>
        <w:rPr>
          <w:rFonts w:ascii="Times New Roman" w:eastAsia="Times New Roman" w:hAnsi="Times New Roman" w:cs="Times New Roman"/>
        </w:rPr>
        <w:t>lehetősége nyílik az időpontfoglaláshoz vagy a szolgáltatásokhoz ugrani CTA (</w:t>
      </w:r>
      <w:proofErr w:type="spellStart"/>
      <w:r>
        <w:rPr>
          <w:rFonts w:ascii="Times New Roman" w:eastAsia="Times New Roman" w:hAnsi="Times New Roman" w:cs="Times New Roman"/>
        </w:rPr>
        <w:t>ca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tion</w:t>
      </w:r>
      <w:proofErr w:type="spellEnd"/>
      <w:r>
        <w:rPr>
          <w:rFonts w:ascii="Times New Roman" w:eastAsia="Times New Roman" w:hAnsi="Times New Roman" w:cs="Times New Roman"/>
        </w:rPr>
        <w:t>) gombok segítségével.</w:t>
      </w:r>
    </w:p>
    <w:p w14:paraId="5310E20E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49BD026F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jjebb görgetve talál néhány illusztrációt és azokhoz tartozó rövid mondatokat, amelyek kedvcsinálóként szolgálnak a masszázshoz.</w:t>
      </w:r>
    </w:p>
    <w:p w14:paraId="731343DF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451FC343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után rö</w:t>
      </w:r>
      <w:r>
        <w:rPr>
          <w:rFonts w:ascii="Times New Roman" w:eastAsia="Times New Roman" w:hAnsi="Times New Roman" w:cs="Times New Roman"/>
        </w:rPr>
        <w:t xml:space="preserve">vid, CTA gombokkal és saját illusztrációkkal ellátott bekezdéseket olvashat, különböző témákban, például bemutatkozik az oldal kezelője és rövid betekintést kapunk a galériába. Itt is lehetőség van navigálni a szolgáltatásokhoz és a foglaláshoz. </w:t>
      </w:r>
    </w:p>
    <w:p w14:paraId="6E92C7EA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00C4F67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főolda</w:t>
      </w:r>
      <w:r>
        <w:rPr>
          <w:rFonts w:ascii="Times New Roman" w:eastAsia="Times New Roman" w:hAnsi="Times New Roman" w:cs="Times New Roman"/>
        </w:rPr>
        <w:t xml:space="preserve">l legutolsó funkcionális komponense egy kapcsolatfelvételi űrlap, amely arra szolgál, hogy a látogató üzenetet </w:t>
      </w:r>
      <w:proofErr w:type="spellStart"/>
      <w:r>
        <w:rPr>
          <w:rFonts w:ascii="Times New Roman" w:eastAsia="Times New Roman" w:hAnsi="Times New Roman" w:cs="Times New Roman"/>
        </w:rPr>
        <w:t>küldhessen</w:t>
      </w:r>
      <w:proofErr w:type="spellEnd"/>
      <w:r>
        <w:rPr>
          <w:rFonts w:ascii="Times New Roman" w:eastAsia="Times New Roman" w:hAnsi="Times New Roman" w:cs="Times New Roman"/>
        </w:rPr>
        <w:t xml:space="preserve"> az oldal kezelőjének, esetleges fennmaradó kérdéseit, egyéb észrevételeit szóvá tehesse. Az űrlap kitöltendő mezői: </w:t>
      </w:r>
    </w:p>
    <w:p w14:paraId="434ECB67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év: a válasz e-m</w:t>
      </w:r>
      <w:r>
        <w:rPr>
          <w:rFonts w:ascii="Times New Roman" w:eastAsia="Times New Roman" w:hAnsi="Times New Roman" w:cs="Times New Roman"/>
        </w:rPr>
        <w:t>ailben ezen a néven szólítják meg a címzettet</w:t>
      </w:r>
    </w:p>
    <w:p w14:paraId="40DE15F8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: a cím, amelyre a felhasználó a választ kapja</w:t>
      </w:r>
    </w:p>
    <w:p w14:paraId="22FDA5FC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árgy: az üzenet tárgya</w:t>
      </w:r>
    </w:p>
    <w:p w14:paraId="77D574AF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üzenet</w:t>
      </w:r>
    </w:p>
    <w:p w14:paraId="52EA49FF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1258F30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5" w:name="__RefHeading___Toc3194_1348765911"/>
      <w:bookmarkStart w:id="46" w:name="_Toc130281620"/>
      <w:bookmarkEnd w:id="45"/>
      <w:r>
        <w:rPr>
          <w:rFonts w:ascii="Times New Roman" w:eastAsia="Times New Roman" w:hAnsi="Times New Roman" w:cs="Times New Roman"/>
        </w:rPr>
        <w:t>Szolgáltatások</w:t>
      </w:r>
      <w:bookmarkEnd w:id="46"/>
    </w:p>
    <w:p w14:paraId="18F2C5DC" w14:textId="77777777" w:rsidR="0083066B" w:rsidRDefault="0083066B">
      <w:pPr>
        <w:ind w:left="720"/>
        <w:rPr>
          <w:rFonts w:ascii="Times New Roman" w:eastAsia="Times New Roman" w:hAnsi="Times New Roman" w:cs="Times New Roman"/>
        </w:rPr>
      </w:pPr>
    </w:p>
    <w:p w14:paraId="349D3CD9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ípusokat összegző táblázatok soraiban ‘Foglalás’ gomb szerepel, mely kattintásra az időpontfoglaló űrlapho</w:t>
      </w:r>
      <w:r>
        <w:rPr>
          <w:rFonts w:ascii="Times New Roman" w:eastAsia="Times New Roman" w:hAnsi="Times New Roman" w:cs="Times New Roman"/>
        </w:rPr>
        <w:t>z irányítja a felhasználót, valamint kitölti a szolgáltatásra, típusra, időtartamra és árra vonatkozó mezőket, hozzájárulva ezzel az egyszerű és gyors bejelentkezéshez. Ekkor automatikusan betöltődnek az adott kezelésre választható dátumok és időpontok.</w:t>
      </w:r>
    </w:p>
    <w:p w14:paraId="0F343175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7" w:name="__RefHeading___Toc3196_1348765911"/>
      <w:bookmarkStart w:id="48" w:name="_Toc130281621"/>
      <w:bookmarkEnd w:id="47"/>
      <w:r>
        <w:rPr>
          <w:rFonts w:ascii="Times New Roman" w:eastAsia="Times New Roman" w:hAnsi="Times New Roman" w:cs="Times New Roman"/>
        </w:rPr>
        <w:lastRenderedPageBreak/>
        <w:t>Fo</w:t>
      </w:r>
      <w:r>
        <w:rPr>
          <w:rFonts w:ascii="Times New Roman" w:eastAsia="Times New Roman" w:hAnsi="Times New Roman" w:cs="Times New Roman"/>
        </w:rPr>
        <w:t>glalás</w:t>
      </w:r>
      <w:bookmarkEnd w:id="48"/>
    </w:p>
    <w:p w14:paraId="6059FE73" w14:textId="77777777" w:rsidR="0083066B" w:rsidRDefault="00C36674">
      <w:r>
        <w:rPr>
          <w:noProof/>
        </w:rPr>
        <w:drawing>
          <wp:anchor distT="0" distB="0" distL="0" distR="0" simplePos="0" relativeHeight="10" behindDoc="0" locked="0" layoutInCell="0" allowOverlap="1" wp14:anchorId="21EF7EFE" wp14:editId="7BE795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0485" cy="287401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37906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</w:p>
    <w:p w14:paraId="09C6CB47" w14:textId="77777777" w:rsidR="0083066B" w:rsidRDefault="0083066B">
      <w:pPr>
        <w:pStyle w:val="Cmsor4"/>
        <w:rPr>
          <w:rFonts w:ascii="Times New Roman" w:eastAsia="Times New Roman" w:hAnsi="Times New Roman" w:cs="Times New Roman"/>
        </w:rPr>
      </w:pPr>
    </w:p>
    <w:p w14:paraId="2A710C15" w14:textId="77777777" w:rsidR="0083066B" w:rsidRDefault="0083066B">
      <w:pPr>
        <w:pStyle w:val="Cmsor4"/>
        <w:rPr>
          <w:rFonts w:ascii="Times New Roman" w:eastAsia="Times New Roman" w:hAnsi="Times New Roman" w:cs="Times New Roman"/>
        </w:rPr>
      </w:pPr>
    </w:p>
    <w:p w14:paraId="4DE93853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glalás menete</w:t>
      </w:r>
    </w:p>
    <w:p w14:paraId="0722B8EC" w14:textId="77777777" w:rsidR="0083066B" w:rsidRDefault="00C3667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Általános tájékozódás, dokumentumok áttekintése (ÁSZF, Adatkezelési Tájékoztató)</w:t>
      </w:r>
    </w:p>
    <w:p w14:paraId="5A1CF75F" w14:textId="77777777" w:rsidR="0083066B" w:rsidRDefault="00C3667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olgáltatás kiválasztása</w:t>
      </w:r>
    </w:p>
    <w:p w14:paraId="244AD5D9" w14:textId="77777777" w:rsidR="0083066B" w:rsidRDefault="00C36674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zelés választása listából</w:t>
      </w:r>
    </w:p>
    <w:p w14:paraId="65FAB39B" w14:textId="77777777" w:rsidR="0083066B" w:rsidRDefault="00C36674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ípus választása listából (az időtartam és ár mezők ezt követően automatikusan </w:t>
      </w:r>
      <w:r>
        <w:rPr>
          <w:rFonts w:ascii="Times New Roman" w:eastAsia="Times New Roman" w:hAnsi="Times New Roman" w:cs="Times New Roman"/>
        </w:rPr>
        <w:t>töltődnek)</w:t>
      </w:r>
    </w:p>
    <w:p w14:paraId="5DC92FFA" w14:textId="77777777" w:rsidR="0083066B" w:rsidRDefault="0083066B">
      <w:pPr>
        <w:ind w:left="1440"/>
        <w:rPr>
          <w:rFonts w:ascii="Times New Roman" w:eastAsia="Times New Roman" w:hAnsi="Times New Roman" w:cs="Times New Roman"/>
        </w:rPr>
      </w:pPr>
    </w:p>
    <w:p w14:paraId="0A426E87" w14:textId="4BFBB543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ípus választásakor</w:t>
      </w:r>
      <w:r w:rsidR="00B4521A">
        <w:rPr>
          <w:rFonts w:ascii="Times New Roman" w:eastAsia="Times New Roman" w:hAnsi="Times New Roman" w:cs="Times New Roman"/>
        </w:rPr>
        <w:t xml:space="preserve"> a program</w:t>
      </w:r>
      <w:r>
        <w:rPr>
          <w:rFonts w:ascii="Times New Roman" w:eastAsia="Times New Roman" w:hAnsi="Times New Roman" w:cs="Times New Roman"/>
        </w:rPr>
        <w:t xml:space="preserve"> egy számolás</w:t>
      </w:r>
      <w:r w:rsidR="00B4521A"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</w:rPr>
        <w:t>hajt</w:t>
      </w:r>
      <w:r>
        <w:rPr>
          <w:rFonts w:ascii="Times New Roman" w:eastAsia="Times New Roman" w:hAnsi="Times New Roman" w:cs="Times New Roman"/>
        </w:rPr>
        <w:t xml:space="preserve"> végre, amely ellenőrzi, hogy mely időpontok időtartamába fér bele az adott típus időtartamába, majd csak ezeket listázza választható időpontként.</w:t>
      </w:r>
    </w:p>
    <w:p w14:paraId="3196E951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5818BB7" w14:textId="77777777" w:rsidR="0083066B" w:rsidRDefault="00C3667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őpont kiválasztása listából</w:t>
      </w:r>
    </w:p>
    <w:p w14:paraId="55D9A34D" w14:textId="77777777" w:rsidR="0083066B" w:rsidRDefault="00C3667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mélyes adatok megadása</w:t>
      </w:r>
    </w:p>
    <w:p w14:paraId="195AA72D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jes név</w:t>
      </w:r>
    </w:p>
    <w:p w14:paraId="45CC39E5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ületési idő</w:t>
      </w:r>
    </w:p>
    <w:p w14:paraId="46D5EA25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 cím</w:t>
      </w:r>
    </w:p>
    <w:p w14:paraId="1784731F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fonszám</w:t>
      </w:r>
    </w:p>
    <w:p w14:paraId="4F413265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rányítószám</w:t>
      </w:r>
    </w:p>
    <w:p w14:paraId="13372722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ros</w:t>
      </w:r>
    </w:p>
    <w:p w14:paraId="45E5000B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kcím</w:t>
      </w:r>
    </w:p>
    <w:p w14:paraId="7D3F84C7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08D5BDE2" w14:textId="3C8DE71C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</w:t>
      </w:r>
      <w:r>
        <w:rPr>
          <w:rFonts w:ascii="Times New Roman" w:eastAsia="Times New Roman" w:hAnsi="Times New Roman" w:cs="Times New Roman"/>
          <w:i/>
          <w:iCs/>
        </w:rPr>
        <w:t>e, f, g</w:t>
      </w:r>
      <w:r>
        <w:rPr>
          <w:rFonts w:ascii="Times New Roman" w:eastAsia="Times New Roman" w:hAnsi="Times New Roman" w:cs="Times New Roman"/>
        </w:rPr>
        <w:t xml:space="preserve"> mezők a foglalás elküldésekor összefűzésre kerülnek, hogy a vendég címe (számlázási cím) egy mezőbe kerül</w:t>
      </w:r>
      <w:r w:rsidR="00837DBA">
        <w:rPr>
          <w:rFonts w:ascii="Times New Roman" w:eastAsia="Times New Roman" w:hAnsi="Times New Roman" w:cs="Times New Roman"/>
        </w:rPr>
        <w:t>jön</w:t>
      </w:r>
      <w:r>
        <w:rPr>
          <w:rFonts w:ascii="Times New Roman" w:eastAsia="Times New Roman" w:hAnsi="Times New Roman" w:cs="Times New Roman"/>
        </w:rPr>
        <w:t xml:space="preserve"> az adatbázisba.</w:t>
      </w:r>
    </w:p>
    <w:p w14:paraId="0AE236AF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2358982A" w14:textId="77777777" w:rsidR="0083066B" w:rsidRDefault="00C3667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ltételek elfogadása</w:t>
      </w:r>
    </w:p>
    <w:p w14:paraId="18D24CC4" w14:textId="77777777" w:rsidR="0083066B" w:rsidRDefault="00C3667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ább az áttekintéshez</w:t>
      </w:r>
    </w:p>
    <w:p w14:paraId="56D7B5F2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2C6BEE57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lugró modális ablakban a foglalás végleges elküldésre előtt áttekinthetők a megadott adatok. Ha a felhasználó mindent rendben talál, akkor indítsa a foglalást a </w:t>
      </w:r>
      <w:r>
        <w:rPr>
          <w:rFonts w:ascii="Times New Roman" w:eastAsia="Times New Roman" w:hAnsi="Times New Roman" w:cs="Times New Roman"/>
          <w:i/>
          <w:iCs/>
        </w:rPr>
        <w:t>Küldés</w:t>
      </w:r>
      <w:r>
        <w:rPr>
          <w:rFonts w:ascii="Times New Roman" w:eastAsia="Times New Roman" w:hAnsi="Times New Roman" w:cs="Times New Roman"/>
        </w:rPr>
        <w:t xml:space="preserve"> gombra kattintva. </w:t>
      </w:r>
    </w:p>
    <w:p w14:paraId="43A348E3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6A2FF8AA" w14:textId="77777777" w:rsidR="0083066B" w:rsidRDefault="00C3667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őpont lefoglalása</w:t>
      </w:r>
    </w:p>
    <w:p w14:paraId="4D63878B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7E53CE03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‘Időpont lefoglalása’ gombra kattintva:</w:t>
      </w:r>
    </w:p>
    <w:p w14:paraId="70134638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E79B95F" w14:textId="77777777" w:rsidR="0083066B" w:rsidRDefault="00C3667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ker esetén modális ablakot kell látni a böngészőben.</w:t>
      </w:r>
    </w:p>
    <w:p w14:paraId="0EC94210" w14:textId="2C5391BE" w:rsidR="0083066B" w:rsidRDefault="00C3667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</w:t>
      </w:r>
      <w:r w:rsidR="00837DBA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küldésre kerülnek a vendég adatai, a vendég bekerül az adatbázisba</w:t>
      </w:r>
    </w:p>
    <w:p w14:paraId="59F81D67" w14:textId="77777777" w:rsidR="0083066B" w:rsidRDefault="00C3667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küldésre kerülnek a foglalás adatai (a létező vagy újonnan felvett vendég azonosítójával), a foglalás bekerül az adatbázisba. Ekkor</w:t>
      </w:r>
      <w:r>
        <w:rPr>
          <w:rFonts w:ascii="Times New Roman" w:eastAsia="Times New Roman" w:hAnsi="Times New Roman" w:cs="Times New Roman"/>
        </w:rPr>
        <w:t xml:space="preserve"> még nincs megerősítve az adminisztrátor által.</w:t>
      </w:r>
    </w:p>
    <w:p w14:paraId="1E8CDE19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9" w:name="__RefHeading___Toc3198_1348765911"/>
      <w:bookmarkStart w:id="50" w:name="_Toc130281622"/>
      <w:bookmarkEnd w:id="49"/>
      <w:r>
        <w:rPr>
          <w:rFonts w:ascii="Times New Roman" w:eastAsia="Times New Roman" w:hAnsi="Times New Roman" w:cs="Times New Roman"/>
        </w:rPr>
        <w:t>Galéria</w:t>
      </w:r>
      <w:bookmarkEnd w:id="50"/>
    </w:p>
    <w:p w14:paraId="1D312B38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kciók </w:t>
      </w:r>
      <w:r>
        <w:br w:type="page"/>
      </w:r>
    </w:p>
    <w:p w14:paraId="0253B76C" w14:textId="77777777" w:rsidR="0083066B" w:rsidRDefault="00C36674">
      <w:pPr>
        <w:pStyle w:val="Cmsor1"/>
      </w:pPr>
      <w:bookmarkStart w:id="51" w:name="__RefHeading___Toc3200_1348765911"/>
      <w:bookmarkStart w:id="52" w:name="_Toc130281623"/>
      <w:bookmarkEnd w:id="51"/>
      <w:r>
        <w:lastRenderedPageBreak/>
        <w:t>A REST API ismertetése</w:t>
      </w:r>
      <w:bookmarkEnd w:id="52"/>
    </w:p>
    <w:p w14:paraId="60B066ED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A6970E2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következőkben a REST API működésének és szerkezetének leírása található. </w:t>
      </w:r>
    </w:p>
    <w:p w14:paraId="6A1C7653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53" w:name="__RefHeading___Toc3202_1348765911"/>
      <w:bookmarkStart w:id="54" w:name="_Toc130281624"/>
      <w:bookmarkEnd w:id="53"/>
      <w:r>
        <w:rPr>
          <w:rFonts w:ascii="Times New Roman" w:eastAsia="Times New Roman" w:hAnsi="Times New Roman" w:cs="Times New Roman"/>
        </w:rPr>
        <w:t>API végpontok</w:t>
      </w:r>
      <w:bookmarkEnd w:id="54"/>
    </w:p>
    <w:p w14:paraId="60F44164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ntebb az API végpontjainak listája található. A {}-ben található kifejezé</w:t>
      </w:r>
      <w:r>
        <w:rPr>
          <w:rFonts w:ascii="Times New Roman" w:eastAsia="Times New Roman" w:hAnsi="Times New Roman" w:cs="Times New Roman"/>
        </w:rPr>
        <w:t>sek helyére a REST API az abban megjelölt paramétert várja.</w:t>
      </w:r>
    </w:p>
    <w:p w14:paraId="157D811B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ACEB23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API kiépítése során a tiszta kód elvei szerint igyekeztem elnevezni mind az útvonalakat, mind a hozzájuk tartozó metódusokat. Emiatt vélhetően itt a mondatszerű leírás szükségtelen.</w:t>
      </w:r>
    </w:p>
    <w:p w14:paraId="3698A84D" w14:textId="77777777" w:rsidR="0083066B" w:rsidRDefault="0083066B">
      <w:pPr>
        <w:rPr>
          <w:rFonts w:ascii="Times New Roman" w:eastAsia="Times New Roman" w:hAnsi="Times New Roman" w:cs="Times New Roman"/>
        </w:rPr>
      </w:pPr>
    </w:p>
    <w:tbl>
      <w:tblPr>
        <w:tblW w:w="94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37"/>
        <w:gridCol w:w="2933"/>
        <w:gridCol w:w="5280"/>
      </w:tblGrid>
      <w:tr w:rsidR="0083066B" w14:paraId="3910D42D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D59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21C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Útvo</w:t>
            </w:r>
            <w:r>
              <w:rPr>
                <w:rFonts w:ascii="Times New Roman" w:eastAsia="Times New Roman" w:hAnsi="Times New Roman" w:cs="Times New Roman"/>
                <w:b/>
              </w:rPr>
              <w:t>nal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9C4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kció</w:t>
            </w:r>
          </w:p>
        </w:tc>
      </w:tr>
      <w:tr w:rsidR="0083066B" w14:paraId="5B40039D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888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E70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ent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CA91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vendég lekérdezése</w:t>
            </w:r>
          </w:p>
        </w:tc>
      </w:tr>
      <w:tr w:rsidR="0083066B" w14:paraId="29FC806A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78E9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96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9609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ott vendég lekérdezé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83066B" w14:paraId="69751EA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7357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A7F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ent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995D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vendég felvétele.</w:t>
            </w:r>
          </w:p>
        </w:tc>
      </w:tr>
      <w:tr w:rsidR="0083066B" w14:paraId="591572DB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FC6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E240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82EB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dég módosítása.</w:t>
            </w:r>
          </w:p>
        </w:tc>
      </w:tr>
      <w:tr w:rsidR="0083066B" w14:paraId="252E3565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41A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792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3D9F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dég törlése.</w:t>
            </w:r>
          </w:p>
        </w:tc>
      </w:tr>
      <w:tr w:rsidR="0083066B" w14:paraId="5DBB981B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33A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7C09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4CA8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sszes </w:t>
            </w:r>
            <w:r>
              <w:rPr>
                <w:rFonts w:ascii="Times New Roman" w:eastAsia="Times New Roman" w:hAnsi="Times New Roman" w:cs="Times New Roman"/>
              </w:rPr>
              <w:t>szolgáltatás lekérdezése.</w:t>
            </w:r>
          </w:p>
        </w:tc>
      </w:tr>
      <w:tr w:rsidR="0083066B" w14:paraId="19D3B312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71A9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360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16C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ott szolgáltatás lekérdezé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83066B" w14:paraId="3CAAB30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97B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74BA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F46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szolgáltatás felvétele.</w:t>
            </w:r>
          </w:p>
        </w:tc>
      </w:tr>
      <w:tr w:rsidR="0083066B" w14:paraId="7EB95566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1EB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F16E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E34B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olgáltatás módosítása.</w:t>
            </w:r>
          </w:p>
        </w:tc>
      </w:tr>
      <w:tr w:rsidR="0083066B" w14:paraId="0A5100B6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E331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B28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C23A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olgáltatás törlése.</w:t>
            </w:r>
          </w:p>
        </w:tc>
      </w:tr>
      <w:tr w:rsidR="0083066B" w14:paraId="347277E7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4F2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13A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B9DD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sszes típus </w:t>
            </w:r>
            <w:r>
              <w:rPr>
                <w:rFonts w:ascii="Times New Roman" w:eastAsia="Times New Roman" w:hAnsi="Times New Roman" w:cs="Times New Roman"/>
              </w:rPr>
              <w:t>lekérdezése.</w:t>
            </w:r>
          </w:p>
        </w:tc>
      </w:tr>
      <w:tr w:rsidR="0083066B" w14:paraId="723E0955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EA1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34C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619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ípus lekérdezé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83066B" w14:paraId="7C387279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8EA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DF9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9F8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típus felvétele.</w:t>
            </w:r>
          </w:p>
        </w:tc>
      </w:tr>
      <w:tr w:rsidR="0083066B" w14:paraId="574F6A06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C82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703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41E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pus módosítása.</w:t>
            </w:r>
          </w:p>
        </w:tc>
      </w:tr>
      <w:tr w:rsidR="0083066B" w14:paraId="597BB0F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354F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FCAC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BA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pus törlése.</w:t>
            </w:r>
          </w:p>
        </w:tc>
      </w:tr>
      <w:tr w:rsidR="0083066B" w14:paraId="12B4E84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2102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1DEF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sage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371E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beérkező üzenet lekérdezése.</w:t>
            </w:r>
          </w:p>
        </w:tc>
      </w:tr>
      <w:tr w:rsidR="0083066B" w14:paraId="0853249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0E62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B57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sag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83C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net lekérdezé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83066B" w14:paraId="49F9887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09FF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55C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sage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187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üzenet felvétele.</w:t>
            </w:r>
          </w:p>
        </w:tc>
      </w:tr>
      <w:tr w:rsidR="0083066B" w14:paraId="65168D78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400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3F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sag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0E24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net törlése.</w:t>
            </w:r>
          </w:p>
        </w:tc>
      </w:tr>
      <w:tr w:rsidR="0083066B" w14:paraId="3F9F89A1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2D3E2B3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450C585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nd-repl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05A5AB0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álaszküldés üzenetr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83066B" w14:paraId="4C7EFFFC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666FCE0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6A3F31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nd-feedbac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14:paraId="1567DC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szaigazoló email küldése foglalás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83066B" w14:paraId="53263039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F329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4FF7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king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815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foglalás lekérdezése.</w:t>
            </w:r>
          </w:p>
        </w:tc>
      </w:tr>
      <w:tr w:rsidR="0083066B" w14:paraId="36F0787E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4E8A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D2D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kin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5A5A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glalás lekérdezé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83066B" w14:paraId="3E133577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B538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09F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king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0B2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foglalás felvétele.</w:t>
            </w:r>
          </w:p>
        </w:tc>
      </w:tr>
      <w:tr w:rsidR="0083066B" w14:paraId="315BE671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6E58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F667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kin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ro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A02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glalás jóváhagyás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83066B" w14:paraId="44284C6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4448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5FA3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kin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BC2AD" w14:textId="77777777" w:rsidR="0083066B" w:rsidRDefault="00C36674">
            <w:pPr>
              <w:widowControl w:val="0"/>
            </w:pPr>
            <w:r>
              <w:t>Foglalás módosítása.</w:t>
            </w:r>
          </w:p>
        </w:tc>
      </w:tr>
      <w:tr w:rsidR="0083066B" w14:paraId="6F3B2BF2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6DD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9CE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ookin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0DEA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glalás törlése.</w:t>
            </w:r>
          </w:p>
        </w:tc>
      </w:tr>
      <w:tr w:rsidR="0083066B" w14:paraId="4448CF5B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1DD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571A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ointment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6EB9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időpont lekérdezése.</w:t>
            </w:r>
          </w:p>
        </w:tc>
      </w:tr>
      <w:tr w:rsidR="0083066B" w14:paraId="5BF08E18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7A52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8CE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n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F501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szabad időpont lekérdezése.</w:t>
            </w:r>
          </w:p>
        </w:tc>
      </w:tr>
      <w:tr w:rsidR="0083066B" w14:paraId="7257FD44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825B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B555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4BF9E" w14:textId="77777777" w:rsidR="0083066B" w:rsidRDefault="00C36674">
            <w:pPr>
              <w:widowControl w:val="0"/>
            </w:pPr>
            <w:r>
              <w:t xml:space="preserve">Időpont lekérdezése 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 alapján.</w:t>
            </w:r>
          </w:p>
        </w:tc>
      </w:tr>
      <w:tr w:rsidR="0083066B" w14:paraId="0B0EC53A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C16F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2A8FF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ointments</w:t>
            </w:r>
            <w:proofErr w:type="spellEnd"/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30A4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időpont felvétele.</w:t>
            </w:r>
          </w:p>
        </w:tc>
      </w:tr>
      <w:tr w:rsidR="0083066B" w14:paraId="06A5DDA5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0FD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4FF4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er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C333C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őpont lefoglalása.</w:t>
            </w:r>
          </w:p>
        </w:tc>
      </w:tr>
      <w:tr w:rsidR="0083066B" w14:paraId="06F6D36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4A49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AD7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353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őpont módosítása.</w:t>
            </w:r>
          </w:p>
        </w:tc>
      </w:tr>
      <w:tr w:rsidR="0083066B" w14:paraId="267B659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A0F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7365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C23F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őpont törlése.</w:t>
            </w:r>
          </w:p>
        </w:tc>
      </w:tr>
    </w:tbl>
    <w:p w14:paraId="66F401B4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55" w:name="__RefHeading___Toc3206_1348765911"/>
      <w:bookmarkStart w:id="56" w:name="_Toc130281625"/>
      <w:bookmarkStart w:id="57" w:name="_Toc130281626"/>
      <w:bookmarkEnd w:id="55"/>
      <w:bookmarkEnd w:id="56"/>
      <w:r>
        <w:rPr>
          <w:rFonts w:ascii="Times New Roman" w:eastAsia="Times New Roman" w:hAnsi="Times New Roman" w:cs="Times New Roman"/>
        </w:rPr>
        <w:t xml:space="preserve">Migrációs </w:t>
      </w:r>
      <w:r>
        <w:rPr>
          <w:rFonts w:ascii="Times New Roman" w:eastAsia="Times New Roman" w:hAnsi="Times New Roman" w:cs="Times New Roman"/>
        </w:rPr>
        <w:t>fájlok</w:t>
      </w:r>
      <w:bookmarkEnd w:id="57"/>
    </w:p>
    <w:p w14:paraId="39F23FAA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D813E77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adatbázis táblái migrációs állományok segítségével jönnek létre. </w:t>
      </w:r>
    </w:p>
    <w:p w14:paraId="02462FAE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99FCE85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</w:t>
      </w:r>
      <w:proofErr w:type="spellStart"/>
      <w:r>
        <w:rPr>
          <w:rFonts w:ascii="Times New Roman" w:eastAsia="Times New Roman" w:hAnsi="Times New Roman" w:cs="Times New Roman"/>
          <w:i/>
        </w:rPr>
        <w:t>artis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parancs segítségével generált migrációk:</w:t>
      </w:r>
    </w:p>
    <w:p w14:paraId="62C2B9E1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55400_create_clients_table.php</w:t>
      </w:r>
    </w:p>
    <w:p w14:paraId="6361DD5B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26_create_types_table.php</w:t>
      </w:r>
    </w:p>
    <w:p w14:paraId="3C75C61F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27_create_services_table.php</w:t>
      </w:r>
    </w:p>
    <w:p w14:paraId="0D3E79D8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51_create_appointments_table.php</w:t>
      </w:r>
    </w:p>
    <w:p w14:paraId="30D4FA22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52_create_bookings_table.php</w:t>
      </w:r>
    </w:p>
    <w:p w14:paraId="758CB9B3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23_085443_create_service_type_table.php</w:t>
      </w:r>
    </w:p>
    <w:p w14:paraId="32BCEF94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3_02_092306_create_messages_table.php</w:t>
      </w:r>
    </w:p>
    <w:p w14:paraId="153FDBCE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58" w:name="__RefHeading___Toc3208_1348765911"/>
      <w:bookmarkEnd w:id="58"/>
      <w:r>
        <w:rPr>
          <w:rFonts w:ascii="Times New Roman" w:eastAsia="Times New Roman" w:hAnsi="Times New Roman" w:cs="Times New Roman"/>
        </w:rPr>
        <w:tab/>
      </w:r>
      <w:bookmarkStart w:id="59" w:name="_Toc130281627"/>
      <w:proofErr w:type="spellStart"/>
      <w:r>
        <w:rPr>
          <w:rFonts w:ascii="Times New Roman" w:eastAsia="Times New Roman" w:hAnsi="Times New Roman" w:cs="Times New Roman"/>
        </w:rPr>
        <w:t>Seederek</w:t>
      </w:r>
      <w:bookmarkEnd w:id="59"/>
      <w:proofErr w:type="spellEnd"/>
    </w:p>
    <w:p w14:paraId="4DE03BE9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adatbázis teszt</w:t>
      </w:r>
      <w:r>
        <w:rPr>
          <w:rFonts w:ascii="Times New Roman" w:eastAsia="Times New Roman" w:hAnsi="Times New Roman" w:cs="Times New Roman"/>
        </w:rPr>
        <w:t xml:space="preserve">adatokkal való feltöltésére </w:t>
      </w:r>
      <w:proofErr w:type="spellStart"/>
      <w:r>
        <w:rPr>
          <w:rFonts w:ascii="Times New Roman" w:eastAsia="Times New Roman" w:hAnsi="Times New Roman" w:cs="Times New Roman"/>
        </w:rPr>
        <w:t>seeder</w:t>
      </w:r>
      <w:proofErr w:type="spellEnd"/>
      <w:r>
        <w:rPr>
          <w:rFonts w:ascii="Times New Roman" w:eastAsia="Times New Roman" w:hAnsi="Times New Roman" w:cs="Times New Roman"/>
        </w:rPr>
        <w:t xml:space="preserve"> osztályokat használtam. A </w:t>
      </w:r>
      <w:proofErr w:type="spellStart"/>
      <w:r>
        <w:rPr>
          <w:rFonts w:ascii="Times New Roman" w:eastAsia="Times New Roman" w:hAnsi="Times New Roman" w:cs="Times New Roman"/>
          <w:i/>
        </w:rPr>
        <w:t>DatabaseSeed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elel minden egyedi tábla </w:t>
      </w:r>
      <w:proofErr w:type="spellStart"/>
      <w:r>
        <w:rPr>
          <w:rFonts w:ascii="Times New Roman" w:eastAsia="Times New Roman" w:hAnsi="Times New Roman" w:cs="Times New Roman"/>
        </w:rPr>
        <w:t>seedeléséért</w:t>
      </w:r>
      <w:proofErr w:type="spellEnd"/>
      <w:r>
        <w:rPr>
          <w:rFonts w:ascii="Times New Roman" w:eastAsia="Times New Roman" w:hAnsi="Times New Roman" w:cs="Times New Roman"/>
        </w:rPr>
        <w:t>. Ezt a projekt beüzemelése során egyszer ajánlott futtatni.</w:t>
      </w:r>
    </w:p>
    <w:p w14:paraId="2E673DD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49BB9BDF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</w:t>
      </w:r>
      <w:proofErr w:type="spellStart"/>
      <w:r>
        <w:rPr>
          <w:rFonts w:ascii="Times New Roman" w:eastAsia="Times New Roman" w:hAnsi="Times New Roman" w:cs="Times New Roman"/>
          <w:i/>
        </w:rPr>
        <w:t>artis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rancs segítségével generált </w:t>
      </w:r>
      <w:proofErr w:type="spellStart"/>
      <w:r>
        <w:rPr>
          <w:rFonts w:ascii="Times New Roman" w:eastAsia="Times New Roman" w:hAnsi="Times New Roman" w:cs="Times New Roman"/>
        </w:rPr>
        <w:t>seederek</w:t>
      </w:r>
      <w:proofErr w:type="spellEnd"/>
      <w:r>
        <w:rPr>
          <w:rFonts w:ascii="Times New Roman" w:eastAsia="Times New Roman" w:hAnsi="Times New Roman" w:cs="Times New Roman"/>
        </w:rPr>
        <w:t xml:space="preserve"> (zárójelben az általuk felt</w:t>
      </w:r>
      <w:r>
        <w:rPr>
          <w:rFonts w:ascii="Times New Roman" w:eastAsia="Times New Roman" w:hAnsi="Times New Roman" w:cs="Times New Roman"/>
        </w:rPr>
        <w:t xml:space="preserve">öltött </w:t>
      </w:r>
      <w:proofErr w:type="spellStart"/>
      <w:r>
        <w:rPr>
          <w:rFonts w:ascii="Times New Roman" w:eastAsia="Times New Roman" w:hAnsi="Times New Roman" w:cs="Times New Roman"/>
        </w:rPr>
        <w:t>recordok</w:t>
      </w:r>
      <w:proofErr w:type="spellEnd"/>
      <w:r>
        <w:rPr>
          <w:rFonts w:ascii="Times New Roman" w:eastAsia="Times New Roman" w:hAnsi="Times New Roman" w:cs="Times New Roman"/>
        </w:rPr>
        <w:t xml:space="preserve"> számával):</w:t>
      </w:r>
    </w:p>
    <w:p w14:paraId="3D579A25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ppointmentSeeder</w:t>
      </w:r>
      <w:proofErr w:type="spellEnd"/>
      <w:r>
        <w:rPr>
          <w:rFonts w:ascii="Times New Roman" w:eastAsia="Times New Roman" w:hAnsi="Times New Roman" w:cs="Times New Roman"/>
        </w:rPr>
        <w:t xml:space="preserve"> (5)</w:t>
      </w:r>
    </w:p>
    <w:p w14:paraId="64C15900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lientSeeder</w:t>
      </w:r>
      <w:proofErr w:type="spellEnd"/>
      <w:r>
        <w:rPr>
          <w:rFonts w:ascii="Times New Roman" w:eastAsia="Times New Roman" w:hAnsi="Times New Roman" w:cs="Times New Roman"/>
        </w:rPr>
        <w:t xml:space="preserve"> (2)</w:t>
      </w:r>
    </w:p>
    <w:p w14:paraId="688053DA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rviceSeeder</w:t>
      </w:r>
      <w:proofErr w:type="spellEnd"/>
      <w:r>
        <w:rPr>
          <w:rFonts w:ascii="Times New Roman" w:eastAsia="Times New Roman" w:hAnsi="Times New Roman" w:cs="Times New Roman"/>
        </w:rPr>
        <w:t xml:space="preserve"> (4)</w:t>
      </w:r>
    </w:p>
    <w:p w14:paraId="1E1DBFE5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ypeSeeder</w:t>
      </w:r>
      <w:proofErr w:type="spellEnd"/>
      <w:r>
        <w:rPr>
          <w:rFonts w:ascii="Times New Roman" w:eastAsia="Times New Roman" w:hAnsi="Times New Roman" w:cs="Times New Roman"/>
        </w:rPr>
        <w:t xml:space="preserve"> (4)</w:t>
      </w:r>
    </w:p>
    <w:p w14:paraId="765764AB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0" w:name="__RefHeading___Toc3210_1348765911"/>
      <w:bookmarkEnd w:id="60"/>
      <w:r>
        <w:rPr>
          <w:rFonts w:ascii="Times New Roman" w:eastAsia="Times New Roman" w:hAnsi="Times New Roman" w:cs="Times New Roman"/>
        </w:rPr>
        <w:tab/>
      </w:r>
      <w:bookmarkStart w:id="61" w:name="_Toc130281628"/>
      <w:r>
        <w:rPr>
          <w:rFonts w:ascii="Times New Roman" w:eastAsia="Times New Roman" w:hAnsi="Times New Roman" w:cs="Times New Roman"/>
        </w:rPr>
        <w:t>Modellek</w:t>
      </w:r>
      <w:bookmarkEnd w:id="61"/>
    </w:p>
    <w:p w14:paraId="11BDE1F8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</w:t>
      </w:r>
      <w:proofErr w:type="spellStart"/>
      <w:r>
        <w:rPr>
          <w:rFonts w:ascii="Times New Roman" w:eastAsia="Times New Roman" w:hAnsi="Times New Roman" w:cs="Times New Roman"/>
          <w:i/>
        </w:rPr>
        <w:t>artis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parancs segítségével generált modellek:</w:t>
      </w:r>
    </w:p>
    <w:p w14:paraId="3C92A5A9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Appointment</w:t>
      </w:r>
      <w:proofErr w:type="spellEnd"/>
    </w:p>
    <w:p w14:paraId="60EA1192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ooking</w:t>
      </w:r>
      <w:proofErr w:type="spellEnd"/>
    </w:p>
    <w:p w14:paraId="0EB0EB54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lient</w:t>
      </w:r>
      <w:proofErr w:type="spellEnd"/>
    </w:p>
    <w:p w14:paraId="3440AE76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ssage</w:t>
      </w:r>
      <w:proofErr w:type="spellEnd"/>
    </w:p>
    <w:p w14:paraId="3071C081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ice</w:t>
      </w:r>
    </w:p>
    <w:p w14:paraId="16F2F453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ype</w:t>
      </w:r>
      <w:proofErr w:type="spellEnd"/>
    </w:p>
    <w:p w14:paraId="0193D75E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2" w:name="__RefHeading___Toc3212_1348765911"/>
      <w:bookmarkEnd w:id="62"/>
      <w:r>
        <w:rPr>
          <w:rFonts w:ascii="Times New Roman" w:eastAsia="Times New Roman" w:hAnsi="Times New Roman" w:cs="Times New Roman"/>
        </w:rPr>
        <w:tab/>
      </w:r>
      <w:bookmarkStart w:id="63" w:name="_Toc130281629"/>
      <w:proofErr w:type="spellStart"/>
      <w:r>
        <w:rPr>
          <w:rFonts w:ascii="Times New Roman" w:eastAsia="Times New Roman" w:hAnsi="Times New Roman" w:cs="Times New Roman"/>
        </w:rPr>
        <w:t>Resource</w:t>
      </w:r>
      <w:proofErr w:type="spellEnd"/>
      <w:r>
        <w:rPr>
          <w:rFonts w:ascii="Times New Roman" w:eastAsia="Times New Roman" w:hAnsi="Times New Roman" w:cs="Times New Roman"/>
        </w:rPr>
        <w:t>-ok</w:t>
      </w:r>
      <w:bookmarkEnd w:id="63"/>
    </w:p>
    <w:p w14:paraId="1FB9E201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</w:t>
      </w:r>
      <w:proofErr w:type="spellStart"/>
      <w:r>
        <w:rPr>
          <w:rFonts w:ascii="Times New Roman" w:eastAsia="Times New Roman" w:hAnsi="Times New Roman" w:cs="Times New Roman"/>
          <w:i/>
        </w:rPr>
        <w:t>artis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parancs segítségév</w:t>
      </w:r>
      <w:r>
        <w:rPr>
          <w:rFonts w:ascii="Times New Roman" w:eastAsia="Times New Roman" w:hAnsi="Times New Roman" w:cs="Times New Roman"/>
        </w:rPr>
        <w:t xml:space="preserve">el generált </w:t>
      </w:r>
      <w:proofErr w:type="spellStart"/>
      <w:r>
        <w:rPr>
          <w:rFonts w:ascii="Times New Roman" w:eastAsia="Times New Roman" w:hAnsi="Times New Roman" w:cs="Times New Roman"/>
        </w:rPr>
        <w:t>resource</w:t>
      </w:r>
      <w:proofErr w:type="spellEnd"/>
      <w:r>
        <w:rPr>
          <w:rFonts w:ascii="Times New Roman" w:eastAsia="Times New Roman" w:hAnsi="Times New Roman" w:cs="Times New Roman"/>
        </w:rPr>
        <w:t xml:space="preserve"> állományok:</w:t>
      </w:r>
    </w:p>
    <w:p w14:paraId="39200453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ppointmentResource</w:t>
      </w:r>
      <w:proofErr w:type="spellEnd"/>
    </w:p>
    <w:p w14:paraId="1C52BFD4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ookingResource</w:t>
      </w:r>
      <w:proofErr w:type="spellEnd"/>
    </w:p>
    <w:p w14:paraId="2D95F7BE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lientResource</w:t>
      </w:r>
      <w:proofErr w:type="spellEnd"/>
    </w:p>
    <w:p w14:paraId="6D4DF1B0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ssageResource</w:t>
      </w:r>
      <w:proofErr w:type="spellEnd"/>
    </w:p>
    <w:p w14:paraId="623DD995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rviceResource</w:t>
      </w:r>
      <w:proofErr w:type="spellEnd"/>
    </w:p>
    <w:p w14:paraId="79D111A7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ypeResource</w:t>
      </w:r>
      <w:proofErr w:type="spellEnd"/>
    </w:p>
    <w:p w14:paraId="649F1C6A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4" w:name="__RefHeading___Toc3214_1348765911"/>
      <w:bookmarkStart w:id="65" w:name="_Toc130281630"/>
      <w:bookmarkEnd w:id="64"/>
      <w:r>
        <w:rPr>
          <w:rFonts w:ascii="Times New Roman" w:eastAsia="Times New Roman" w:hAnsi="Times New Roman" w:cs="Times New Roman"/>
        </w:rPr>
        <w:t>Kontrollerek</w:t>
      </w:r>
      <w:bookmarkEnd w:id="65"/>
    </w:p>
    <w:p w14:paraId="47120C50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den egyedi tábla vezérlését kontrollerek végzik. Ezeken keresztül többnyire CRUD műveletek valósulnak meg.</w:t>
      </w:r>
    </w:p>
    <w:p w14:paraId="1A6F31E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kontrollerek öröklődésének UML ábrája:</w:t>
      </w:r>
    </w:p>
    <w:p w14:paraId="36DB3B46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 wp14:anchorId="7E5FA81D" wp14:editId="36C165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1780" cy="297243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DAEAB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6" w:name="__RefHeading___Toc1558964_1348765911"/>
      <w:bookmarkEnd w:id="66"/>
      <w:proofErr w:type="spellStart"/>
      <w:r>
        <w:t>BaseController</w:t>
      </w:r>
      <w:proofErr w:type="spellEnd"/>
    </w:p>
    <w:p w14:paraId="57A29F7A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általam írt kontrollereket mind a </w:t>
      </w:r>
      <w:proofErr w:type="spellStart"/>
      <w:r>
        <w:rPr>
          <w:rFonts w:ascii="Times New Roman" w:eastAsia="Times New Roman" w:hAnsi="Times New Roman" w:cs="Times New Roman"/>
          <w:i/>
        </w:rPr>
        <w:t>BaseController</w:t>
      </w:r>
      <w:r>
        <w:rPr>
          <w:rFonts w:ascii="Times New Roman" w:eastAsia="Times New Roman" w:hAnsi="Times New Roman" w:cs="Times New Roman"/>
        </w:rPr>
        <w:t>-ből</w:t>
      </w:r>
      <w:proofErr w:type="spellEnd"/>
      <w:r>
        <w:rPr>
          <w:rFonts w:ascii="Times New Roman" w:eastAsia="Times New Roman" w:hAnsi="Times New Roman" w:cs="Times New Roman"/>
        </w:rPr>
        <w:t xml:space="preserve"> örökítettem a letisztultság jegyében. Ennek okán a további kontrollerek visszatérési értékeként </w:t>
      </w:r>
      <w:proofErr w:type="spellStart"/>
      <w:r>
        <w:rPr>
          <w:rFonts w:ascii="Times New Roman" w:eastAsia="Times New Roman" w:hAnsi="Times New Roman" w:cs="Times New Roman"/>
          <w:i/>
        </w:rPr>
        <w:t>JsonResponse</w:t>
      </w:r>
      <w:proofErr w:type="spellEnd"/>
      <w:r>
        <w:rPr>
          <w:rFonts w:ascii="Times New Roman" w:eastAsia="Times New Roman" w:hAnsi="Times New Roman" w:cs="Times New Roman"/>
        </w:rPr>
        <w:t xml:space="preserve"> helyett annak $</w:t>
      </w:r>
      <w:proofErr w:type="spellStart"/>
      <w:r>
        <w:rPr>
          <w:rFonts w:ascii="Times New Roman" w:eastAsia="Times New Roman" w:hAnsi="Times New Roman" w:cs="Times New Roman"/>
        </w:rPr>
        <w:t>response</w:t>
      </w:r>
      <w:proofErr w:type="spellEnd"/>
      <w:r>
        <w:rPr>
          <w:rFonts w:ascii="Times New Roman" w:eastAsia="Times New Roman" w:hAnsi="Times New Roman" w:cs="Times New Roman"/>
        </w:rPr>
        <w:t xml:space="preserve"> paraméterét jelöltem meg. </w:t>
      </w:r>
    </w:p>
    <w:p w14:paraId="14CCDE7E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2805314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$</w:t>
      </w:r>
      <w:proofErr w:type="spellStart"/>
      <w:r>
        <w:rPr>
          <w:rFonts w:ascii="Times New Roman" w:eastAsia="Times New Roman" w:hAnsi="Times New Roman" w:cs="Times New Roman"/>
        </w:rPr>
        <w:t>response</w:t>
      </w:r>
      <w:proofErr w:type="spellEnd"/>
      <w:r>
        <w:rPr>
          <w:rFonts w:ascii="Times New Roman" w:eastAsia="Times New Roman" w:hAnsi="Times New Roman" w:cs="Times New Roman"/>
        </w:rPr>
        <w:t xml:space="preserve"> tömb elemei </w:t>
      </w:r>
      <w:proofErr w:type="spellStart"/>
      <w:r>
        <w:rPr>
          <w:rFonts w:ascii="Times New Roman" w:eastAsia="Times New Roman" w:hAnsi="Times New Roman" w:cs="Times New Roman"/>
        </w:rPr>
        <w:t>sendResponse</w:t>
      </w:r>
      <w:proofErr w:type="spellEnd"/>
      <w:r>
        <w:rPr>
          <w:rFonts w:ascii="Times New Roman" w:eastAsia="Times New Roman" w:hAnsi="Times New Roman" w:cs="Times New Roman"/>
        </w:rPr>
        <w:t xml:space="preserve"> esetén: </w:t>
      </w:r>
    </w:p>
    <w:p w14:paraId="5FFFEECB" w14:textId="77777777" w:rsidR="0083066B" w:rsidRDefault="00C36674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uccess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tru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7878DB5A" w14:textId="77777777" w:rsidR="0083066B" w:rsidRDefault="00C36674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ata</w:t>
      </w:r>
      <w:proofErr w:type="spellEnd"/>
    </w:p>
    <w:p w14:paraId="4F840454" w14:textId="77777777" w:rsidR="0083066B" w:rsidRDefault="00C36674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ssage</w:t>
      </w:r>
      <w:proofErr w:type="spellEnd"/>
    </w:p>
    <w:p w14:paraId="16A6F571" w14:textId="77777777" w:rsidR="0083066B" w:rsidRDefault="0083066B">
      <w:pPr>
        <w:ind w:left="720"/>
        <w:rPr>
          <w:rFonts w:ascii="Times New Roman" w:eastAsia="Times New Roman" w:hAnsi="Times New Roman" w:cs="Times New Roman"/>
        </w:rPr>
      </w:pPr>
    </w:p>
    <w:p w14:paraId="1E22AB3F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$</w:t>
      </w:r>
      <w:proofErr w:type="spellStart"/>
      <w:r>
        <w:rPr>
          <w:rFonts w:ascii="Times New Roman" w:eastAsia="Times New Roman" w:hAnsi="Times New Roman" w:cs="Times New Roman"/>
        </w:rPr>
        <w:t>response</w:t>
      </w:r>
      <w:proofErr w:type="spellEnd"/>
      <w:r>
        <w:rPr>
          <w:rFonts w:ascii="Times New Roman" w:eastAsia="Times New Roman" w:hAnsi="Times New Roman" w:cs="Times New Roman"/>
        </w:rPr>
        <w:t xml:space="preserve"> tömb</w:t>
      </w:r>
      <w:r>
        <w:rPr>
          <w:rFonts w:ascii="Times New Roman" w:eastAsia="Times New Roman" w:hAnsi="Times New Roman" w:cs="Times New Roman"/>
        </w:rPr>
        <w:t xml:space="preserve"> elemei </w:t>
      </w:r>
      <w:proofErr w:type="spellStart"/>
      <w:r>
        <w:rPr>
          <w:rFonts w:ascii="Times New Roman" w:eastAsia="Times New Roman" w:hAnsi="Times New Roman" w:cs="Times New Roman"/>
        </w:rPr>
        <w:t>sendError</w:t>
      </w:r>
      <w:proofErr w:type="spellEnd"/>
      <w:r>
        <w:rPr>
          <w:rFonts w:ascii="Times New Roman" w:eastAsia="Times New Roman" w:hAnsi="Times New Roman" w:cs="Times New Roman"/>
        </w:rPr>
        <w:t xml:space="preserve"> esetén:</w:t>
      </w:r>
    </w:p>
    <w:p w14:paraId="33105665" w14:textId="77777777" w:rsidR="0083066B" w:rsidRDefault="00C3667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uccess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fals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14CF379C" w14:textId="77777777" w:rsidR="0083066B" w:rsidRDefault="00C3667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ssage</w:t>
      </w:r>
      <w:proofErr w:type="spellEnd"/>
    </w:p>
    <w:p w14:paraId="6C952A1F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17DC7EC" w14:textId="77777777" w:rsidR="0083066B" w:rsidRDefault="0083066B">
      <w:pPr>
        <w:rPr>
          <w:rFonts w:ascii="Times New Roman" w:eastAsia="Times New Roman" w:hAnsi="Times New Roman" w:cs="Times New Roman"/>
        </w:rPr>
      </w:pPr>
    </w:p>
    <w:tbl>
      <w:tblPr>
        <w:tblW w:w="963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12"/>
        <w:gridCol w:w="3212"/>
        <w:gridCol w:w="3213"/>
      </w:tblGrid>
      <w:tr w:rsidR="0083066B" w14:paraId="22B599E9" w14:textId="77777777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688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ódus nev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4C01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menő paraméterek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A75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szatérési értékek</w:t>
            </w:r>
          </w:p>
        </w:tc>
      </w:tr>
      <w:tr w:rsidR="0083066B" w14:paraId="5CA6893A" w14:textId="77777777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E494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ndResponse</w:t>
            </w:r>
            <w:proofErr w:type="spellEnd"/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ED7A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ult</w:t>
            </w:r>
            <w:proofErr w:type="spellEnd"/>
          </w:p>
          <w:p w14:paraId="139402D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sage</w:t>
            </w:r>
            <w:proofErr w:type="spellEnd"/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E2F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  <w:tr w:rsidR="0083066B" w14:paraId="1F5FE993" w14:textId="77777777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B690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ndError</w:t>
            </w:r>
            <w:proofErr w:type="spellEnd"/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863F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rror</w:t>
            </w:r>
            <w:proofErr w:type="spellEnd"/>
          </w:p>
          <w:p w14:paraId="5590E1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rrorMessag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tömb)</w:t>
            </w:r>
          </w:p>
          <w:p w14:paraId="321EA6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szám)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789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3D90711D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9502EAA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7" w:name="__RefHeading___Toc1558966_1348765911"/>
      <w:bookmarkEnd w:id="67"/>
      <w:proofErr w:type="spellStart"/>
      <w:r>
        <w:t>BookingController</w:t>
      </w:r>
      <w:proofErr w:type="spellEnd"/>
    </w:p>
    <w:p w14:paraId="441B146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DE9F1A1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 xml:space="preserve">Foglalások </w:t>
      </w:r>
      <w:r>
        <w:t>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2D5CD8BF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79B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C10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4E6F72E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3D6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C5E6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l_bookings</w:t>
            </w:r>
            <w:proofErr w:type="spellEnd"/>
          </w:p>
        </w:tc>
      </w:tr>
      <w:tr w:rsidR="0083066B" w14:paraId="1490867A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7288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AE0D7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60285CE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3BF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903E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onymusResourceCollection</w:t>
            </w:r>
            <w:proofErr w:type="spellEnd"/>
          </w:p>
        </w:tc>
      </w:tr>
    </w:tbl>
    <w:p w14:paraId="07803660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Foglalás lekérdezése 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2EBA493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2C66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273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02B000C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692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482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t_booking_by_id</w:t>
            </w:r>
            <w:proofErr w:type="spellEnd"/>
          </w:p>
        </w:tc>
      </w:tr>
      <w:tr w:rsidR="0083066B" w14:paraId="145878A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AAA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0289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88D4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1CB7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06A9B89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9EE1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EF9F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9236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FB4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foglalás azonosítója</w:t>
            </w:r>
          </w:p>
        </w:tc>
      </w:tr>
      <w:tr w:rsidR="0083066B" w14:paraId="7CE1554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BC13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0299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8015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904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EB340E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1BAC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DF8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7198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B47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okingResource</w:t>
            </w:r>
            <w:proofErr w:type="spellEnd"/>
          </w:p>
        </w:tc>
      </w:tr>
      <w:tr w:rsidR="0083066B" w14:paraId="4E3CBD4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E277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D3E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CC9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E80B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0B35391D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foglalás lead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4F769F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CC0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142A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56B9E44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A27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033A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w_booking</w:t>
            </w:r>
            <w:proofErr w:type="spellEnd"/>
          </w:p>
        </w:tc>
      </w:tr>
      <w:tr w:rsidR="0083066B" w14:paraId="34D99F2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87A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FA85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C3E1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706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534A1B0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C8C7E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67D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6C19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EA8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3FDFC34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B98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7B5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859A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394C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0B2ADF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44A8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CB41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5273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EAC3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okingResource</w:t>
            </w:r>
            <w:proofErr w:type="spellEnd"/>
          </w:p>
        </w:tc>
      </w:tr>
      <w:tr w:rsidR="0083066B" w14:paraId="256E07D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A09E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B66F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B0A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7C2E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092EB139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Foglalás jóváhagyása azonosító alapján:</w:t>
      </w:r>
    </w:p>
    <w:p w14:paraId="5F519872" w14:textId="77777777" w:rsidR="0083066B" w:rsidRDefault="00C36674">
      <w:pPr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A foglalás jóváhagyásával egyidejűleg a hozzátartozó időpont lefoglalásra kerül.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B021F69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224D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CBE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18A3AB2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BC16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695F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prove_booking</w:t>
            </w:r>
            <w:proofErr w:type="spellEnd"/>
          </w:p>
        </w:tc>
      </w:tr>
      <w:tr w:rsidR="0083066B" w14:paraId="70C4F74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AA8A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A54D73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092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B883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38FD52E2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0189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C4DF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7F94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254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jóváhagyni kívánt foglalás azonosítója.</w:t>
            </w:r>
          </w:p>
        </w:tc>
      </w:tr>
      <w:tr w:rsidR="0083066B" w14:paraId="193594C8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18A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4BDB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FD3D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F24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B2654A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982A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59A1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4DC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E5E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okingResource</w:t>
            </w:r>
            <w:proofErr w:type="spellEnd"/>
          </w:p>
        </w:tc>
      </w:tr>
      <w:tr w:rsidR="0083066B" w14:paraId="56F9F92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B2A5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34B8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6502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E43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4ED949BA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</w:rPr>
      </w:pPr>
      <w:r>
        <w:t>Foglalás adatainak módosítása:</w:t>
      </w:r>
    </w:p>
    <w:p w14:paraId="00EE539E" w14:textId="77777777" w:rsidR="0083066B" w:rsidRDefault="00C36674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Ezen </w:t>
      </w:r>
      <w:r>
        <w:rPr>
          <w:rFonts w:ascii="Times New Roman" w:eastAsia="Times New Roman" w:hAnsi="Times New Roman" w:cs="Times New Roman"/>
          <w:i/>
        </w:rPr>
        <w:t>funkció hiányos a jelen verzióban.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D7E307F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A8F3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215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76E8AB2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763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181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dify_booking</w:t>
            </w:r>
            <w:proofErr w:type="spellEnd"/>
          </w:p>
        </w:tc>
      </w:tr>
      <w:tr w:rsidR="0083066B" w14:paraId="2A2FB2D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BDD7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76C5C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8EF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63AE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56C4B1F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D086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700A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1B0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79D2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0FD8EE2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B3D0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1CEA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28A1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8FD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foglalás azonosítója</w:t>
            </w:r>
          </w:p>
        </w:tc>
      </w:tr>
      <w:tr w:rsidR="0083066B" w14:paraId="20C1D2E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618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66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7732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92F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10F612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5314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F40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265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CC2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ookingResource</w:t>
            </w:r>
            <w:proofErr w:type="spellEnd"/>
          </w:p>
        </w:tc>
      </w:tr>
      <w:tr w:rsidR="0083066B" w14:paraId="53A6A3D0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EB26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E7A0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C0DE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E029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3AE7428C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</w:rPr>
      </w:pPr>
      <w:r>
        <w:lastRenderedPageBreak/>
        <w:t>Foglalás törlése:</w:t>
      </w:r>
    </w:p>
    <w:p w14:paraId="54F0C27C" w14:textId="77777777" w:rsidR="0083066B" w:rsidRDefault="00C36674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zen funkció hiányos a jelen verzióban.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84F0C0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1EFC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892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48114E8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DF2B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42A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ve_booking</w:t>
            </w:r>
            <w:proofErr w:type="spellEnd"/>
          </w:p>
        </w:tc>
      </w:tr>
      <w:tr w:rsidR="0083066B" w14:paraId="02174583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F449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F879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B589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24F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F08223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25E5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A64A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4C7A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CB2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foglalás azonosítója</w:t>
            </w:r>
          </w:p>
        </w:tc>
      </w:tr>
      <w:tr w:rsidR="0083066B" w14:paraId="3D062763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5205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sszatérési </w:t>
            </w:r>
            <w:r>
              <w:rPr>
                <w:rFonts w:ascii="Times New Roman" w:eastAsia="Times New Roman" w:hAnsi="Times New Roman" w:cs="Times New Roman"/>
                <w:b/>
              </w:rPr>
              <w:t>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7DA9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AADD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C3E7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E3C8618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1E2F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D34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084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F97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22F14A85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DC49747" w14:textId="77777777" w:rsidR="0083066B" w:rsidRDefault="00C36674">
      <w:pPr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i/>
          <w:iCs/>
        </w:rPr>
        <w:t>put</w:t>
      </w:r>
      <w:proofErr w:type="spellEnd"/>
      <w:r>
        <w:rPr>
          <w:rFonts w:ascii="Times New Roman" w:eastAsia="Times New Roman" w:hAnsi="Times New Roman" w:cs="Times New Roman"/>
          <w:b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b/>
          <w:i/>
          <w:iCs/>
        </w:rPr>
        <w:t>delete</w:t>
      </w:r>
      <w:proofErr w:type="spellEnd"/>
      <w:r>
        <w:rPr>
          <w:rFonts w:ascii="Times New Roman" w:eastAsia="Times New Roman" w:hAnsi="Times New Roman" w:cs="Times New Roman"/>
          <w:b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a teljesség igényével jöttek létre, tényleges használatuk nem ajánlott, mivel a program jelen verziójában nincs kiépítve az ehhez szükséges visszajelzés, egyeztetés kezelő rendszer, a </w:t>
      </w:r>
      <w:r>
        <w:rPr>
          <w:rFonts w:ascii="Times New Roman" w:eastAsia="Times New Roman" w:hAnsi="Times New Roman" w:cs="Times New Roman"/>
          <w:i/>
          <w:iCs/>
        </w:rPr>
        <w:t>vendég nincs tájékoztatva, ha foglalását módosítjuk vagy töröljük.</w:t>
      </w:r>
    </w:p>
    <w:p w14:paraId="19EC32CC" w14:textId="77777777" w:rsidR="0083066B" w:rsidRDefault="00C36674">
      <w:pPr>
        <w:pStyle w:val="Cmsor3"/>
      </w:pPr>
      <w:bookmarkStart w:id="68" w:name="__RefHeading___Toc1558968_1348765911"/>
      <w:bookmarkEnd w:id="68"/>
      <w:proofErr w:type="spellStart"/>
      <w:r>
        <w:t>AppointmentController</w:t>
      </w:r>
      <w:proofErr w:type="spellEnd"/>
    </w:p>
    <w:p w14:paraId="156571D6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Összes időpont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63E8FFB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CDB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5505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1E0DA2CF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5DF1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CABF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l_apts</w:t>
            </w:r>
            <w:proofErr w:type="spellEnd"/>
          </w:p>
        </w:tc>
      </w:tr>
      <w:tr w:rsidR="0083066B" w14:paraId="726E5FD5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B99A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2337E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6E51A98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F60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FF4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onymusResourceCollection</w:t>
            </w:r>
            <w:proofErr w:type="spellEnd"/>
          </w:p>
        </w:tc>
      </w:tr>
    </w:tbl>
    <w:p w14:paraId="4DE0AFE0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 xml:space="preserve">Nyitott időpontok </w:t>
      </w:r>
      <w:r>
        <w:t>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42ACF43F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8018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ECF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686E9BB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2F3A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ADEB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l_open_apts</w:t>
            </w:r>
            <w:proofErr w:type="spellEnd"/>
          </w:p>
        </w:tc>
      </w:tr>
      <w:tr w:rsidR="0083066B" w14:paraId="009C3A1D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7F1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5781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1A0B9FCC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E096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BAE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onymusResourceCollection</w:t>
            </w:r>
            <w:proofErr w:type="spellEnd"/>
          </w:p>
        </w:tc>
      </w:tr>
    </w:tbl>
    <w:p w14:paraId="4AFE100F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8778EBA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AEF4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9CB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1A87D425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B30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7B5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t_apt_by_id</w:t>
            </w:r>
            <w:proofErr w:type="spellEnd"/>
          </w:p>
        </w:tc>
      </w:tr>
      <w:tr w:rsidR="0083066B" w14:paraId="04E4258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25D8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22A75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C6D9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45A2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5C7A163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1445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7F80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2FB6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2CC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vendég </w:t>
            </w:r>
            <w:r>
              <w:rPr>
                <w:rFonts w:ascii="Times New Roman" w:eastAsia="Times New Roman" w:hAnsi="Times New Roman" w:cs="Times New Roman"/>
              </w:rPr>
              <w:t>azonosítója</w:t>
            </w:r>
          </w:p>
        </w:tc>
      </w:tr>
      <w:tr w:rsidR="0083066B" w14:paraId="0C1C448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23B6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DC3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2F97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979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24443E4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D882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CC78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EBE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A08E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pointmentResource</w:t>
            </w:r>
            <w:proofErr w:type="spellEnd"/>
          </w:p>
        </w:tc>
      </w:tr>
      <w:tr w:rsidR="0083066B" w14:paraId="144B204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80F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1111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89F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57C3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2122E70B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időpont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8CE80C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645E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4452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77472C3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00DD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EE0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w_apt</w:t>
            </w:r>
            <w:proofErr w:type="spellEnd"/>
          </w:p>
        </w:tc>
      </w:tr>
      <w:tr w:rsidR="0083066B" w14:paraId="6E93A2C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94B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83EF7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7FAA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8D4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629AC39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9362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EC8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498B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569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1191A33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105B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4EC7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040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4CCC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C7E66E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F97E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241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5C5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94B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ientResource</w:t>
            </w:r>
            <w:proofErr w:type="spellEnd"/>
          </w:p>
        </w:tc>
      </w:tr>
      <w:tr w:rsidR="0083066B" w14:paraId="528C8B0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F0E3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0A9A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907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1E9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74BE2E3B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lefoglalása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97EF106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091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911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3A4DCBE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125E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80DF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serve_apt</w:t>
            </w:r>
            <w:proofErr w:type="spellEnd"/>
          </w:p>
        </w:tc>
      </w:tr>
      <w:tr w:rsidR="0083066B" w14:paraId="75AA4752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31A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77CEC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7EB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D1D5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041948F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F1D0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B8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190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B6E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lefoglalni kívánt </w:t>
            </w:r>
            <w:r>
              <w:rPr>
                <w:rFonts w:ascii="Times New Roman" w:eastAsia="Times New Roman" w:hAnsi="Times New Roman" w:cs="Times New Roman"/>
              </w:rPr>
              <w:t>időpont azonosítója.</w:t>
            </w:r>
          </w:p>
        </w:tc>
      </w:tr>
      <w:tr w:rsidR="0083066B" w14:paraId="61A78708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091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94B6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E0F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EAE7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57B12D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4378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295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396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6800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pointmentResource</w:t>
            </w:r>
            <w:proofErr w:type="spellEnd"/>
          </w:p>
        </w:tc>
      </w:tr>
      <w:tr w:rsidR="0083066B" w14:paraId="13065870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FA59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F7A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CFE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3F62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757B6B3E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27EE82A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E30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08AE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719DD91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D581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A4DF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dify_apt</w:t>
            </w:r>
            <w:proofErr w:type="spellEnd"/>
          </w:p>
        </w:tc>
      </w:tr>
      <w:tr w:rsidR="0083066B" w14:paraId="7CDFB4F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F2C5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73DF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D23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1D47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A5B19F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F302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5FBF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0F3E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89F7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beérkező kérés (JSON)</w:t>
            </w:r>
          </w:p>
        </w:tc>
      </w:tr>
      <w:tr w:rsidR="0083066B" w14:paraId="1048790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0AC6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25BF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F9C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DFF5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időpont azonosítója</w:t>
            </w:r>
          </w:p>
        </w:tc>
      </w:tr>
      <w:tr w:rsidR="0083066B" w14:paraId="4731510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6E6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7D78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552A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1AC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A39A66A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F7DD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AC52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AE1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3442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pointmentResource</w:t>
            </w:r>
            <w:proofErr w:type="spellEnd"/>
          </w:p>
        </w:tc>
      </w:tr>
      <w:tr w:rsidR="0083066B" w14:paraId="2A4A74F6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2171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C74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BB32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539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0575BD8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35EDB5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505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2FD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30E04342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171D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952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ve_client</w:t>
            </w:r>
            <w:proofErr w:type="spellEnd"/>
          </w:p>
        </w:tc>
      </w:tr>
      <w:tr w:rsidR="0083066B" w14:paraId="13D32EB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106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menő </w:t>
            </w:r>
            <w:r>
              <w:rPr>
                <w:rFonts w:ascii="Times New Roman" w:eastAsia="Times New Roman" w:hAnsi="Times New Roman" w:cs="Times New Roman"/>
                <w:b/>
              </w:rPr>
              <w:t>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DAC0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EF32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424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DABA27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502A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342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2567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C0F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időpont azonosítója</w:t>
            </w:r>
          </w:p>
        </w:tc>
      </w:tr>
      <w:tr w:rsidR="0083066B" w14:paraId="2E14A52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5C45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B291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3E9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CB8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35BAC1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063F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8E2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925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C80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EE5697C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20C9B4E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9" w:name="__RefHeading___Toc1558970_1348765911"/>
      <w:bookmarkEnd w:id="69"/>
      <w:proofErr w:type="spellStart"/>
      <w:r>
        <w:t>ClientController</w:t>
      </w:r>
      <w:proofErr w:type="spellEnd"/>
    </w:p>
    <w:p w14:paraId="48AED05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Vendége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722CA9A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B34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17B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4D7D4B5C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451C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1A2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l_clients</w:t>
            </w:r>
            <w:proofErr w:type="spellEnd"/>
          </w:p>
        </w:tc>
      </w:tr>
      <w:tr w:rsidR="0083066B" w14:paraId="3926467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0D7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148E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0A4E78B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9414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B288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onymusResourceCollection</w:t>
            </w:r>
            <w:proofErr w:type="spellEnd"/>
          </w:p>
        </w:tc>
      </w:tr>
    </w:tbl>
    <w:p w14:paraId="7F78FA3C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Vendég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6770B9B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4CB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18A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067B36D4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1C2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410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t_client_by_id</w:t>
            </w:r>
            <w:proofErr w:type="spellEnd"/>
          </w:p>
        </w:tc>
      </w:tr>
      <w:tr w:rsidR="0083066B" w14:paraId="2E7E51B4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3141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B56B59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0FF4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F15A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916940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13C6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74FB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971C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E9A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vendég azonosítója</w:t>
            </w:r>
          </w:p>
        </w:tc>
      </w:tr>
      <w:tr w:rsidR="0083066B" w14:paraId="24ACFD3E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A6B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6F62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D34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729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2E03F2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BE8B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BD9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B6F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BF3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ientResource</w:t>
            </w:r>
            <w:proofErr w:type="spellEnd"/>
          </w:p>
        </w:tc>
      </w:tr>
      <w:tr w:rsidR="0083066B" w14:paraId="10857E9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4D2D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9DAC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BA9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7B0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6C5708F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vendég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0F1DCF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044A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668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73980DBB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5E9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17AF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w_client</w:t>
            </w:r>
            <w:proofErr w:type="spellEnd"/>
          </w:p>
        </w:tc>
      </w:tr>
      <w:tr w:rsidR="0083066B" w14:paraId="5A2F710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3A6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1E1E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1028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AB5D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5197430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08EC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27C0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DE0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9510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3CF7A4F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256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FF96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E9E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92CC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36709A69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1377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4A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EEBC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6EA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ientResource</w:t>
            </w:r>
            <w:proofErr w:type="spellEnd"/>
          </w:p>
        </w:tc>
      </w:tr>
      <w:tr w:rsidR="0083066B" w14:paraId="2695CC6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08D1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117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C7E4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6116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5BCF18D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Vendég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501D338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8819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F578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480AA2B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D99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4F3D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dify_client</w:t>
            </w:r>
            <w:proofErr w:type="spellEnd"/>
          </w:p>
        </w:tc>
      </w:tr>
      <w:tr w:rsidR="0083066B" w14:paraId="002F68A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148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10816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F1B3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348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1D09B1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EC01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CCC2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12EE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0AD2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2460172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9E7D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F147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012E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14E2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vendég azonosítója</w:t>
            </w:r>
          </w:p>
        </w:tc>
      </w:tr>
      <w:tr w:rsidR="0083066B" w14:paraId="2431A1F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4AC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1DE5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C3C9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D96D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D54B4E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F0FA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7E6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0D0D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8C5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ientResource</w:t>
            </w:r>
            <w:proofErr w:type="spellEnd"/>
          </w:p>
        </w:tc>
      </w:tr>
      <w:tr w:rsidR="0083066B" w14:paraId="3F63828E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CABB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4E60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2E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E44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679458B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lastRenderedPageBreak/>
        <w:t>Vendég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39BE56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CBA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BEA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604E8054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D846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D3C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ve_client</w:t>
            </w:r>
            <w:proofErr w:type="spellEnd"/>
          </w:p>
        </w:tc>
      </w:tr>
      <w:tr w:rsidR="0083066B" w14:paraId="259FE1A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DFF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E50EB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DEF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4BD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CF7DEFA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1C9D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84F9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10B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B97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vendég azonosítója</w:t>
            </w:r>
          </w:p>
        </w:tc>
      </w:tr>
      <w:tr w:rsidR="0083066B" w14:paraId="2B12E66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208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264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7223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7AF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7C67B51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EFC6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4D6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E6DF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D99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319B1F1B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70" w:name="__RefHeading___Toc1558972_1348765911"/>
      <w:bookmarkEnd w:id="70"/>
      <w:proofErr w:type="spellStart"/>
      <w:r>
        <w:t>ServiceController</w:t>
      </w:r>
      <w:proofErr w:type="spellEnd"/>
    </w:p>
    <w:p w14:paraId="27050A14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o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283AE41E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06E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541D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6986A196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E09A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5DCD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l_services</w:t>
            </w:r>
            <w:proofErr w:type="spellEnd"/>
          </w:p>
        </w:tc>
      </w:tr>
      <w:tr w:rsidR="0083066B" w14:paraId="5DB27C3E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1E42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9FB1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2B4B166B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53D0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2FB9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onymusResourceCollection</w:t>
            </w:r>
            <w:proofErr w:type="spellEnd"/>
          </w:p>
        </w:tc>
      </w:tr>
    </w:tbl>
    <w:p w14:paraId="7AA7C7AE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 lekérdezése 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53742B6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462F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632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3E47266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300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55A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t_service_by_id</w:t>
            </w:r>
            <w:proofErr w:type="spellEnd"/>
          </w:p>
        </w:tc>
      </w:tr>
      <w:tr w:rsidR="0083066B" w14:paraId="4AD8D7B0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A2A0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74AD6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056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D176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4975D33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7570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264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670D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3C19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zolgáltatás azonosítója</w:t>
            </w:r>
          </w:p>
        </w:tc>
      </w:tr>
      <w:tr w:rsidR="0083066B" w14:paraId="3D27D81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56C6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D845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9CE6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0EB8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00BDAB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A63A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D70A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6B9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5D01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rviceResource</w:t>
            </w:r>
            <w:proofErr w:type="spellEnd"/>
          </w:p>
        </w:tc>
      </w:tr>
      <w:tr w:rsidR="0083066B" w14:paraId="5A6A84C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3783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719D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61F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189A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4374166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szolgáltatás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2AAD1795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CB7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11E8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1F00AFA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E703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CE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w_service</w:t>
            </w:r>
            <w:proofErr w:type="spellEnd"/>
          </w:p>
        </w:tc>
      </w:tr>
      <w:tr w:rsidR="0083066B" w14:paraId="30577304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0458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5849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4A38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3155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61470A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43F5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DB8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267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6F4A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002AD727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2832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EF3E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05C6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5DA0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C0160A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CB00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929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7F8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6EB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rviceResource</w:t>
            </w:r>
            <w:proofErr w:type="spellEnd"/>
          </w:p>
        </w:tc>
      </w:tr>
      <w:tr w:rsidR="0083066B" w14:paraId="736F630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4B94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4F33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3930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CF5D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13364F3F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F08A1A7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ADF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6CD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4000E7A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E2F2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2C5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dify_service</w:t>
            </w:r>
            <w:proofErr w:type="spellEnd"/>
          </w:p>
        </w:tc>
      </w:tr>
      <w:tr w:rsidR="0083066B" w14:paraId="0DB1D7D2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2B1A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12532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C374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12A5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34B409D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15E1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296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A74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10C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501B4AD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B3CBF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666F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8199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BBC1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szolgáltatás azonosítója</w:t>
            </w:r>
          </w:p>
        </w:tc>
      </w:tr>
      <w:tr w:rsidR="0083066B" w14:paraId="126ADBE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40D4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F16F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0F3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378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683A1EA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3C59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068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F9CB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BE1D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rviceResource</w:t>
            </w:r>
            <w:proofErr w:type="spellEnd"/>
          </w:p>
        </w:tc>
      </w:tr>
      <w:tr w:rsidR="0083066B" w14:paraId="2106DF03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7597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FDA5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7E03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2A3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1FA646DD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5CF6D2B6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95EC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5F7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65D963C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E86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51C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ve_service</w:t>
            </w:r>
            <w:proofErr w:type="spellEnd"/>
          </w:p>
        </w:tc>
      </w:tr>
      <w:tr w:rsidR="0083066B" w14:paraId="08367B5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672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E93B9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F065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3EBB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964DE4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754E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041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D14A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E260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szolgáltatás azonosítója</w:t>
            </w:r>
          </w:p>
        </w:tc>
      </w:tr>
      <w:tr w:rsidR="0083066B" w14:paraId="205A1BE7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176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5C63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13E3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C739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8CBBAA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D366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DAE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6290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0E12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AC3F51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A9DCF6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732A01F9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71" w:name="__RefHeading___Toc1558974_1348765911"/>
      <w:bookmarkEnd w:id="71"/>
      <w:proofErr w:type="spellStart"/>
      <w:r>
        <w:lastRenderedPageBreak/>
        <w:t>TypeController</w:t>
      </w:r>
      <w:proofErr w:type="spellEnd"/>
    </w:p>
    <w:p w14:paraId="2D9A94B6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Típuso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3272282A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7C94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1AD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28A2E02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B8F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17D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l_types</w:t>
            </w:r>
            <w:proofErr w:type="spellEnd"/>
          </w:p>
        </w:tc>
      </w:tr>
      <w:tr w:rsidR="0083066B" w14:paraId="08221D44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D245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7C29E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429315A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627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341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onymusResourceCollection</w:t>
            </w:r>
            <w:proofErr w:type="spellEnd"/>
          </w:p>
        </w:tc>
      </w:tr>
    </w:tbl>
    <w:p w14:paraId="1FB18081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Típus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F82BBBB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BA5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870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194B0C5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89C0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74B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t_type_by_id</w:t>
            </w:r>
            <w:proofErr w:type="spellEnd"/>
          </w:p>
        </w:tc>
      </w:tr>
      <w:tr w:rsidR="0083066B" w14:paraId="3870C47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5DC3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A7D3B8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1DA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3B0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0B00B7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ECA3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0CC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830B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13CA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típus azonosítója</w:t>
            </w:r>
          </w:p>
        </w:tc>
      </w:tr>
      <w:tr w:rsidR="0083066B" w14:paraId="1F877B6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57ED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F11E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EE6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986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7683763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6750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3ED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45E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B42E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ypeResource</w:t>
            </w:r>
            <w:proofErr w:type="spellEnd"/>
          </w:p>
        </w:tc>
      </w:tr>
      <w:tr w:rsidR="0083066B" w14:paraId="06A2D4C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AAF9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FE4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5C4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15E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2FCA8BD3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típus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16D59F6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2F5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DD55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4C39FA53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0DF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58B9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w_type</w:t>
            </w:r>
            <w:proofErr w:type="spellEnd"/>
          </w:p>
        </w:tc>
      </w:tr>
      <w:tr w:rsidR="0083066B" w14:paraId="4E9AF95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518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C5B72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0328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02DD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2AAF78E2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CDBA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31CA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E6EE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298E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7A85A8A7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D2F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99D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6611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85C3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38967B2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3FB3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A34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25D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BF29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ypeResource</w:t>
            </w:r>
            <w:proofErr w:type="spellEnd"/>
          </w:p>
        </w:tc>
      </w:tr>
      <w:tr w:rsidR="0083066B" w14:paraId="2F6D35E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2B8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31DD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C3FE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C928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0BBAC7DA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ípus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2590E50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1A84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05F9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47216204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DF8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40C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dify_type</w:t>
            </w:r>
            <w:proofErr w:type="spellEnd"/>
          </w:p>
        </w:tc>
      </w:tr>
      <w:tr w:rsidR="0083066B" w14:paraId="14C08B45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A17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1556F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68B7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020A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5CDFC9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B942F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98C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2E6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100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18AF710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F7B6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DFC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645E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042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</w:rPr>
              <w:t>módosítandó típus azonosítója</w:t>
            </w:r>
          </w:p>
        </w:tc>
      </w:tr>
      <w:tr w:rsidR="0083066B" w14:paraId="6F0371C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104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EF07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CEF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E703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57A40BF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1A96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DA0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49B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9D7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ypeResource</w:t>
            </w:r>
            <w:proofErr w:type="spellEnd"/>
          </w:p>
        </w:tc>
      </w:tr>
      <w:tr w:rsidR="0083066B" w14:paraId="78695A54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CE36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D59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D8DF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BA1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7CBB33F6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Típus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14A52A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550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DA9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56C6F47B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2B6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D01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ve_type</w:t>
            </w:r>
            <w:proofErr w:type="spellEnd"/>
          </w:p>
        </w:tc>
      </w:tr>
      <w:tr w:rsidR="0083066B" w14:paraId="09EF7FB5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DFD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2284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C26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639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281DB06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2F75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825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6A4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3D5C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z </w:t>
            </w:r>
            <w:r>
              <w:rPr>
                <w:rFonts w:ascii="Times New Roman" w:eastAsia="Times New Roman" w:hAnsi="Times New Roman" w:cs="Times New Roman"/>
              </w:rPr>
              <w:t>eltávolítandó típus azonosítója</w:t>
            </w:r>
          </w:p>
        </w:tc>
      </w:tr>
      <w:tr w:rsidR="0083066B" w14:paraId="236D929E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529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B46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5B7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DDE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28438C2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E812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C9E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EB0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D5E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265059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89465FF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72" w:name="__RefHeading___Toc1558976_1348765911"/>
      <w:bookmarkEnd w:id="72"/>
      <w:proofErr w:type="spellStart"/>
      <w:r>
        <w:t>MailerController</w:t>
      </w:r>
      <w:proofErr w:type="spellEnd"/>
    </w:p>
    <w:p w14:paraId="3019AFF2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47F9541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laszüzenet küldése a megadott címre. (</w:t>
      </w:r>
      <w:proofErr w:type="spellStart"/>
      <w:r>
        <w:rPr>
          <w:rFonts w:ascii="Times New Roman" w:eastAsia="Times New Roman" w:hAnsi="Times New Roman" w:cs="Times New Roman"/>
        </w:rPr>
        <w:t>compose_reply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0D8DBD40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glalásról való visszaigazolás küldése a megadott címre.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compose_feedback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11A2038A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73" w:name="__RefHeading___Toc1558978_1348765911"/>
      <w:bookmarkEnd w:id="73"/>
      <w:proofErr w:type="spellStart"/>
      <w:r>
        <w:t>ContactController</w:t>
      </w:r>
      <w:proofErr w:type="spellEnd"/>
    </w:p>
    <w:p w14:paraId="0F6E7CF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Beérkező üzenete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696DA268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C82D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4690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4B5B187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C55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756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l_messages</w:t>
            </w:r>
            <w:proofErr w:type="spellEnd"/>
          </w:p>
        </w:tc>
      </w:tr>
      <w:tr w:rsidR="0083066B" w14:paraId="4E2C2C6C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563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04ECF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39A9FBA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10CA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03E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onymusResourceCollection</w:t>
            </w:r>
            <w:proofErr w:type="spellEnd"/>
          </w:p>
        </w:tc>
      </w:tr>
    </w:tbl>
    <w:p w14:paraId="49272E7F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lastRenderedPageBreak/>
        <w:t>Beérkező üzenet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0084862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FA4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D8E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3E0EBC83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DA47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BC41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t_message_by_id</w:t>
            </w:r>
            <w:proofErr w:type="spellEnd"/>
          </w:p>
        </w:tc>
      </w:tr>
      <w:tr w:rsidR="0083066B" w14:paraId="7479BEF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2C7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69518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AFFC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451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294B41B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06977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AE2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9EEF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04B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üzenet azonosítója</w:t>
            </w:r>
          </w:p>
        </w:tc>
      </w:tr>
      <w:tr w:rsidR="0083066B" w14:paraId="4D984E3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5A3B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7465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2C97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844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AFB289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DC7A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167E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BC3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E13D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ssageResource</w:t>
            </w:r>
            <w:proofErr w:type="spellEnd"/>
          </w:p>
        </w:tc>
      </w:tr>
      <w:tr w:rsidR="0083066B" w14:paraId="3B0A5FD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0353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75AF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8E47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04D1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180CB2CC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Új üzenet bevi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C7969E2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40C3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52D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48352B2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FC7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480F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w_message</w:t>
            </w:r>
            <w:proofErr w:type="spellEnd"/>
          </w:p>
        </w:tc>
      </w:tr>
      <w:tr w:rsidR="0083066B" w14:paraId="5DE6F484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618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B3D2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ECB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EED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48EBCB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F533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7D74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A42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D53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7F01683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9F6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9D21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CDA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172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DD7396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8CE3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CF18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A62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CD9A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ssageResource</w:t>
            </w:r>
            <w:proofErr w:type="spellEnd"/>
          </w:p>
        </w:tc>
      </w:tr>
      <w:tr w:rsidR="0083066B" w14:paraId="4158028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12A4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017E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1A3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0C02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sonResponse</w:t>
            </w:r>
            <w:proofErr w:type="spellEnd"/>
          </w:p>
        </w:tc>
      </w:tr>
    </w:tbl>
    <w:p w14:paraId="686548D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Üzenet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9C45B43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10A80D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1A0CD7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0948C7D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CEE141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484E4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ve_message</w:t>
            </w:r>
            <w:proofErr w:type="spellEnd"/>
          </w:p>
        </w:tc>
      </w:tr>
      <w:tr w:rsidR="0083066B" w14:paraId="72F19EB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482628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ADFB68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36A99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B8E08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03276B9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3A628F7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226E9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9D4E3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718DF1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üzenet azonosítója</w:t>
            </w:r>
          </w:p>
        </w:tc>
      </w:tr>
      <w:tr w:rsidR="0083066B" w14:paraId="6A4441C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B0198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6742A71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03109D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2F7D056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252F5A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79CD44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36885ED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28AC318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0F501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3A7F6BE" w14:textId="77777777" w:rsidR="0083066B" w:rsidRDefault="00C36674">
      <w:pPr>
        <w:pStyle w:val="Cmsor1"/>
      </w:pPr>
      <w:bookmarkStart w:id="74" w:name="__RefHeading___Toc3216_1348765911"/>
      <w:bookmarkStart w:id="75" w:name="_Toc130281631"/>
      <w:bookmarkEnd w:id="74"/>
      <w:r>
        <w:t>A projekt tesztfolyamatai</w:t>
      </w:r>
      <w:bookmarkEnd w:id="75"/>
    </w:p>
    <w:p w14:paraId="1DB1AB66" w14:textId="77777777" w:rsidR="0083066B" w:rsidRDefault="00C36674">
      <w:r>
        <w:t xml:space="preserve">A funkciók tesztelésére webes oldalon </w:t>
      </w:r>
      <w:proofErr w:type="spellStart"/>
      <w:r>
        <w:t>Selenium</w:t>
      </w:r>
      <w:proofErr w:type="spellEnd"/>
      <w:r>
        <w:t xml:space="preserve"> IDE-t  és </w:t>
      </w:r>
      <w:r>
        <w:t xml:space="preserve">Robot Framework-ot, kiszolgáló oldalon pedig </w:t>
      </w:r>
      <w:proofErr w:type="spellStart"/>
      <w:r>
        <w:t>Insomnia</w:t>
      </w:r>
      <w:proofErr w:type="spellEnd"/>
      <w:r>
        <w:t>-t használtam. A különféle végpontok tesztjeit kollekciókba szerveztem, és</w:t>
      </w:r>
      <w:r>
        <w:rPr>
          <w:b/>
          <w:bCs/>
        </w:rPr>
        <w:t xml:space="preserve"> </w:t>
      </w:r>
      <w:r>
        <w:t xml:space="preserve">JSON formátumban exportáltam, ezek a backend </w:t>
      </w:r>
      <w:proofErr w:type="spellStart"/>
      <w:r>
        <w:t>repo</w:t>
      </w:r>
      <w:proofErr w:type="spellEnd"/>
      <w:r>
        <w:t xml:space="preserve"> könyvtárában a </w:t>
      </w:r>
      <w:proofErr w:type="spellStart"/>
      <w:r>
        <w:rPr>
          <w:i/>
          <w:iCs/>
        </w:rPr>
        <w:t>test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Insomnia</w:t>
      </w:r>
      <w:proofErr w:type="spellEnd"/>
      <w:r>
        <w:rPr>
          <w:i/>
          <w:iCs/>
        </w:rPr>
        <w:t xml:space="preserve"> </w:t>
      </w:r>
      <w:r>
        <w:t>könyvtárban érhetők el</w:t>
      </w:r>
      <w:r>
        <w:t xml:space="preserve">. Az alábbi </w:t>
      </w:r>
      <w:r>
        <w:t>pontokban a lényegesebb funkciókat, viselkedéseket tárgyaljuk mindkét oldalról.</w:t>
      </w:r>
    </w:p>
    <w:p w14:paraId="44092067" w14:textId="77777777" w:rsidR="0083066B" w:rsidRDefault="0083066B"/>
    <w:p w14:paraId="2D2CD9AC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Üzenet küldése a webes kliensről (automatizált tesztfolyamat)</w:t>
      </w:r>
    </w:p>
    <w:p w14:paraId="2CA7758D" w14:textId="77777777" w:rsidR="0083066B" w:rsidRDefault="0083066B">
      <w:pPr>
        <w:rPr>
          <w:b/>
          <w:bCs/>
        </w:rPr>
      </w:pPr>
    </w:p>
    <w:p w14:paraId="2F556270" w14:textId="77777777" w:rsidR="0083066B" w:rsidRDefault="00C36674">
      <w:pPr>
        <w:rPr>
          <w:b/>
          <w:bCs/>
        </w:rPr>
      </w:pPr>
      <w:r>
        <w:rPr>
          <w:b/>
          <w:bCs/>
        </w:rPr>
        <w:tab/>
        <w:t>Tesztkörnyezet</w:t>
      </w:r>
      <w:r>
        <w:t xml:space="preserve">: Google Chrome, </w:t>
      </w:r>
      <w:proofErr w:type="spellStart"/>
      <w:r>
        <w:t>Selenium</w:t>
      </w:r>
      <w:proofErr w:type="spellEnd"/>
      <w:r>
        <w:t xml:space="preserve"> IDE</w:t>
      </w:r>
    </w:p>
    <w:p w14:paraId="79AE2FB6" w14:textId="77777777" w:rsidR="0083066B" w:rsidRDefault="0083066B">
      <w:pPr>
        <w:rPr>
          <w:b/>
          <w:bCs/>
        </w:rPr>
      </w:pPr>
    </w:p>
    <w:p w14:paraId="2A694ED5" w14:textId="77777777" w:rsidR="0083066B" w:rsidRDefault="00C36674">
      <w:pPr>
        <w:rPr>
          <w:b/>
          <w:bCs/>
        </w:rPr>
      </w:pPr>
      <w:r>
        <w:rPr>
          <w:b/>
          <w:bCs/>
        </w:rPr>
        <w:tab/>
        <w:t>Teszt lépések</w:t>
      </w:r>
    </w:p>
    <w:p w14:paraId="250202A5" w14:textId="77777777" w:rsidR="0083066B" w:rsidRDefault="00C36674">
      <w:pPr>
        <w:numPr>
          <w:ilvl w:val="0"/>
          <w:numId w:val="21"/>
        </w:numPr>
      </w:pPr>
      <w:r>
        <w:t>Megnyitás böngészőben</w:t>
      </w:r>
    </w:p>
    <w:p w14:paraId="592C2F6F" w14:textId="77777777" w:rsidR="0083066B" w:rsidRDefault="00C36674">
      <w:pPr>
        <w:numPr>
          <w:ilvl w:val="0"/>
          <w:numId w:val="21"/>
        </w:numPr>
      </w:pPr>
      <w:r>
        <w:t>Mezők kitöltése</w:t>
      </w:r>
    </w:p>
    <w:p w14:paraId="0F2497B5" w14:textId="77777777" w:rsidR="0083066B" w:rsidRDefault="00C36674">
      <w:pPr>
        <w:numPr>
          <w:ilvl w:val="0"/>
          <w:numId w:val="21"/>
        </w:numPr>
      </w:pPr>
      <w:r>
        <w:t>Mezők ellenőr</w:t>
      </w:r>
      <w:r>
        <w:t>zése</w:t>
      </w:r>
    </w:p>
    <w:p w14:paraId="09DCC131" w14:textId="77777777" w:rsidR="0083066B" w:rsidRDefault="00C36674">
      <w:pPr>
        <w:numPr>
          <w:ilvl w:val="1"/>
          <w:numId w:val="23"/>
        </w:numPr>
      </w:pPr>
      <w:r>
        <w:t>egyik sem lehet üres</w:t>
      </w:r>
    </w:p>
    <w:p w14:paraId="74EC1E62" w14:textId="77777777" w:rsidR="0083066B" w:rsidRDefault="00C36674">
      <w:pPr>
        <w:numPr>
          <w:ilvl w:val="1"/>
          <w:numId w:val="22"/>
        </w:numPr>
      </w:pPr>
      <w:r>
        <w:t xml:space="preserve">e-mail cím </w:t>
      </w:r>
      <w:proofErr w:type="spellStart"/>
      <w:r>
        <w:t>valid</w:t>
      </w:r>
      <w:proofErr w:type="spellEnd"/>
      <w:r>
        <w:t xml:space="preserve"> legyen</w:t>
      </w:r>
    </w:p>
    <w:p w14:paraId="21568E8A" w14:textId="77777777" w:rsidR="0083066B" w:rsidRDefault="00C36674">
      <w:pPr>
        <w:numPr>
          <w:ilvl w:val="0"/>
          <w:numId w:val="21"/>
        </w:numPr>
      </w:pPr>
      <w:r>
        <w:t>Űrlap elküldése</w:t>
      </w:r>
    </w:p>
    <w:p w14:paraId="10A6FE35" w14:textId="77777777" w:rsidR="0083066B" w:rsidRDefault="00C36674">
      <w:pPr>
        <w:numPr>
          <w:ilvl w:val="0"/>
          <w:numId w:val="21"/>
        </w:numPr>
      </w:pPr>
      <w:r>
        <w:t>Visszajelzés</w:t>
      </w:r>
    </w:p>
    <w:p w14:paraId="7172E1F6" w14:textId="77777777" w:rsidR="0083066B" w:rsidRDefault="00C36674">
      <w:pPr>
        <w:numPr>
          <w:ilvl w:val="1"/>
          <w:numId w:val="24"/>
        </w:numPr>
      </w:pPr>
      <w:r>
        <w:t>siker esetén</w:t>
      </w:r>
    </w:p>
    <w:p w14:paraId="5F5388BC" w14:textId="77777777" w:rsidR="0083066B" w:rsidRDefault="00C36674">
      <w:pPr>
        <w:numPr>
          <w:ilvl w:val="1"/>
          <w:numId w:val="24"/>
        </w:numPr>
      </w:pPr>
      <w:r>
        <w:t>hiba esetén</w:t>
      </w:r>
    </w:p>
    <w:p w14:paraId="22B18391" w14:textId="77777777" w:rsidR="0083066B" w:rsidRDefault="0083066B">
      <w:pPr>
        <w:rPr>
          <w:b/>
          <w:bCs/>
        </w:rPr>
      </w:pPr>
    </w:p>
    <w:p w14:paraId="0F112167" w14:textId="77777777" w:rsidR="0083066B" w:rsidRDefault="00C36674">
      <w:pPr>
        <w:rPr>
          <w:b/>
          <w:bCs/>
        </w:rPr>
      </w:pPr>
      <w:r>
        <w:rPr>
          <w:b/>
          <w:bCs/>
        </w:rPr>
        <w:tab/>
      </w:r>
      <w:r>
        <w:t>Minta a helyesen kitöltött űrlapra (elküldésre kész állapot)</w:t>
      </w:r>
    </w:p>
    <w:p w14:paraId="1F3B2A16" w14:textId="77777777" w:rsidR="0083066B" w:rsidRDefault="00C36674">
      <w:pPr>
        <w:rPr>
          <w:b/>
          <w:bCs/>
        </w:rPr>
      </w:pPr>
      <w:r>
        <w:tab/>
        <w:t>Minta a felhasználói visszajelzésre (modális ablakban)</w:t>
      </w:r>
    </w:p>
    <w:p w14:paraId="3BCA5447" w14:textId="77777777" w:rsidR="0083066B" w:rsidRDefault="0083066B">
      <w:pPr>
        <w:rPr>
          <w:b/>
          <w:bCs/>
        </w:rPr>
      </w:pPr>
    </w:p>
    <w:p w14:paraId="5C0FE9CE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Válaszküldés azonosítóval elláto</w:t>
      </w:r>
      <w:r>
        <w:rPr>
          <w:b/>
          <w:bCs/>
        </w:rPr>
        <w:t>tt beérkező üzenetre (manuális tesztfolyamat)</w:t>
      </w:r>
    </w:p>
    <w:p w14:paraId="69895EA6" w14:textId="77777777" w:rsidR="0083066B" w:rsidRDefault="0083066B">
      <w:pPr>
        <w:rPr>
          <w:b/>
          <w:bCs/>
        </w:rPr>
      </w:pPr>
    </w:p>
    <w:p w14:paraId="5600E5D6" w14:textId="77777777" w:rsidR="0083066B" w:rsidRDefault="00C36674">
      <w:pPr>
        <w:rPr>
          <w:b/>
          <w:bCs/>
        </w:rPr>
      </w:pPr>
      <w:r>
        <w:rPr>
          <w:b/>
          <w:bCs/>
        </w:rPr>
        <w:tab/>
        <w:t xml:space="preserve">Tesztkörnyezet: </w:t>
      </w:r>
      <w:proofErr w:type="spellStart"/>
      <w:r>
        <w:t>Insomnia</w:t>
      </w:r>
      <w:proofErr w:type="spellEnd"/>
    </w:p>
    <w:p w14:paraId="7B7E3348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>Bemenet:</w:t>
      </w:r>
    </w:p>
    <w:p w14:paraId="33824A9E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 xml:space="preserve">Elvárt kimenet: </w:t>
      </w:r>
    </w:p>
    <w:p w14:paraId="287553CF" w14:textId="77777777" w:rsidR="0083066B" w:rsidRDefault="0083066B">
      <w:pPr>
        <w:rPr>
          <w:b/>
          <w:bCs/>
        </w:rPr>
      </w:pPr>
    </w:p>
    <w:p w14:paraId="381CFFD2" w14:textId="77777777" w:rsidR="0083066B" w:rsidRDefault="00C36674">
      <w:pPr>
        <w:rPr>
          <w:b/>
          <w:bCs/>
        </w:rPr>
      </w:pPr>
      <w:r>
        <w:rPr>
          <w:b/>
          <w:bCs/>
        </w:rPr>
        <w:tab/>
      </w:r>
      <w:r>
        <w:t xml:space="preserve">A válaszüzenetnek a kérésben csak magát az üzenetet kell tartalmaznia, a címzett, a tárgy, a megszólítás automatikusan, formázottan kerül az </w:t>
      </w:r>
      <w:r>
        <w:t>e-mailbe, a beérkező üzenet lekérdezése után.</w:t>
      </w:r>
    </w:p>
    <w:p w14:paraId="4B8EEA0A" w14:textId="77777777" w:rsidR="0083066B" w:rsidRDefault="0083066B"/>
    <w:p w14:paraId="44B557CD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dőpontfoglalás (automatizált tesztfolyamat)</w:t>
      </w:r>
    </w:p>
    <w:p w14:paraId="7BF628F6" w14:textId="77777777" w:rsidR="0083066B" w:rsidRDefault="0083066B">
      <w:pPr>
        <w:rPr>
          <w:b/>
          <w:bCs/>
        </w:rPr>
      </w:pPr>
    </w:p>
    <w:p w14:paraId="2D8E6F3D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>Tesztkörnyezet</w:t>
      </w:r>
      <w:r>
        <w:t xml:space="preserve">: Google Chrome, </w:t>
      </w:r>
      <w:proofErr w:type="spellStart"/>
      <w:r>
        <w:t>Selenium</w:t>
      </w:r>
      <w:proofErr w:type="spellEnd"/>
      <w:r>
        <w:t xml:space="preserve"> IDE</w:t>
      </w:r>
    </w:p>
    <w:p w14:paraId="4C4E3307" w14:textId="77777777" w:rsidR="0083066B" w:rsidRDefault="0083066B">
      <w:pPr>
        <w:rPr>
          <w:b/>
          <w:bCs/>
        </w:rPr>
      </w:pPr>
    </w:p>
    <w:p w14:paraId="6F087266" w14:textId="77777777" w:rsidR="0083066B" w:rsidRDefault="00C36674">
      <w:pPr>
        <w:rPr>
          <w:b/>
          <w:bCs/>
        </w:rPr>
      </w:pPr>
      <w:r>
        <w:rPr>
          <w:b/>
          <w:bCs/>
        </w:rPr>
        <w:tab/>
        <w:t>Teszt lépések</w:t>
      </w:r>
    </w:p>
    <w:p w14:paraId="3219B19C" w14:textId="77777777" w:rsidR="0083066B" w:rsidRDefault="00C36674">
      <w:pPr>
        <w:numPr>
          <w:ilvl w:val="0"/>
          <w:numId w:val="25"/>
        </w:numPr>
      </w:pPr>
      <w:r>
        <w:t>Megnyitás böngészőben</w:t>
      </w:r>
    </w:p>
    <w:p w14:paraId="1EBF7F92" w14:textId="77777777" w:rsidR="0083066B" w:rsidRDefault="00C36674">
      <w:pPr>
        <w:numPr>
          <w:ilvl w:val="0"/>
          <w:numId w:val="25"/>
        </w:numPr>
      </w:pPr>
      <w:r>
        <w:t>Szolgáltatás választása</w:t>
      </w:r>
    </w:p>
    <w:p w14:paraId="338DCBF9" w14:textId="77777777" w:rsidR="0083066B" w:rsidRDefault="00C36674">
      <w:pPr>
        <w:numPr>
          <w:ilvl w:val="0"/>
          <w:numId w:val="25"/>
        </w:numPr>
      </w:pPr>
      <w:r>
        <w:t>Típus választása</w:t>
      </w:r>
    </w:p>
    <w:p w14:paraId="61D6D151" w14:textId="77777777" w:rsidR="0083066B" w:rsidRDefault="00C36674">
      <w:pPr>
        <w:numPr>
          <w:ilvl w:val="0"/>
          <w:numId w:val="25"/>
        </w:numPr>
      </w:pPr>
      <w:r>
        <w:t>Ellenőrzés:</w:t>
      </w:r>
    </w:p>
    <w:p w14:paraId="092903AB" w14:textId="77777777" w:rsidR="0083066B" w:rsidRDefault="00C36674">
      <w:pPr>
        <w:numPr>
          <w:ilvl w:val="1"/>
          <w:numId w:val="25"/>
        </w:numPr>
      </w:pPr>
      <w:r>
        <w:t>kitöltött időtartam, ár mez</w:t>
      </w:r>
      <w:r>
        <w:t>ők</w:t>
      </w:r>
    </w:p>
    <w:p w14:paraId="057E788A" w14:textId="77777777" w:rsidR="0083066B" w:rsidRDefault="00C36674">
      <w:pPr>
        <w:numPr>
          <w:ilvl w:val="0"/>
          <w:numId w:val="25"/>
        </w:numPr>
      </w:pPr>
      <w:r>
        <w:t>Időpont kiválasztása</w:t>
      </w:r>
    </w:p>
    <w:p w14:paraId="5FE2E933" w14:textId="77777777" w:rsidR="0083066B" w:rsidRDefault="00C36674">
      <w:pPr>
        <w:numPr>
          <w:ilvl w:val="0"/>
          <w:numId w:val="25"/>
        </w:numPr>
      </w:pPr>
      <w:r>
        <w:t>Személyes adatok kitöltése</w:t>
      </w:r>
    </w:p>
    <w:p w14:paraId="1F1923AB" w14:textId="77777777" w:rsidR="0083066B" w:rsidRDefault="00C36674">
      <w:pPr>
        <w:numPr>
          <w:ilvl w:val="1"/>
          <w:numId w:val="25"/>
        </w:numPr>
      </w:pPr>
      <w:r>
        <w:t>Teljes név: számokat nem tartalmazhat</w:t>
      </w:r>
    </w:p>
    <w:p w14:paraId="227A1E4E" w14:textId="77777777" w:rsidR="0083066B" w:rsidRDefault="00C36674">
      <w:pPr>
        <w:numPr>
          <w:ilvl w:val="1"/>
          <w:numId w:val="25"/>
        </w:numPr>
      </w:pPr>
      <w:r>
        <w:t>Születési idő: valós legyen</w:t>
      </w:r>
    </w:p>
    <w:p w14:paraId="41E95F3E" w14:textId="77777777" w:rsidR="0083066B" w:rsidRDefault="00C36674">
      <w:pPr>
        <w:numPr>
          <w:ilvl w:val="1"/>
          <w:numId w:val="25"/>
        </w:numPr>
      </w:pPr>
      <w:r>
        <w:lastRenderedPageBreak/>
        <w:t>E-mail: formátum helyes legyen</w:t>
      </w:r>
    </w:p>
    <w:p w14:paraId="30F79D40" w14:textId="77777777" w:rsidR="0083066B" w:rsidRDefault="00C36674">
      <w:pPr>
        <w:numPr>
          <w:ilvl w:val="1"/>
          <w:numId w:val="25"/>
        </w:numPr>
      </w:pPr>
      <w:r>
        <w:t>Telefonszám: csak számok és tagoló karakterek adhatók meg (szóköz, -, /)</w:t>
      </w:r>
    </w:p>
    <w:p w14:paraId="26585DEB" w14:textId="77777777" w:rsidR="0083066B" w:rsidRDefault="00C36674">
      <w:pPr>
        <w:numPr>
          <w:ilvl w:val="1"/>
          <w:numId w:val="25"/>
        </w:numPr>
      </w:pPr>
      <w:r>
        <w:t>Irányítószám: csak számok</w:t>
      </w:r>
    </w:p>
    <w:p w14:paraId="2717C6A8" w14:textId="77777777" w:rsidR="0083066B" w:rsidRDefault="00C36674">
      <w:pPr>
        <w:numPr>
          <w:ilvl w:val="1"/>
          <w:numId w:val="25"/>
        </w:numPr>
      </w:pPr>
      <w:r>
        <w:t>Település</w:t>
      </w:r>
      <w:r>
        <w:t>: csak betűk</w:t>
      </w:r>
    </w:p>
    <w:p w14:paraId="562CDD0B" w14:textId="77777777" w:rsidR="0083066B" w:rsidRDefault="00C36674">
      <w:pPr>
        <w:numPr>
          <w:ilvl w:val="1"/>
          <w:numId w:val="25"/>
        </w:numPr>
      </w:pPr>
      <w:r>
        <w:t>Lakcím: széles tartományban változhat</w:t>
      </w:r>
    </w:p>
    <w:p w14:paraId="1228C9D0" w14:textId="77777777" w:rsidR="0083066B" w:rsidRDefault="00C36674">
      <w:pPr>
        <w:numPr>
          <w:ilvl w:val="0"/>
          <w:numId w:val="25"/>
        </w:numPr>
      </w:pPr>
      <w:r>
        <w:t>Feltételek elfogadása</w:t>
      </w:r>
    </w:p>
    <w:p w14:paraId="41D2E9BC" w14:textId="77777777" w:rsidR="0083066B" w:rsidRDefault="00C36674">
      <w:pPr>
        <w:numPr>
          <w:ilvl w:val="0"/>
          <w:numId w:val="25"/>
        </w:numPr>
      </w:pPr>
      <w:r>
        <w:t xml:space="preserve">Tovább </w:t>
      </w:r>
    </w:p>
    <w:p w14:paraId="535D9B7A" w14:textId="77777777" w:rsidR="0083066B" w:rsidRDefault="00C36674">
      <w:pPr>
        <w:numPr>
          <w:ilvl w:val="0"/>
          <w:numId w:val="25"/>
        </w:numPr>
      </w:pPr>
      <w:r>
        <w:t>Űrlap elküldése</w:t>
      </w:r>
    </w:p>
    <w:p w14:paraId="49226A6A" w14:textId="77777777" w:rsidR="0083066B" w:rsidRDefault="00C36674">
      <w:pPr>
        <w:numPr>
          <w:ilvl w:val="0"/>
          <w:numId w:val="25"/>
        </w:numPr>
      </w:pPr>
      <w:r>
        <w:t xml:space="preserve">Visszajelzés </w:t>
      </w:r>
    </w:p>
    <w:p w14:paraId="48594F35" w14:textId="77777777" w:rsidR="0083066B" w:rsidRDefault="0083066B">
      <w:pPr>
        <w:rPr>
          <w:b/>
          <w:bCs/>
        </w:rPr>
      </w:pPr>
    </w:p>
    <w:p w14:paraId="254070E8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dőpontfoglalás jóváhagyása annak azonosítója alapján (manuális tesztfolyamat)</w:t>
      </w:r>
    </w:p>
    <w:p w14:paraId="34384727" w14:textId="77777777" w:rsidR="0083066B" w:rsidRDefault="0083066B">
      <w:pPr>
        <w:rPr>
          <w:b/>
          <w:bCs/>
        </w:rPr>
      </w:pPr>
    </w:p>
    <w:p w14:paraId="6E0E78F5" w14:textId="77777777" w:rsidR="0083066B" w:rsidRDefault="00C36674">
      <w:pPr>
        <w:rPr>
          <w:b/>
          <w:bCs/>
        </w:rPr>
      </w:pPr>
      <w:r>
        <w:rPr>
          <w:b/>
          <w:bCs/>
        </w:rPr>
        <w:tab/>
        <w:t xml:space="preserve">Tesztkörnyezet: </w:t>
      </w:r>
      <w:proofErr w:type="spellStart"/>
      <w:r>
        <w:t>Insomnia</w:t>
      </w:r>
      <w:proofErr w:type="spellEnd"/>
      <w:r>
        <w:rPr>
          <w:b/>
          <w:bCs/>
        </w:rPr>
        <w:tab/>
      </w:r>
    </w:p>
    <w:p w14:paraId="3C434E62" w14:textId="77777777" w:rsidR="0083066B" w:rsidRDefault="00C36674">
      <w:pPr>
        <w:rPr>
          <w:b/>
          <w:bCs/>
        </w:rPr>
      </w:pPr>
      <w:r>
        <w:rPr>
          <w:b/>
          <w:bCs/>
        </w:rPr>
        <w:tab/>
        <w:t>Bemenet:</w:t>
      </w:r>
    </w:p>
    <w:p w14:paraId="7D22D758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 xml:space="preserve">Elvárt kimenet: </w:t>
      </w:r>
    </w:p>
    <w:p w14:paraId="3CAC51B1" w14:textId="77777777" w:rsidR="0083066B" w:rsidRDefault="0083066B">
      <w:pPr>
        <w:rPr>
          <w:b/>
          <w:bCs/>
        </w:rPr>
      </w:pPr>
    </w:p>
    <w:p w14:paraId="39C6BD8E" w14:textId="77777777" w:rsidR="0083066B" w:rsidRDefault="0083066B">
      <w:pPr>
        <w:rPr>
          <w:b/>
          <w:bCs/>
        </w:rPr>
      </w:pPr>
    </w:p>
    <w:p w14:paraId="1862CAA7" w14:textId="77777777" w:rsidR="0083066B" w:rsidRDefault="00C36674">
      <w:pPr>
        <w:rPr>
          <w:b/>
          <w:bCs/>
        </w:rPr>
      </w:pPr>
      <w:r>
        <w:br w:type="page"/>
      </w:r>
    </w:p>
    <w:p w14:paraId="210528E2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76" w:name="__RefHeading___Toc3218_1348765911"/>
      <w:bookmarkStart w:id="77" w:name="_Toc130281632"/>
      <w:bookmarkEnd w:id="76"/>
      <w:r>
        <w:rPr>
          <w:rFonts w:ascii="Times New Roman" w:eastAsia="Times New Roman" w:hAnsi="Times New Roman" w:cs="Times New Roman"/>
        </w:rPr>
        <w:lastRenderedPageBreak/>
        <w:t>Fejlesztési lehetőségek</w:t>
      </w:r>
      <w:bookmarkEnd w:id="77"/>
    </w:p>
    <w:p w14:paraId="5DFE3320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7BFC4856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78" w:name="__RefHeading___Toc3220_1348765911"/>
      <w:bookmarkStart w:id="79" w:name="_Toc130281633"/>
      <w:bookmarkEnd w:id="78"/>
      <w:r>
        <w:rPr>
          <w:rFonts w:ascii="Times New Roman" w:eastAsia="Times New Roman" w:hAnsi="Times New Roman" w:cs="Times New Roman"/>
        </w:rPr>
        <w:t>Bővítési tervek</w:t>
      </w:r>
      <w:bookmarkEnd w:id="79"/>
    </w:p>
    <w:p w14:paraId="186FF2CC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9C230C9" w14:textId="77777777" w:rsidR="0083066B" w:rsidRDefault="00C36674">
      <w:pPr>
        <w:numPr>
          <w:ilvl w:val="0"/>
          <w:numId w:val="17"/>
        </w:numPr>
      </w:pPr>
      <w:r>
        <w:t>Teljes fordítás magyar és angol nyelvre (weboldalon válaszható legyen)</w:t>
      </w:r>
    </w:p>
    <w:p w14:paraId="49D65D18" w14:textId="77777777" w:rsidR="0083066B" w:rsidRDefault="00C36674">
      <w:pPr>
        <w:numPr>
          <w:ilvl w:val="0"/>
          <w:numId w:val="17"/>
        </w:numPr>
      </w:pPr>
      <w:r>
        <w:t>Saját fotók kerüljenek a galériába</w:t>
      </w:r>
    </w:p>
    <w:p w14:paraId="3FBE45E6" w14:textId="77777777" w:rsidR="0083066B" w:rsidRDefault="00C36674">
      <w:pPr>
        <w:numPr>
          <w:ilvl w:val="0"/>
          <w:numId w:val="17"/>
        </w:numPr>
      </w:pPr>
      <w:r>
        <w:t>Lehessen ajándékutalványra rendelési igényt leadni, vásárolni (hosszútávú terv, fizetés</w:t>
      </w:r>
      <w:r>
        <w:t>t feldolgozó rendszer teljes integrációja szükséges)</w:t>
      </w:r>
    </w:p>
    <w:p w14:paraId="018C5CC7" w14:textId="77777777" w:rsidR="0083066B" w:rsidRDefault="00C36674">
      <w:pPr>
        <w:numPr>
          <w:ilvl w:val="0"/>
          <w:numId w:val="17"/>
        </w:numPr>
      </w:pPr>
      <w:r>
        <w:t>Adminisztratív jellegű, az oldal tartalmait és felhasználói aktivitását kezelő webes (</w:t>
      </w:r>
      <w:proofErr w:type="spellStart"/>
      <w:r>
        <w:t>autentikációs</w:t>
      </w:r>
      <w:proofErr w:type="spellEnd"/>
      <w:r>
        <w:t>) vagy telepíthető asztali GUI kiépítése</w:t>
      </w:r>
    </w:p>
    <w:p w14:paraId="00CFF811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80" w:name="__RefHeading___Toc3222_1348765911"/>
      <w:bookmarkStart w:id="81" w:name="_Toc130281634"/>
      <w:bookmarkEnd w:id="80"/>
      <w:r>
        <w:t>Ismert hibák, hiányosságok</w:t>
      </w:r>
      <w:bookmarkEnd w:id="81"/>
    </w:p>
    <w:p w14:paraId="456C5960" w14:textId="77777777" w:rsidR="0083066B" w:rsidRDefault="0083066B"/>
    <w:p w14:paraId="68AD9BDD" w14:textId="77777777" w:rsidR="0083066B" w:rsidRDefault="00C36674">
      <w:pPr>
        <w:numPr>
          <w:ilvl w:val="0"/>
          <w:numId w:val="12"/>
        </w:numPr>
        <w:rPr>
          <w:b/>
          <w:bCs/>
        </w:rPr>
      </w:pPr>
      <w:r>
        <w:t xml:space="preserve">A foglaló űrlapnál az </w:t>
      </w:r>
      <w:r>
        <w:rPr>
          <w:i/>
          <w:iCs/>
        </w:rPr>
        <w:t>Áttekintés mo</w:t>
      </w:r>
      <w:r>
        <w:rPr>
          <w:i/>
          <w:iCs/>
        </w:rPr>
        <w:t>dális</w:t>
      </w:r>
      <w:r>
        <w:t xml:space="preserve"> ablak eltávolításra került, mivel semmilyen funkciót nem szolgál a jelen verzióban.</w:t>
      </w:r>
    </w:p>
    <w:p w14:paraId="674152A9" w14:textId="77777777" w:rsidR="0083066B" w:rsidRDefault="00C36674">
      <w:pPr>
        <w:ind w:left="720"/>
        <w:rPr>
          <w:b/>
          <w:bCs/>
        </w:rPr>
      </w:pPr>
      <w:r>
        <w:rPr>
          <w:b/>
          <w:bCs/>
        </w:rPr>
        <w:t xml:space="preserve">Tervezett megoldás:  </w:t>
      </w:r>
      <w:r>
        <w:t>az áttekintéshez átirányítást használok majd, egy másik webes útvonalon indítjuk a foglalást, ami előzetesen az odanavigációval megkapta a szüksé</w:t>
      </w:r>
      <w:r>
        <w:t>ges adathalmazt az űrlaptól.</w:t>
      </w:r>
    </w:p>
    <w:p w14:paraId="500D1461" w14:textId="77777777" w:rsidR="0083066B" w:rsidRDefault="0083066B">
      <w:pPr>
        <w:ind w:left="720"/>
      </w:pPr>
    </w:p>
    <w:p w14:paraId="20D3B82A" w14:textId="77777777" w:rsidR="0083066B" w:rsidRDefault="00C36674">
      <w:pPr>
        <w:numPr>
          <w:ilvl w:val="0"/>
          <w:numId w:val="12"/>
        </w:numPr>
        <w:rPr>
          <w:b/>
          <w:bCs/>
        </w:rPr>
      </w:pPr>
      <w:r>
        <w:t xml:space="preserve">A lábrészben található </w:t>
      </w:r>
      <w:r>
        <w:rPr>
          <w:i/>
          <w:iCs/>
        </w:rPr>
        <w:t>Tanúsítványok</w:t>
      </w:r>
      <w:r>
        <w:t xml:space="preserve">  feliratú link egy nem létező oldalra mutat. </w:t>
      </w:r>
    </w:p>
    <w:p w14:paraId="754CDE73" w14:textId="77777777" w:rsidR="0083066B" w:rsidRDefault="00C36674">
      <w:pPr>
        <w:ind w:left="720"/>
        <w:rPr>
          <w:b/>
          <w:bCs/>
        </w:rPr>
      </w:pPr>
      <w:r>
        <w:rPr>
          <w:b/>
          <w:bCs/>
        </w:rPr>
        <w:t xml:space="preserve">Tervezett megoldás: </w:t>
      </w:r>
      <w:r>
        <w:t>Az oldal a későbbiekben létezni fog, jelenleg csak demonstrálja a visszajelzést hibás URL-ek esetén.</w:t>
      </w:r>
    </w:p>
    <w:p w14:paraId="20FECEA6" w14:textId="77777777" w:rsidR="0083066B" w:rsidRDefault="0083066B">
      <w:pPr>
        <w:rPr>
          <w:b/>
          <w:bCs/>
        </w:rPr>
      </w:pPr>
    </w:p>
    <w:p w14:paraId="6A4A8D4B" w14:textId="77777777" w:rsidR="0083066B" w:rsidRDefault="00C36674">
      <w:pPr>
        <w:numPr>
          <w:ilvl w:val="0"/>
          <w:numId w:val="12"/>
        </w:numPr>
        <w:rPr>
          <w:b/>
          <w:bCs/>
        </w:rPr>
      </w:pPr>
      <w:r>
        <w:t>A szolgáltatásoknál n</w:t>
      </w:r>
      <w:r>
        <w:t>em csak a hozzájuk illő típust jelenítjük  meg, hanem minden szolgáltatásnál minden típus szerepel a listában, valamint időpontfoglalásnál választható.</w:t>
      </w:r>
    </w:p>
    <w:p w14:paraId="491B7207" w14:textId="77777777" w:rsidR="0083066B" w:rsidRDefault="00C36674">
      <w:pPr>
        <w:ind w:left="720"/>
        <w:rPr>
          <w:b/>
          <w:bCs/>
        </w:rPr>
      </w:pPr>
      <w:r>
        <w:rPr>
          <w:b/>
          <w:bCs/>
        </w:rPr>
        <w:t xml:space="preserve">Tervezett megoldás: </w:t>
      </w:r>
      <w:r>
        <w:t xml:space="preserve">az adatbázis táblák ezen adatokra vonatkozó </w:t>
      </w:r>
      <w:proofErr w:type="spellStart"/>
      <w:r>
        <w:t>refaktorálása</w:t>
      </w:r>
      <w:proofErr w:type="spellEnd"/>
      <w:r>
        <w:t>.</w:t>
      </w:r>
    </w:p>
    <w:p w14:paraId="3CF25314" w14:textId="77777777" w:rsidR="0083066B" w:rsidRDefault="0083066B"/>
    <w:p w14:paraId="461F4EDE" w14:textId="5EFB9E7E" w:rsidR="00D4254C" w:rsidRPr="00D4254C" w:rsidRDefault="00D4254C">
      <w:pPr>
        <w:numPr>
          <w:ilvl w:val="0"/>
          <w:numId w:val="12"/>
        </w:numPr>
        <w:rPr>
          <w:b/>
          <w:bCs/>
        </w:rPr>
      </w:pPr>
      <w:r>
        <w:t>A szolgáltatások oldalán a táblázatsorokban található gombok csak az átirányítást végzik el, az űrlap kitöltésében nem segítenek.</w:t>
      </w:r>
    </w:p>
    <w:p w14:paraId="2F22D730" w14:textId="238ED117" w:rsidR="00D4254C" w:rsidRPr="00D4254C" w:rsidRDefault="00D4254C" w:rsidP="00D4254C">
      <w:pPr>
        <w:ind w:left="720"/>
      </w:pPr>
      <w:r>
        <w:rPr>
          <w:b/>
          <w:bCs/>
        </w:rPr>
        <w:t xml:space="preserve">Tervezett megoldás: </w:t>
      </w:r>
      <w:r>
        <w:t>a leírt funkció megvalósítása.</w:t>
      </w:r>
    </w:p>
    <w:p w14:paraId="30A40F67" w14:textId="77777777" w:rsidR="00D4254C" w:rsidRPr="00D4254C" w:rsidRDefault="00D4254C" w:rsidP="00D4254C">
      <w:pPr>
        <w:ind w:left="720"/>
        <w:rPr>
          <w:b/>
          <w:bCs/>
        </w:rPr>
      </w:pPr>
    </w:p>
    <w:p w14:paraId="376A0C9E" w14:textId="3A217576" w:rsidR="0083066B" w:rsidRDefault="00C36674">
      <w:pPr>
        <w:numPr>
          <w:ilvl w:val="0"/>
          <w:numId w:val="12"/>
        </w:numPr>
        <w:rPr>
          <w:b/>
          <w:bCs/>
        </w:rPr>
      </w:pPr>
      <w:r>
        <w:t>A választható (adatbázis</w:t>
      </w:r>
      <w:r>
        <w:t xml:space="preserve">ban </w:t>
      </w:r>
      <w:proofErr w:type="spellStart"/>
      <w:r>
        <w:t>recordként</w:t>
      </w:r>
      <w:proofErr w:type="spellEnd"/>
      <w:r>
        <w:t xml:space="preserve"> szereplő) időpontok nem naptárból hanem listából választhatók.</w:t>
      </w:r>
    </w:p>
    <w:p w14:paraId="7A72E7E1" w14:textId="77777777" w:rsidR="0083066B" w:rsidRDefault="00C36674">
      <w:pPr>
        <w:ind w:left="720"/>
      </w:pPr>
      <w:r>
        <w:rPr>
          <w:b/>
          <w:bCs/>
        </w:rPr>
        <w:t xml:space="preserve">Tervezett megoldás: </w:t>
      </w:r>
      <w:r>
        <w:t xml:space="preserve">teljes </w:t>
      </w:r>
      <w:proofErr w:type="spellStart"/>
      <w:r>
        <w:t>refaktorálás</w:t>
      </w:r>
      <w:proofErr w:type="spellEnd"/>
      <w:r>
        <w:t xml:space="preserve"> az </w:t>
      </w:r>
      <w:r>
        <w:rPr>
          <w:i/>
          <w:iCs/>
        </w:rPr>
        <w:t>Időpont kiválasztása</w:t>
      </w:r>
      <w:r>
        <w:t xml:space="preserve"> szekcióban.</w:t>
      </w:r>
    </w:p>
    <w:p w14:paraId="2536A4D1" w14:textId="77777777" w:rsidR="0083066B" w:rsidRDefault="0083066B">
      <w:pPr>
        <w:ind w:left="720"/>
      </w:pPr>
    </w:p>
    <w:p w14:paraId="3C5DA5FD" w14:textId="21613374" w:rsidR="0083066B" w:rsidRDefault="00C36674">
      <w:pPr>
        <w:numPr>
          <w:ilvl w:val="0"/>
          <w:numId w:val="12"/>
        </w:numPr>
      </w:pPr>
      <w:r>
        <w:rPr>
          <w:rFonts w:ascii="Times New Roman" w:eastAsia="Times New Roman" w:hAnsi="Times New Roman" w:cs="Times New Roman"/>
        </w:rPr>
        <w:t>Amennyiben az időpontfoglalásnál már korábban egyszer megadott e-mail címe</w:t>
      </w:r>
      <w:r>
        <w:rPr>
          <w:rFonts w:ascii="Times New Roman" w:eastAsia="Times New Roman" w:hAnsi="Times New Roman" w:cs="Times New Roman"/>
        </w:rPr>
        <w:t xml:space="preserve">t adunk meg, ebben az </w:t>
      </w:r>
      <w:r>
        <w:rPr>
          <w:rFonts w:ascii="Times New Roman" w:eastAsia="Times New Roman" w:hAnsi="Times New Roman" w:cs="Times New Roman"/>
        </w:rPr>
        <w:t xml:space="preserve">esetben a  vendég új </w:t>
      </w:r>
      <w:proofErr w:type="spellStart"/>
      <w:r>
        <w:rPr>
          <w:rFonts w:ascii="Times New Roman" w:eastAsia="Times New Roman" w:hAnsi="Times New Roman" w:cs="Times New Roman"/>
        </w:rPr>
        <w:t>recordként</w:t>
      </w:r>
      <w:proofErr w:type="spellEnd"/>
      <w:r>
        <w:rPr>
          <w:rFonts w:ascii="Times New Roman" w:eastAsia="Times New Roman" w:hAnsi="Times New Roman" w:cs="Times New Roman"/>
        </w:rPr>
        <w:t xml:space="preserve"> kerül az adatbázis táblába.</w:t>
      </w:r>
    </w:p>
    <w:p w14:paraId="6FB5C05C" w14:textId="3A426D20" w:rsidR="0083066B" w:rsidRDefault="00C36674">
      <w:pPr>
        <w:ind w:left="720"/>
      </w:pPr>
      <w:r>
        <w:rPr>
          <w:rFonts w:ascii="Times New Roman" w:eastAsia="Times New Roman" w:hAnsi="Times New Roman" w:cs="Times New Roman"/>
          <w:b/>
          <w:bCs/>
        </w:rPr>
        <w:t xml:space="preserve">Tervezett megoldás: </w:t>
      </w:r>
      <w:r>
        <w:rPr>
          <w:rFonts w:ascii="Times New Roman" w:eastAsia="Times New Roman" w:hAnsi="Times New Roman" w:cs="Times New Roman"/>
        </w:rPr>
        <w:t xml:space="preserve">regisztrációval egybekötött </w:t>
      </w:r>
      <w:proofErr w:type="spellStart"/>
      <w:r>
        <w:rPr>
          <w:rFonts w:ascii="Times New Roman" w:eastAsia="Times New Roman" w:hAnsi="Times New Roman" w:cs="Times New Roman"/>
        </w:rPr>
        <w:t>refaktorálás</w:t>
      </w:r>
      <w:proofErr w:type="spellEnd"/>
      <w:r>
        <w:rPr>
          <w:rFonts w:ascii="Times New Roman" w:eastAsia="Times New Roman" w:hAnsi="Times New Roman" w:cs="Times New Roman"/>
        </w:rPr>
        <w:t>. A látogató legelső foglalásnál automatikusan regisztrál is az oldalon, felhasználóként. Következő foglalásánál választhatja a ’Korábba</w:t>
      </w:r>
      <w:r>
        <w:rPr>
          <w:rFonts w:ascii="Times New Roman" w:eastAsia="Times New Roman" w:hAnsi="Times New Roman" w:cs="Times New Roman"/>
        </w:rPr>
        <w:t>n már jártam az oldalon’ opciót, mel</w:t>
      </w:r>
      <w:r>
        <w:rPr>
          <w:rFonts w:ascii="Times New Roman" w:eastAsia="Times New Roman" w:hAnsi="Times New Roman" w:cs="Times New Roman"/>
        </w:rPr>
        <w:t>yek a szolgáltatás és időpontválasztást követően elegendő az e-mail címével/telefonszámával azonosítania magát, további adatait nem kell megadnia újból, a foglaláshoz azokat adatbázisból rendeljük hozzá.</w:t>
      </w:r>
    </w:p>
    <w:p w14:paraId="2AA18761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1D354C1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r>
        <w:br w:type="page"/>
      </w:r>
    </w:p>
    <w:p w14:paraId="736732A6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82" w:name="__RefHeading___Toc3224_1348765911"/>
      <w:bookmarkStart w:id="83" w:name="_Toc130281635"/>
      <w:bookmarkEnd w:id="82"/>
      <w:r>
        <w:rPr>
          <w:rFonts w:ascii="Times New Roman" w:eastAsia="Times New Roman" w:hAnsi="Times New Roman" w:cs="Times New Roman"/>
        </w:rPr>
        <w:lastRenderedPageBreak/>
        <w:t>Források</w:t>
      </w:r>
      <w:bookmarkEnd w:id="83"/>
    </w:p>
    <w:p w14:paraId="590EEF8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2D081D88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oldal szöveges tartalmainak felhasználása a szerző kizárólagos beleegyezésével és együttműködésével történt. Az engedély kiterjed a tartalom forrásában tett érdemi, helyesírási és egyéb jellegű módosításokra.</w:t>
      </w:r>
    </w:p>
    <w:p w14:paraId="2B61BE2D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84" w:name="__RefHeading___Toc3226_1348765911"/>
      <w:bookmarkStart w:id="85" w:name="_Toc130281636"/>
      <w:bookmarkEnd w:id="84"/>
      <w:r>
        <w:rPr>
          <w:rFonts w:ascii="Times New Roman" w:eastAsia="Times New Roman" w:hAnsi="Times New Roman" w:cs="Times New Roman"/>
        </w:rPr>
        <w:t>Felhasznált irodalom</w:t>
      </w:r>
      <w:bookmarkEnd w:id="85"/>
    </w:p>
    <w:p w14:paraId="5FC9A10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533A432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terve</w:t>
      </w:r>
      <w:r>
        <w:rPr>
          <w:rFonts w:ascii="Times New Roman" w:eastAsia="Times New Roman" w:hAnsi="Times New Roman" w:cs="Times New Roman"/>
        </w:rPr>
        <w:t xml:space="preserve">zési minták - Erich Gamma, Richard </w:t>
      </w:r>
      <w:proofErr w:type="spellStart"/>
      <w:r>
        <w:rPr>
          <w:rFonts w:ascii="Times New Roman" w:eastAsia="Times New Roman" w:hAnsi="Times New Roman" w:cs="Times New Roman"/>
        </w:rPr>
        <w:t>Helm</w:t>
      </w:r>
      <w:proofErr w:type="spellEnd"/>
      <w:r>
        <w:rPr>
          <w:rFonts w:ascii="Times New Roman" w:eastAsia="Times New Roman" w:hAnsi="Times New Roman" w:cs="Times New Roman"/>
        </w:rPr>
        <w:t xml:space="preserve"> (2004)</w:t>
      </w:r>
    </w:p>
    <w:p w14:paraId="392EE868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szta kód – Robert Cecil Martin (2008)</w:t>
      </w:r>
    </w:p>
    <w:p w14:paraId="5796BA3E" w14:textId="28FF9FEA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ktumorientált szoftverfej</w:t>
      </w:r>
      <w:r w:rsidR="0046045B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esztés alapjai – Katona József, Kővári Attila (2015)</w:t>
      </w:r>
    </w:p>
    <w:p w14:paraId="4C73BBE8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86" w:name="__RefHeading___Toc3228_1348765911"/>
      <w:bookmarkStart w:id="87" w:name="_Toc130281637"/>
      <w:bookmarkEnd w:id="86"/>
      <w:r>
        <w:rPr>
          <w:rFonts w:ascii="Times New Roman" w:eastAsia="Times New Roman" w:hAnsi="Times New Roman" w:cs="Times New Roman"/>
        </w:rPr>
        <w:t>Internetes források</w:t>
      </w:r>
      <w:bookmarkEnd w:id="87"/>
      <w:r>
        <w:rPr>
          <w:rFonts w:ascii="Times New Roman" w:eastAsia="Times New Roman" w:hAnsi="Times New Roman" w:cs="Times New Roman"/>
        </w:rPr>
        <w:t xml:space="preserve"> </w:t>
      </w:r>
    </w:p>
    <w:p w14:paraId="0EFC95E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B0F00C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umentáció: </w:t>
      </w:r>
      <w:hyperlink r:id="rId13">
        <w:r>
          <w:rPr>
            <w:rFonts w:ascii="Times New Roman" w:eastAsia="Times New Roman" w:hAnsi="Times New Roman" w:cs="Times New Roman"/>
            <w:color w:val="1155CC"/>
            <w:u w:val="single"/>
          </w:rPr>
          <w:t>https://infojegyzet.hu/webszerkesztes/dokumentacio/</w:t>
        </w:r>
      </w:hyperlink>
    </w:p>
    <w:p w14:paraId="599EA26C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épek: </w:t>
      </w:r>
      <w:hyperlink r:id="rId14">
        <w:r>
          <w:rPr>
            <w:rFonts w:ascii="Times New Roman" w:eastAsia="Times New Roman" w:hAnsi="Times New Roman" w:cs="Times New Roman"/>
            <w:color w:val="1155CC"/>
            <w:u w:val="single"/>
          </w:rPr>
          <w:t>https://pixabay.com/images/search/nature/</w:t>
        </w:r>
      </w:hyperlink>
    </w:p>
    <w:p w14:paraId="35C9DCEE" w14:textId="71A6A561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épek licens</w:t>
      </w:r>
      <w:r w:rsidR="0046045B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 xml:space="preserve">e: </w:t>
      </w:r>
      <w:r>
        <w:rPr>
          <w:rStyle w:val="Hiperhivatkozs"/>
          <w:rFonts w:ascii="Times New Roman" w:eastAsia="Times New Roman" w:hAnsi="Times New Roman" w:cs="Times New Roman"/>
        </w:rPr>
        <w:t>https://pixabay.com/service/terms/</w:t>
      </w:r>
    </w:p>
    <w:p w14:paraId="1C2D6C2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VG: </w:t>
      </w:r>
      <w:hyperlink r:id="rId15">
        <w:r>
          <w:rPr>
            <w:rStyle w:val="Hiperhivatkozs"/>
            <w:rFonts w:ascii="Times New Roman" w:eastAsia="Times New Roman" w:hAnsi="Times New Roman" w:cs="Times New Roman"/>
          </w:rPr>
          <w:t>https://getwaves.io/</w:t>
        </w:r>
      </w:hyperlink>
    </w:p>
    <w:p w14:paraId="159BF2C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ABCD259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Általános segítség: </w:t>
      </w:r>
      <w:r>
        <w:rPr>
          <w:rStyle w:val="Hiperhivatkozs"/>
          <w:rFonts w:ascii="Times New Roman" w:eastAsia="Times New Roman" w:hAnsi="Times New Roman" w:cs="Times New Roman"/>
        </w:rPr>
        <w:t>https://developer.mozilla.org/en-US/</w:t>
      </w:r>
    </w:p>
    <w:p w14:paraId="58DE59F3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anyag: </w:t>
      </w:r>
      <w:hyperlink r:id="rId16">
        <w:r>
          <w:rPr>
            <w:rStyle w:val="Hiperhivatkozs"/>
            <w:rFonts w:ascii="Times New Roman" w:eastAsia="Times New Roman" w:hAnsi="Times New Roman" w:cs="Times New Roman"/>
          </w:rPr>
          <w:t>http://szit.hu/doku.php</w:t>
        </w:r>
      </w:hyperlink>
    </w:p>
    <w:p w14:paraId="652DB34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25431870" w14:textId="77777777" w:rsidR="0083066B" w:rsidRDefault="00C3667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ravel</w:t>
      </w:r>
      <w:proofErr w:type="spellEnd"/>
      <w:r>
        <w:rPr>
          <w:rFonts w:ascii="Times New Roman" w:eastAsia="Times New Roman" w:hAnsi="Times New Roman" w:cs="Times New Roman"/>
        </w:rPr>
        <w:t xml:space="preserve"> hivatalos dokumentáció: </w:t>
      </w:r>
      <w:r>
        <w:rPr>
          <w:rStyle w:val="Hiperhivatkozs"/>
          <w:rFonts w:ascii="Times New Roman" w:eastAsia="Times New Roman" w:hAnsi="Times New Roman" w:cs="Times New Roman"/>
        </w:rPr>
        <w:t>https://laravel.com/docs/9.x</w:t>
      </w:r>
    </w:p>
    <w:p w14:paraId="1A0D4746" w14:textId="77777777" w:rsidR="0083066B" w:rsidRDefault="00C3667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gular</w:t>
      </w:r>
      <w:proofErr w:type="spellEnd"/>
      <w:r>
        <w:rPr>
          <w:rFonts w:ascii="Times New Roman" w:eastAsia="Times New Roman" w:hAnsi="Times New Roman" w:cs="Times New Roman"/>
        </w:rPr>
        <w:t xml:space="preserve"> hivatalos</w:t>
      </w:r>
      <w:r>
        <w:rPr>
          <w:rFonts w:ascii="Times New Roman" w:eastAsia="Times New Roman" w:hAnsi="Times New Roman" w:cs="Times New Roman"/>
        </w:rPr>
        <w:t xml:space="preserve"> dokumentáció: </w:t>
      </w:r>
      <w:r>
        <w:rPr>
          <w:rStyle w:val="Hiperhivatkozs"/>
          <w:rFonts w:ascii="Times New Roman" w:eastAsia="Times New Roman" w:hAnsi="Times New Roman" w:cs="Times New Roman"/>
        </w:rPr>
        <w:t>https://angular.io/start</w:t>
      </w:r>
    </w:p>
    <w:p w14:paraId="0A73FFF5" w14:textId="77777777" w:rsidR="0083066B" w:rsidRDefault="00C3667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ootstrap</w:t>
      </w:r>
      <w:proofErr w:type="spellEnd"/>
      <w:r>
        <w:rPr>
          <w:rFonts w:ascii="Times New Roman" w:eastAsia="Times New Roman" w:hAnsi="Times New Roman" w:cs="Times New Roman"/>
        </w:rPr>
        <w:t xml:space="preserve"> hivatalos dokumentáció: </w:t>
      </w:r>
      <w:r>
        <w:rPr>
          <w:rStyle w:val="Hiperhivatkozs"/>
          <w:rFonts w:ascii="Times New Roman" w:eastAsia="Times New Roman" w:hAnsi="Times New Roman" w:cs="Times New Roman"/>
        </w:rPr>
        <w:t>https://getbootstrap.com/docs/5.0/getting-started/introduction/</w:t>
      </w:r>
    </w:p>
    <w:p w14:paraId="1F2EFDF9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8D1F420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88" w:name="__RefHeading___Toc3230_1348765911"/>
      <w:bookmarkStart w:id="89" w:name="_Toc130281638"/>
      <w:bookmarkEnd w:id="88"/>
      <w:r>
        <w:rPr>
          <w:rFonts w:ascii="Times New Roman" w:eastAsia="Times New Roman" w:hAnsi="Times New Roman" w:cs="Times New Roman"/>
        </w:rPr>
        <w:t>Köszönetnyilvánítás</w:t>
      </w:r>
      <w:bookmarkEnd w:id="89"/>
    </w:p>
    <w:p w14:paraId="598F5214" w14:textId="77777777" w:rsidR="0083066B" w:rsidRDefault="0083066B"/>
    <w:p w14:paraId="6A4CBD07" w14:textId="066B3A00" w:rsidR="0083066B" w:rsidRDefault="00C36674">
      <w:r>
        <w:t xml:space="preserve">Kállay Márta Ilonának, hogy biztosította számomra a Zöldpont Masszázs Stúdió néven futó </w:t>
      </w:r>
      <w:r>
        <w:t>egyéni vállalkozás</w:t>
      </w:r>
      <w:r w:rsidR="0046045B">
        <w:t>a</w:t>
      </w:r>
      <w:r>
        <w:t xml:space="preserve"> tanulmányközpontú felhasználhatóságát</w:t>
      </w:r>
      <w:r w:rsidR="0046045B">
        <w:t>, valamint az inspirációt, a szöveges tartalmakat, ötleteket.</w:t>
      </w:r>
    </w:p>
    <w:p w14:paraId="1CFCA7BC" w14:textId="77777777" w:rsidR="0083066B" w:rsidRDefault="0083066B"/>
    <w:p w14:paraId="23BBAA3F" w14:textId="6E5F7678" w:rsidR="0083066B" w:rsidRDefault="00C36674">
      <w:r>
        <w:t xml:space="preserve">A </w:t>
      </w:r>
      <w:r>
        <w:rPr>
          <w:i/>
          <w:iCs/>
        </w:rPr>
        <w:t>BZSH Külkereskedelmi Technikum</w:t>
      </w:r>
      <w:r>
        <w:t xml:space="preserve"> tanárainak, a</w:t>
      </w:r>
      <w:r>
        <w:t xml:space="preserve"> képzés</w:t>
      </w:r>
      <w:r w:rsidR="0046045B">
        <w:t xml:space="preserve"> és a felkészülés</w:t>
      </w:r>
      <w:r>
        <w:t xml:space="preserve"> során nyújtott </w:t>
      </w:r>
    </w:p>
    <w:p w14:paraId="717EE948" w14:textId="77777777" w:rsidR="0083066B" w:rsidRDefault="00C36674">
      <w:hyperlink r:id="rId17">
        <w:r>
          <w:rPr>
            <w:rStyle w:val="Hiperhivatkozs"/>
          </w:rPr>
          <w:t>oktatas.rekasi@gmail.com</w:t>
        </w:r>
      </w:hyperlink>
    </w:p>
    <w:p w14:paraId="2CC86A6A" w14:textId="77777777" w:rsidR="0083066B" w:rsidRDefault="00C36674">
      <w:r>
        <w:t>SA</w:t>
      </w:r>
    </w:p>
    <w:sectPr w:rsidR="0083066B">
      <w:headerReference w:type="default" r:id="rId18"/>
      <w:footerReference w:type="default" r:id="rId19"/>
      <w:pgSz w:w="11906" w:h="16838"/>
      <w:pgMar w:top="1134" w:right="1134" w:bottom="1134" w:left="1134" w:header="850" w:footer="85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8C28" w14:textId="77777777" w:rsidR="00C36674" w:rsidRDefault="00C36674">
      <w:r>
        <w:separator/>
      </w:r>
    </w:p>
  </w:endnote>
  <w:endnote w:type="continuationSeparator" w:id="0">
    <w:p w14:paraId="1FB228CE" w14:textId="77777777" w:rsidR="00C36674" w:rsidRDefault="00C3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CD40" w14:textId="77777777" w:rsidR="0083066B" w:rsidRDefault="00C3667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9BD7" w14:textId="77777777" w:rsidR="00C36674" w:rsidRDefault="00C36674">
      <w:r>
        <w:separator/>
      </w:r>
    </w:p>
  </w:footnote>
  <w:footnote w:type="continuationSeparator" w:id="0">
    <w:p w14:paraId="21DE8DF5" w14:textId="77777777" w:rsidR="00C36674" w:rsidRDefault="00C3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748" w14:textId="77777777" w:rsidR="0083066B" w:rsidRDefault="00C3667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  <w: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86"/>
    <w:multiLevelType w:val="multilevel"/>
    <w:tmpl w:val="F2345E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3CF0FDE"/>
    <w:multiLevelType w:val="multilevel"/>
    <w:tmpl w:val="F37A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6F7A40"/>
    <w:multiLevelType w:val="multilevel"/>
    <w:tmpl w:val="95A210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4D074C"/>
    <w:multiLevelType w:val="multilevel"/>
    <w:tmpl w:val="25A225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933E59"/>
    <w:multiLevelType w:val="multilevel"/>
    <w:tmpl w:val="2034E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F757532"/>
    <w:multiLevelType w:val="multilevel"/>
    <w:tmpl w:val="9680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925141"/>
    <w:multiLevelType w:val="multilevel"/>
    <w:tmpl w:val="E640A3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2961CB3"/>
    <w:multiLevelType w:val="multilevel"/>
    <w:tmpl w:val="8F12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49221A"/>
    <w:multiLevelType w:val="multilevel"/>
    <w:tmpl w:val="EB722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298D5103"/>
    <w:multiLevelType w:val="multilevel"/>
    <w:tmpl w:val="728029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50256E"/>
    <w:multiLevelType w:val="multilevel"/>
    <w:tmpl w:val="2B6E6E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D441A3"/>
    <w:multiLevelType w:val="multilevel"/>
    <w:tmpl w:val="8D740CFA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46EE5BA3"/>
    <w:multiLevelType w:val="multilevel"/>
    <w:tmpl w:val="6A8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5C0285"/>
    <w:multiLevelType w:val="multilevel"/>
    <w:tmpl w:val="96E695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53715F74"/>
    <w:multiLevelType w:val="multilevel"/>
    <w:tmpl w:val="440A9DE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5B4B1421"/>
    <w:multiLevelType w:val="multilevel"/>
    <w:tmpl w:val="EC6A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BE107E5"/>
    <w:multiLevelType w:val="multilevel"/>
    <w:tmpl w:val="325A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C382381"/>
    <w:multiLevelType w:val="multilevel"/>
    <w:tmpl w:val="6B62F4B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5E202F22"/>
    <w:multiLevelType w:val="multilevel"/>
    <w:tmpl w:val="BE1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F6A3EC2"/>
    <w:multiLevelType w:val="multilevel"/>
    <w:tmpl w:val="B5D43D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63FA2833"/>
    <w:multiLevelType w:val="multilevel"/>
    <w:tmpl w:val="B17C50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01C375C"/>
    <w:multiLevelType w:val="multilevel"/>
    <w:tmpl w:val="22DE04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72087A1B"/>
    <w:multiLevelType w:val="multilevel"/>
    <w:tmpl w:val="46965D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771B224E"/>
    <w:multiLevelType w:val="multilevel"/>
    <w:tmpl w:val="82DEF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8AA68BA"/>
    <w:multiLevelType w:val="multilevel"/>
    <w:tmpl w:val="CC545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D2D6E70"/>
    <w:multiLevelType w:val="multilevel"/>
    <w:tmpl w:val="2C7AB5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1"/>
  </w:num>
  <w:num w:numId="5">
    <w:abstractNumId w:val="0"/>
  </w:num>
  <w:num w:numId="6">
    <w:abstractNumId w:val="22"/>
  </w:num>
  <w:num w:numId="7">
    <w:abstractNumId w:val="21"/>
  </w:num>
  <w:num w:numId="8">
    <w:abstractNumId w:val="13"/>
  </w:num>
  <w:num w:numId="9">
    <w:abstractNumId w:val="17"/>
  </w:num>
  <w:num w:numId="10">
    <w:abstractNumId w:val="14"/>
  </w:num>
  <w:num w:numId="11">
    <w:abstractNumId w:val="7"/>
  </w:num>
  <w:num w:numId="12">
    <w:abstractNumId w:val="15"/>
  </w:num>
  <w:num w:numId="13">
    <w:abstractNumId w:val="1"/>
  </w:num>
  <w:num w:numId="14">
    <w:abstractNumId w:val="12"/>
  </w:num>
  <w:num w:numId="15">
    <w:abstractNumId w:val="5"/>
  </w:num>
  <w:num w:numId="16">
    <w:abstractNumId w:val="16"/>
  </w:num>
  <w:num w:numId="17">
    <w:abstractNumId w:val="18"/>
  </w:num>
  <w:num w:numId="18">
    <w:abstractNumId w:val="9"/>
  </w:num>
  <w:num w:numId="19">
    <w:abstractNumId w:val="3"/>
  </w:num>
  <w:num w:numId="20">
    <w:abstractNumId w:val="2"/>
  </w:num>
  <w:num w:numId="21">
    <w:abstractNumId w:val="6"/>
  </w:num>
  <w:num w:numId="22">
    <w:abstractNumId w:val="4"/>
  </w:num>
  <w:num w:numId="23">
    <w:abstractNumId w:val="10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6B"/>
    <w:rsid w:val="0046045B"/>
    <w:rsid w:val="0083066B"/>
    <w:rsid w:val="00837DBA"/>
    <w:rsid w:val="00A67580"/>
    <w:rsid w:val="00B4521A"/>
    <w:rsid w:val="00C36674"/>
    <w:rsid w:val="00D4254C"/>
    <w:rsid w:val="00ED3913"/>
    <w:rsid w:val="00FA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2FD2"/>
  <w15:docId w15:val="{6B4B557E-04B1-4C6B-9378-57CFDE0C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E1F3D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  <w:lang/>
    </w:r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E1F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4E1F3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E1F3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E1F3D"/>
    <w:pPr>
      <w:spacing w:after="100"/>
      <w:ind w:left="48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customStyle="1" w:styleId="Quotations">
    <w:name w:val="Quotations"/>
    <w:basedOn w:val="Norml"/>
    <w:qFormat/>
    <w:pPr>
      <w:spacing w:after="283"/>
      <w:ind w:left="567" w:right="567"/>
    </w:p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engekulker/zoldng" TargetMode="External"/><Relationship Id="rId13" Type="http://schemas.openxmlformats.org/officeDocument/2006/relationships/hyperlink" Target="https://infojegyzet.hu/webszerkesztes/dokumentac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oktatas.reka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zit.hu/doku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etwaves.io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sengekulker/ng-api" TargetMode="External"/><Relationship Id="rId14" Type="http://schemas.openxmlformats.org/officeDocument/2006/relationships/hyperlink" Target="https://pixabay.com/images/search/na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158-3EB9-4425-B8C0-EA561AF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0</Pages>
  <Words>3523</Words>
  <Characters>24310</Characters>
  <Application>Microsoft Office Word</Application>
  <DocSecurity>0</DocSecurity>
  <Lines>202</Lines>
  <Paragraphs>55</Paragraphs>
  <ScaleCrop>false</ScaleCrop>
  <Company/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Csenge</cp:lastModifiedBy>
  <cp:revision>66</cp:revision>
  <dcterms:created xsi:type="dcterms:W3CDTF">2023-03-21T09:10:00Z</dcterms:created>
  <dcterms:modified xsi:type="dcterms:W3CDTF">2023-04-11T12:28:00Z</dcterms:modified>
  <dc:language>en-US</dc:language>
</cp:coreProperties>
</file>